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E" w:rsidRDefault="0097206E" w:rsidP="0097206E">
      <w:pPr>
        <w:spacing w:after="0" w:line="240" w:lineRule="auto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97206E" w:rsidRPr="00EA4C1C" w:rsidRDefault="0097206E" w:rsidP="0097206E">
      <w:pPr>
        <w:spacing w:after="0" w:line="240" w:lineRule="auto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97206E" w:rsidRDefault="0097206E" w:rsidP="0097206E">
      <w:pPr>
        <w:spacing w:after="0" w:line="240" w:lineRule="auto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(МБОУ «СШ № 16»)</w:t>
      </w:r>
    </w:p>
    <w:p w:rsidR="0097206E" w:rsidRDefault="0097206E" w:rsidP="0097206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206E" w:rsidRDefault="0097206E" w:rsidP="0097206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206E" w:rsidRPr="00EA4C1C" w:rsidRDefault="0097206E" w:rsidP="0097206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4AA4" w:rsidRDefault="00024AA4" w:rsidP="00024AA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24AA4" w:rsidRDefault="00024AA4" w:rsidP="00024AA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24AA4" w:rsidRPr="00EA4C1C" w:rsidRDefault="00024AA4" w:rsidP="00024AA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24AA4" w:rsidRPr="00A31767" w:rsidRDefault="00024AA4" w:rsidP="00024AA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31767">
        <w:rPr>
          <w:rFonts w:ascii="Times New Roman" w:hAnsi="Times New Roman"/>
          <w:b/>
          <w:sz w:val="24"/>
          <w:szCs w:val="24"/>
        </w:rPr>
        <w:t>«Рассмотрен</w:t>
      </w:r>
      <w:r>
        <w:rPr>
          <w:rFonts w:ascii="Times New Roman" w:hAnsi="Times New Roman"/>
          <w:b/>
          <w:sz w:val="24"/>
          <w:szCs w:val="24"/>
        </w:rPr>
        <w:t xml:space="preserve">о»                        </w:t>
      </w:r>
      <w:r w:rsidRPr="00A3176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гласовано</w:t>
      </w:r>
      <w:r w:rsidRPr="00A31767">
        <w:rPr>
          <w:rFonts w:ascii="Times New Roman" w:hAnsi="Times New Roman"/>
          <w:b/>
          <w:sz w:val="24"/>
          <w:szCs w:val="24"/>
        </w:rPr>
        <w:t xml:space="preserve">»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A31767">
        <w:rPr>
          <w:rFonts w:ascii="Times New Roman" w:hAnsi="Times New Roman"/>
          <w:b/>
          <w:sz w:val="24"/>
          <w:szCs w:val="24"/>
        </w:rPr>
        <w:t>«Утверждаю»</w:t>
      </w:r>
    </w:p>
    <w:p w:rsidR="00024AA4" w:rsidRDefault="00024AA4" w:rsidP="00024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1E0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7841E0">
        <w:rPr>
          <w:rFonts w:ascii="Times New Roman" w:hAnsi="Times New Roman"/>
          <w:sz w:val="24"/>
          <w:szCs w:val="24"/>
          <w:lang w:val="uk-UA"/>
        </w:rPr>
        <w:t>засе</w:t>
      </w:r>
      <w:r>
        <w:rPr>
          <w:rFonts w:ascii="Times New Roman" w:hAnsi="Times New Roman"/>
          <w:sz w:val="24"/>
          <w:szCs w:val="24"/>
          <w:lang w:val="uk-UA"/>
        </w:rPr>
        <w:t>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зам.директора по УВР</w:t>
      </w:r>
      <w:r w:rsidRPr="007841E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841E0">
        <w:rPr>
          <w:rFonts w:ascii="Times New Roman" w:hAnsi="Times New Roman"/>
          <w:sz w:val="24"/>
          <w:szCs w:val="24"/>
        </w:rPr>
        <w:t>Директор школ</w:t>
      </w:r>
    </w:p>
    <w:p w:rsidR="00024AA4" w:rsidRDefault="00024AA4" w:rsidP="00024A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</w:t>
      </w:r>
      <w:r w:rsidRPr="007841E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Т.В.Пол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________ </w:t>
      </w:r>
      <w:proofErr w:type="spellStart"/>
      <w:r>
        <w:rPr>
          <w:rFonts w:ascii="Times New Roman" w:hAnsi="Times New Roman"/>
          <w:sz w:val="24"/>
          <w:szCs w:val="24"/>
        </w:rPr>
        <w:t>О.А.</w:t>
      </w:r>
      <w:r w:rsidRPr="007841E0">
        <w:rPr>
          <w:rFonts w:ascii="Times New Roman" w:hAnsi="Times New Roman"/>
          <w:sz w:val="24"/>
          <w:szCs w:val="24"/>
        </w:rPr>
        <w:t>Донцова</w:t>
      </w:r>
      <w:proofErr w:type="spellEnd"/>
    </w:p>
    <w:p w:rsidR="00024AA4" w:rsidRDefault="00024AA4" w:rsidP="00024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1E0">
        <w:rPr>
          <w:rFonts w:ascii="Times New Roman" w:hAnsi="Times New Roman"/>
          <w:sz w:val="24"/>
          <w:szCs w:val="24"/>
          <w:lang w:val="uk-UA"/>
        </w:rPr>
        <w:t xml:space="preserve">от   </w:t>
      </w:r>
      <w:r>
        <w:rPr>
          <w:rFonts w:ascii="Times New Roman" w:hAnsi="Times New Roman"/>
          <w:sz w:val="24"/>
          <w:szCs w:val="24"/>
          <w:lang w:val="uk-UA"/>
        </w:rPr>
        <w:t>29.08.2016</w:t>
      </w:r>
      <w:r w:rsidRPr="007841E0">
        <w:rPr>
          <w:rFonts w:ascii="Times New Roman" w:hAnsi="Times New Roman"/>
          <w:sz w:val="24"/>
          <w:szCs w:val="24"/>
          <w:lang w:val="uk-UA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7841E0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7841E0">
        <w:rPr>
          <w:rFonts w:ascii="Times New Roman" w:hAnsi="Times New Roman"/>
          <w:sz w:val="24"/>
          <w:szCs w:val="24"/>
          <w:lang w:val="uk-UA"/>
        </w:rPr>
        <w:t>.08.</w:t>
      </w:r>
      <w:r w:rsidRPr="007841E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7841E0">
        <w:rPr>
          <w:rFonts w:ascii="Times New Roman" w:hAnsi="Times New Roman"/>
          <w:sz w:val="24"/>
          <w:szCs w:val="24"/>
        </w:rPr>
        <w:t xml:space="preserve"> г.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 w:rsidRPr="007841E0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№ 373-01/03</w:t>
      </w:r>
    </w:p>
    <w:p w:rsidR="00024AA4" w:rsidRDefault="00024AA4" w:rsidP="00024AA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841E0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7841E0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7841E0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7841E0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7841E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7841E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от 31.08.2016г.</w:t>
      </w:r>
    </w:p>
    <w:p w:rsidR="00024AA4" w:rsidRPr="00B410BB" w:rsidRDefault="00024AA4" w:rsidP="00024A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/>
          <w:sz w:val="24"/>
          <w:szCs w:val="24"/>
        </w:rPr>
        <w:t>Е.Б.Борзыкин</w:t>
      </w:r>
      <w:r w:rsidRPr="007841E0">
        <w:rPr>
          <w:rFonts w:ascii="Times New Roman" w:hAnsi="Times New Roman"/>
          <w:sz w:val="24"/>
          <w:szCs w:val="24"/>
        </w:rPr>
        <w:t>а</w:t>
      </w:r>
      <w:proofErr w:type="spellEnd"/>
    </w:p>
    <w:p w:rsidR="00024AA4" w:rsidRDefault="00024AA4" w:rsidP="00024AA4">
      <w:pPr>
        <w:spacing w:after="0" w:line="240" w:lineRule="auto"/>
        <w:textAlignment w:val="baseline"/>
        <w:rPr>
          <w:rFonts w:ascii="Times New Roman" w:hAnsi="Times New Roman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:rsidR="0097206E" w:rsidRPr="00A31767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УКРАИНСКОМУ ЯЗЫКУ</w:t>
      </w:r>
    </w:p>
    <w:p w:rsidR="0097206E" w:rsidRPr="00A31767" w:rsidRDefault="009F0199" w:rsidP="0097206E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5</w:t>
      </w:r>
      <w:r w:rsidR="0097206E"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6 - 2017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</w:t>
      </w:r>
    </w:p>
    <w:p w:rsidR="0097206E" w:rsidRPr="00A31767" w:rsidRDefault="0097206E" w:rsidP="0097206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97206E" w:rsidRPr="00A31767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97206E" w:rsidRPr="005917D8" w:rsidRDefault="0097206E" w:rsidP="0097206E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7206E" w:rsidRPr="005917D8" w:rsidRDefault="0097206E" w:rsidP="0097206E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Борзыкина</w:t>
      </w:r>
      <w:proofErr w:type="spellEnd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лена Борис</w:t>
      </w:r>
      <w:r w:rsidRPr="005917D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вна,</w:t>
      </w:r>
    </w:p>
    <w:p w:rsidR="0097206E" w:rsidRDefault="0097206E" w:rsidP="0097206E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</w:t>
      </w:r>
      <w:r w:rsidRPr="005917D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читель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украинского языка </w:t>
      </w:r>
    </w:p>
    <w:p w:rsidR="0097206E" w:rsidRPr="005917D8" w:rsidRDefault="0097206E" w:rsidP="0097206E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и литературы</w:t>
      </w:r>
    </w:p>
    <w:p w:rsidR="0097206E" w:rsidRPr="005917D8" w:rsidRDefault="0097206E" w:rsidP="0097206E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высшей категории </w:t>
      </w:r>
    </w:p>
    <w:p w:rsidR="0097206E" w:rsidRPr="005917D8" w:rsidRDefault="0097206E" w:rsidP="0097206E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7206E" w:rsidRPr="00A31767" w:rsidRDefault="0097206E" w:rsidP="0097206E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3176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____________________ </w:t>
      </w:r>
    </w:p>
    <w:p w:rsidR="0097206E" w:rsidRPr="00A31767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06E" w:rsidRPr="00A31767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06E" w:rsidRDefault="0097206E" w:rsidP="0097206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06E" w:rsidRDefault="0097206E" w:rsidP="0097206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 2016</w:t>
      </w:r>
    </w:p>
    <w:p w:rsidR="009F0199" w:rsidRPr="00A31767" w:rsidRDefault="009F0199" w:rsidP="009F0199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97206E" w:rsidRPr="00401A10" w:rsidRDefault="0097206E" w:rsidP="00401A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  <w:lang w:val="uk-UA"/>
        </w:rPr>
        <w:t>ПОЯСНЮВАЛЬНА ЗАПИСКА</w:t>
      </w:r>
    </w:p>
    <w:p w:rsidR="0097206E" w:rsidRPr="00401A10" w:rsidRDefault="0097206E" w:rsidP="00401A1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1A10">
        <w:rPr>
          <w:rFonts w:ascii="Times New Roman" w:hAnsi="Times New Roman"/>
          <w:b/>
          <w:i/>
          <w:color w:val="000000"/>
          <w:sz w:val="24"/>
          <w:szCs w:val="24"/>
        </w:rPr>
        <w:t>Нормативна</w:t>
      </w:r>
      <w:r w:rsidRPr="00401A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401A10">
        <w:rPr>
          <w:rFonts w:ascii="Times New Roman" w:hAnsi="Times New Roman"/>
          <w:b/>
          <w:i/>
          <w:color w:val="000000"/>
          <w:sz w:val="24"/>
          <w:szCs w:val="24"/>
        </w:rPr>
        <w:t xml:space="preserve"> база</w:t>
      </w:r>
      <w:r w:rsidRPr="00401A1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викладання української мови</w:t>
      </w:r>
      <w:r w:rsidRPr="00401A1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8163D2" w:rsidRPr="00401A10" w:rsidRDefault="008163D2" w:rsidP="00401A10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t>Федеральні документи:</w:t>
      </w:r>
    </w:p>
    <w:p w:rsidR="008163D2" w:rsidRPr="00401A10" w:rsidRDefault="008163D2" w:rsidP="00401A10">
      <w:pPr>
        <w:pStyle w:val="a5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Федеральний закон від. 29.12.2012 р. № 273- ФЗ «Про освіту в Російській Федерації».</w:t>
      </w:r>
    </w:p>
    <w:p w:rsidR="008163D2" w:rsidRPr="00401A10" w:rsidRDefault="008163D2" w:rsidP="00401A10">
      <w:pPr>
        <w:pStyle w:val="a5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Наказ Міністерства освіти і науки Російської Федерації  від  31.12.2015 №1577 « Про внесення змін  у федеральний державний  освітній  стандарт  основної загальної освіти, затверджений  наказом Міністерства  освіти  і науки  Російської  Федерації  від  17.12.2010 №1897».</w:t>
      </w:r>
    </w:p>
    <w:p w:rsidR="008163D2" w:rsidRPr="00401A10" w:rsidRDefault="008163D2" w:rsidP="00401A10">
      <w:pPr>
        <w:pStyle w:val="a5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Наказ  Міністерства  освіти  і науки  Російської Федерації  від17.07.2015 №734  « Про внесення змін у </w:t>
      </w:r>
      <w:proofErr w:type="spellStart"/>
      <w:r w:rsidRPr="00401A10">
        <w:rPr>
          <w:rFonts w:ascii="Times New Roman" w:hAnsi="Times New Roman" w:cs="Times New Roman"/>
          <w:sz w:val="24"/>
          <w:szCs w:val="24"/>
          <w:lang w:val="uk-UA"/>
        </w:rPr>
        <w:t>Попядок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 організації та здійснення освітньої діяльності  за основними  освітніми програмами – освітніми програмами початкової  загальної, основної загальної, середньої загальної освіти, затвердженими  наказом  Міністерства  освіти і науки Російської Федерації від30.08.2013 №1015».</w:t>
      </w:r>
    </w:p>
    <w:p w:rsidR="008163D2" w:rsidRPr="00401A10" w:rsidRDefault="008163D2" w:rsidP="00401A10">
      <w:pPr>
        <w:pStyle w:val="a5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Наказ  Міністерства  освіти  Російської  Федерації  від 05.03.2004 № 1089 ( у ред.. наказу від 23.06.2015 №609) «Про затвердження  федерального компоненту  державних  освітніх  стандартів початкової  загальної, основної загальної, середньої (повної) загальної освіти». </w:t>
      </w:r>
    </w:p>
    <w:p w:rsidR="008163D2" w:rsidRPr="00401A10" w:rsidRDefault="008163D2" w:rsidP="00401A10">
      <w:pPr>
        <w:pStyle w:val="a5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Лист Міністерства освіти  і науки Російської  Федерації  від 14ю12ю2015 №09-3564 « Про  позаурочну діяльність  і реалізацію додаткових загальноосвітніх програм».</w:t>
      </w:r>
    </w:p>
    <w:p w:rsidR="008163D2" w:rsidRPr="00401A10" w:rsidRDefault="008163D2" w:rsidP="00401A10">
      <w:pPr>
        <w:pStyle w:val="a5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Наказ </w:t>
      </w:r>
      <w:proofErr w:type="spellStart"/>
      <w:r w:rsidRPr="00401A10">
        <w:rPr>
          <w:rFonts w:ascii="Times New Roman" w:hAnsi="Times New Roman" w:cs="Times New Roman"/>
          <w:sz w:val="24"/>
          <w:szCs w:val="24"/>
          <w:lang w:val="uk-UA"/>
        </w:rPr>
        <w:t>Мінздорсоцрозвитку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Російської Федерації від 26.08.2010 р. № 761н</w:t>
      </w:r>
      <w:r w:rsidRPr="00401A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>«Про затвердження</w:t>
      </w:r>
      <w:r w:rsidRPr="00401A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>Єдиного кваліфікаційного довідника посад керівників, спеціалістів і службовців розділ «Кваліфікаційні характеристики посад робітників освіти».</w:t>
      </w:r>
    </w:p>
    <w:p w:rsidR="008163D2" w:rsidRPr="00401A10" w:rsidRDefault="008163D2" w:rsidP="00401A10">
      <w:pPr>
        <w:pStyle w:val="a5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Наказ Міністерства праці й соціального захисту Російської Федерації  від 18.10.2013 р. №544н</w:t>
      </w:r>
      <w:r w:rsidRPr="00401A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>(Зареєстровано в Мінюсті Росії  06.12.2013 р. №30550) «Про затвердження професійного стандарту «Педагог (педагогічна діяльність у сфері  дошкільної, початкової  загальної, основної загальної, середньої загальної освіти) (вихователь, учитель)».</w:t>
      </w:r>
    </w:p>
    <w:p w:rsidR="008163D2" w:rsidRPr="00401A10" w:rsidRDefault="008163D2" w:rsidP="00401A1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Регіональні документи:</w:t>
      </w:r>
    </w:p>
    <w:p w:rsidR="008163D2" w:rsidRPr="00401A10" w:rsidRDefault="008163D2" w:rsidP="00401A10">
      <w:pPr>
        <w:pStyle w:val="a5"/>
        <w:numPr>
          <w:ilvl w:val="0"/>
          <w:numId w:val="2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Закон Республіки Крим від 06.07.2015 №131-ЗРК/2015 «Про освіту в Республіці Крим».</w:t>
      </w:r>
    </w:p>
    <w:p w:rsidR="008163D2" w:rsidRPr="00401A10" w:rsidRDefault="008163D2" w:rsidP="00401A10">
      <w:pPr>
        <w:pStyle w:val="a5"/>
        <w:numPr>
          <w:ilvl w:val="0"/>
          <w:numId w:val="2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Наказ Міністерства  освіти, науки і молоді Республіки Крим від 18.12.2015 №1340 «Про затвердження переліку обов’язкової ділової документації  загальноосвітніх закладів».</w:t>
      </w:r>
    </w:p>
    <w:p w:rsidR="008163D2" w:rsidRPr="00401A10" w:rsidRDefault="008163D2" w:rsidP="00401A10">
      <w:pPr>
        <w:pStyle w:val="a5"/>
        <w:numPr>
          <w:ilvl w:val="0"/>
          <w:numId w:val="2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Наказ Міністерства освіти, науки і молоді Республіки Крим  від 11.06.2015 №555 «Про затвердження Методичних рекомендацій  про формування навчальних планів загальноосвітніх організацій Республіки Крим  на 2015/2016 навчальний рік».</w:t>
      </w:r>
    </w:p>
    <w:p w:rsidR="008163D2" w:rsidRPr="00401A10" w:rsidRDefault="008163D2" w:rsidP="00401A10">
      <w:pPr>
        <w:pStyle w:val="a5"/>
        <w:numPr>
          <w:ilvl w:val="0"/>
          <w:numId w:val="2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Лист Міністерства освіти, науки і молоді Республіки Крим від 09.06.2016 № 2040 «Про навчальні плани загальноосвітніх організацій Республіки Крим   на 2016/2017 навчальний рік».</w:t>
      </w:r>
    </w:p>
    <w:p w:rsidR="008163D2" w:rsidRPr="00401A10" w:rsidRDefault="008163D2" w:rsidP="00401A10">
      <w:pPr>
        <w:pStyle w:val="a5"/>
        <w:numPr>
          <w:ilvl w:val="0"/>
          <w:numId w:val="2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Лист Міністерства освіти, науки і молоді Республіки Крим від 04.12.2014 № 01-14/2013 «Про  направлення  методичних рекомендацій щодо ведення класних журналів учнів 1-11(12) класів загальноосвітніх організацій».</w:t>
      </w:r>
    </w:p>
    <w:p w:rsidR="008163D2" w:rsidRPr="00401A10" w:rsidRDefault="008163D2" w:rsidP="00401A10">
      <w:pPr>
        <w:pStyle w:val="a5"/>
        <w:numPr>
          <w:ilvl w:val="0"/>
          <w:numId w:val="2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t>Лист Міністерства освіти, науки і молоді Республіки Крим від 04.12.2014 № 01-14/2014 «Про  організацію позаурочної діяльності».</w:t>
      </w:r>
    </w:p>
    <w:p w:rsidR="00CB6712" w:rsidRPr="00401A10" w:rsidRDefault="00CB6712" w:rsidP="00401A10">
      <w:pPr>
        <w:pStyle w:val="a3"/>
        <w:tabs>
          <w:tab w:val="left" w:pos="900"/>
        </w:tabs>
        <w:ind w:firstLine="426"/>
        <w:rPr>
          <w:szCs w:val="24"/>
          <w:lang w:val="uk-UA"/>
        </w:rPr>
      </w:pPr>
      <w:proofErr w:type="spellStart"/>
      <w:r w:rsidRPr="00401A10">
        <w:rPr>
          <w:szCs w:val="24"/>
        </w:rPr>
        <w:t>Робоча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програма</w:t>
      </w:r>
      <w:proofErr w:type="spellEnd"/>
      <w:r w:rsidRPr="00401A10">
        <w:rPr>
          <w:szCs w:val="24"/>
        </w:rPr>
        <w:t xml:space="preserve"> </w:t>
      </w:r>
      <w:r w:rsidRPr="00401A10">
        <w:rPr>
          <w:szCs w:val="24"/>
          <w:lang w:val="uk-UA"/>
        </w:rPr>
        <w:t xml:space="preserve">курсу </w:t>
      </w:r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української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мови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розроблена</w:t>
      </w:r>
      <w:proofErr w:type="spellEnd"/>
      <w:r w:rsidRPr="00401A10">
        <w:rPr>
          <w:szCs w:val="24"/>
        </w:rPr>
        <w:t xml:space="preserve"> </w:t>
      </w:r>
      <w:proofErr w:type="gramStart"/>
      <w:r w:rsidRPr="00401A10">
        <w:rPr>
          <w:szCs w:val="24"/>
        </w:rPr>
        <w:t>на</w:t>
      </w:r>
      <w:proofErr w:type="gramEnd"/>
      <w:r w:rsidRPr="00401A10">
        <w:rPr>
          <w:szCs w:val="24"/>
        </w:rPr>
        <w:t xml:space="preserve"> </w:t>
      </w:r>
      <w:proofErr w:type="spellStart"/>
      <w:proofErr w:type="gramStart"/>
      <w:r w:rsidRPr="00401A10">
        <w:rPr>
          <w:szCs w:val="24"/>
        </w:rPr>
        <w:t>основ</w:t>
      </w:r>
      <w:proofErr w:type="gramEnd"/>
      <w:r w:rsidRPr="00401A10">
        <w:rPr>
          <w:szCs w:val="24"/>
        </w:rPr>
        <w:t>і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програми</w:t>
      </w:r>
      <w:proofErr w:type="spellEnd"/>
      <w:r w:rsidRPr="00401A10">
        <w:rPr>
          <w:szCs w:val="24"/>
        </w:rPr>
        <w:t xml:space="preserve"> « </w:t>
      </w:r>
      <w:proofErr w:type="spellStart"/>
      <w:r w:rsidRPr="00401A10">
        <w:rPr>
          <w:szCs w:val="24"/>
        </w:rPr>
        <w:t>Українська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мова</w:t>
      </w:r>
      <w:proofErr w:type="spellEnd"/>
      <w:r w:rsidRPr="00401A10">
        <w:rPr>
          <w:szCs w:val="24"/>
        </w:rPr>
        <w:t xml:space="preserve">» 5-9 </w:t>
      </w:r>
      <w:proofErr w:type="spellStart"/>
      <w:r w:rsidRPr="00401A10">
        <w:rPr>
          <w:szCs w:val="24"/>
        </w:rPr>
        <w:t>класи</w:t>
      </w:r>
      <w:proofErr w:type="spellEnd"/>
      <w:r w:rsidRPr="00401A10">
        <w:rPr>
          <w:szCs w:val="24"/>
        </w:rPr>
        <w:t xml:space="preserve"> для </w:t>
      </w:r>
      <w:proofErr w:type="spellStart"/>
      <w:r w:rsidRPr="00401A10">
        <w:rPr>
          <w:szCs w:val="24"/>
        </w:rPr>
        <w:t>загальноосвітніх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навчальних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закладів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з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російською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мовою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навчання</w:t>
      </w:r>
      <w:proofErr w:type="spellEnd"/>
      <w:r w:rsidRPr="00401A10">
        <w:rPr>
          <w:szCs w:val="24"/>
        </w:rPr>
        <w:t xml:space="preserve"> /. Бондаренко, О.М. </w:t>
      </w:r>
      <w:proofErr w:type="spellStart"/>
      <w:r w:rsidRPr="00401A10">
        <w:rPr>
          <w:szCs w:val="24"/>
        </w:rPr>
        <w:t>Біляєв</w:t>
      </w:r>
      <w:proofErr w:type="spellEnd"/>
      <w:r w:rsidRPr="00401A10">
        <w:rPr>
          <w:szCs w:val="24"/>
        </w:rPr>
        <w:t xml:space="preserve">, Л.М. Паламар, В.Л.Кононенко. - </w:t>
      </w:r>
      <w:proofErr w:type="spellStart"/>
      <w:r w:rsidRPr="00401A10">
        <w:rPr>
          <w:szCs w:val="24"/>
        </w:rPr>
        <w:t>Чернівці</w:t>
      </w:r>
      <w:proofErr w:type="spellEnd"/>
      <w:r w:rsidRPr="00401A10">
        <w:rPr>
          <w:szCs w:val="24"/>
        </w:rPr>
        <w:t xml:space="preserve">. – </w:t>
      </w:r>
      <w:proofErr w:type="spellStart"/>
      <w:r w:rsidRPr="00401A10">
        <w:rPr>
          <w:szCs w:val="24"/>
        </w:rPr>
        <w:t>Видавничий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ді</w:t>
      </w:r>
      <w:proofErr w:type="gramStart"/>
      <w:r w:rsidRPr="00401A10">
        <w:rPr>
          <w:szCs w:val="24"/>
        </w:rPr>
        <w:t>м</w:t>
      </w:r>
      <w:proofErr w:type="spellEnd"/>
      <w:proofErr w:type="gramEnd"/>
      <w:r w:rsidRPr="00401A10">
        <w:rPr>
          <w:szCs w:val="24"/>
        </w:rPr>
        <w:t xml:space="preserve"> «</w:t>
      </w:r>
      <w:proofErr w:type="spellStart"/>
      <w:r w:rsidRPr="00401A10">
        <w:rPr>
          <w:szCs w:val="24"/>
        </w:rPr>
        <w:t>Букрек</w:t>
      </w:r>
      <w:proofErr w:type="spellEnd"/>
      <w:r w:rsidRPr="00401A10">
        <w:rPr>
          <w:szCs w:val="24"/>
        </w:rPr>
        <w:t xml:space="preserve">», 2005. </w:t>
      </w:r>
      <w:proofErr w:type="spellStart"/>
      <w:r w:rsidRPr="00401A10">
        <w:rPr>
          <w:szCs w:val="24"/>
        </w:rPr>
        <w:t>Програма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складена</w:t>
      </w:r>
      <w:proofErr w:type="spellEnd"/>
      <w:r w:rsidRPr="00401A10">
        <w:rPr>
          <w:szCs w:val="24"/>
        </w:rPr>
        <w:t xml:space="preserve"> для </w:t>
      </w:r>
      <w:proofErr w:type="spellStart"/>
      <w:r w:rsidRPr="00401A10">
        <w:rPr>
          <w:szCs w:val="24"/>
        </w:rPr>
        <w:t>основної</w:t>
      </w:r>
      <w:proofErr w:type="spellEnd"/>
      <w:r w:rsidRPr="00401A10">
        <w:rPr>
          <w:szCs w:val="24"/>
        </w:rPr>
        <w:t xml:space="preserve"> </w:t>
      </w:r>
      <w:proofErr w:type="spellStart"/>
      <w:r w:rsidRPr="00401A10">
        <w:rPr>
          <w:szCs w:val="24"/>
        </w:rPr>
        <w:t>школи</w:t>
      </w:r>
      <w:proofErr w:type="spellEnd"/>
      <w:r w:rsidRPr="00401A10">
        <w:rPr>
          <w:szCs w:val="24"/>
        </w:rPr>
        <w:t xml:space="preserve"> та </w:t>
      </w:r>
      <w:proofErr w:type="spellStart"/>
      <w:r w:rsidRPr="00401A10">
        <w:rPr>
          <w:szCs w:val="24"/>
        </w:rPr>
        <w:t>розрахована</w:t>
      </w:r>
      <w:proofErr w:type="spellEnd"/>
      <w:r w:rsidRPr="00401A10">
        <w:rPr>
          <w:szCs w:val="24"/>
        </w:rPr>
        <w:t xml:space="preserve"> на 68 годин </w:t>
      </w:r>
      <w:r w:rsidRPr="00401A10">
        <w:rPr>
          <w:szCs w:val="24"/>
          <w:lang w:val="uk-UA"/>
        </w:rPr>
        <w:t xml:space="preserve">(2 години на тиждень). </w:t>
      </w:r>
    </w:p>
    <w:p w:rsidR="0097206E" w:rsidRPr="00401A10" w:rsidRDefault="00CB6712" w:rsidP="00401A1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t xml:space="preserve">Програму розроблено для здійснення потреби учнів у вивченні української мови як однієї з державних мов Республіки Крим згідно із ст.10 Конституції Республіки Крим та Робочого навчального плану МБЗ «СШ № 16». </w:t>
      </w:r>
    </w:p>
    <w:p w:rsidR="0097206E" w:rsidRPr="00401A10" w:rsidRDefault="0097206E" w:rsidP="00401A1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proofErr w:type="gramStart"/>
      <w:r w:rsidRPr="00401A10">
        <w:rPr>
          <w:rFonts w:ascii="Times New Roman" w:hAnsi="Times New Roman"/>
          <w:b/>
          <w:bCs/>
          <w:i/>
          <w:sz w:val="24"/>
          <w:szCs w:val="24"/>
        </w:rPr>
        <w:t>Ц</w:t>
      </w:r>
      <w:proofErr w:type="gramEnd"/>
      <w:r w:rsidRPr="00401A1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01A10">
        <w:rPr>
          <w:rFonts w:ascii="Times New Roman" w:hAnsi="Times New Roman"/>
          <w:b/>
          <w:bCs/>
          <w:i/>
          <w:sz w:val="24"/>
          <w:szCs w:val="24"/>
          <w:lang w:val="uk-UA"/>
        </w:rPr>
        <w:t>і</w:t>
      </w:r>
      <w:r w:rsidRPr="00401A10">
        <w:rPr>
          <w:rFonts w:ascii="Times New Roman" w:hAnsi="Times New Roman"/>
          <w:b/>
          <w:bCs/>
          <w:i/>
          <w:sz w:val="24"/>
          <w:szCs w:val="24"/>
        </w:rPr>
        <w:t xml:space="preserve"> л </w:t>
      </w:r>
      <w:r w:rsidRPr="00401A10">
        <w:rPr>
          <w:rFonts w:ascii="Times New Roman" w:hAnsi="Times New Roman"/>
          <w:b/>
          <w:bCs/>
          <w:i/>
          <w:sz w:val="24"/>
          <w:szCs w:val="24"/>
          <w:lang w:val="uk-UA"/>
        </w:rPr>
        <w:t>і</w:t>
      </w:r>
    </w:p>
    <w:p w:rsidR="0097206E" w:rsidRPr="00401A10" w:rsidRDefault="0097206E" w:rsidP="00401A10">
      <w:pPr>
        <w:pStyle w:val="Style2"/>
        <w:widowControl/>
        <w:spacing w:line="240" w:lineRule="auto"/>
        <w:ind w:firstLine="426"/>
        <w:rPr>
          <w:rStyle w:val="FontStyle11"/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Style w:val="FontStyle12"/>
          <w:rFonts w:ascii="Times New Roman" w:hAnsi="Times New Roman" w:cs="Times New Roman"/>
          <w:sz w:val="24"/>
          <w:szCs w:val="24"/>
          <w:lang w:val="uk-UA"/>
        </w:rPr>
        <w:t xml:space="preserve">Основні цілі та завдання курсу українська мова </w:t>
      </w:r>
      <w:r w:rsidR="008163D2" w:rsidRPr="00401A10">
        <w:rPr>
          <w:rStyle w:val="FontStyle12"/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401A10">
        <w:rPr>
          <w:rStyle w:val="FontStyle12"/>
          <w:rFonts w:ascii="Times New Roman" w:hAnsi="Times New Roman" w:cs="Times New Roman"/>
          <w:sz w:val="24"/>
          <w:szCs w:val="24"/>
          <w:lang w:val="uk-UA"/>
        </w:rPr>
        <w:t>5 класу полягають у наступному:</w:t>
      </w:r>
    </w:p>
    <w:p w:rsidR="0097206E" w:rsidRPr="00401A10" w:rsidRDefault="0097206E" w:rsidP="00401A10">
      <w:pPr>
        <w:pStyle w:val="a5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A1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Оволодіння системою мовних знань і вмінь</w:t>
      </w:r>
      <w:r w:rsidRPr="00401A10">
        <w:rPr>
          <w:rFonts w:ascii="Times New Roman" w:hAnsi="Times New Roman" w:cs="Times New Roman"/>
          <w:sz w:val="24"/>
          <w:szCs w:val="24"/>
        </w:rPr>
        <w:t xml:space="preserve">, 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>необхідних для використання в практичній діяльності, вивчення суміжних дисциплін, продовження освіти;</w:t>
      </w:r>
    </w:p>
    <w:p w:rsidR="0097206E" w:rsidRPr="00401A10" w:rsidRDefault="0097206E" w:rsidP="00401A10">
      <w:pPr>
        <w:pStyle w:val="a5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телектуальний розвиток,</w:t>
      </w:r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>формування якостей особистості, які необхідні людині для повноцінного життя в сучасному суспільстві: ясність і точність думки, критичності мислення, інтуїції, логічного мислення, здатності до подолання труднощів;</w:t>
      </w:r>
    </w:p>
    <w:p w:rsidR="0097206E" w:rsidRPr="00401A10" w:rsidRDefault="0097206E" w:rsidP="00401A10">
      <w:pPr>
        <w:pStyle w:val="a5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рмування уяв</w:t>
      </w:r>
      <w:r w:rsidR="008163D2" w:rsidRPr="00401A10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нь</w:t>
      </w:r>
      <w:r w:rsidRPr="00401A1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01A10">
        <w:rPr>
          <w:rFonts w:ascii="Times New Roman" w:hAnsi="Times New Roman" w:cs="Times New Roman"/>
          <w:bCs/>
          <w:sz w:val="24"/>
          <w:szCs w:val="24"/>
          <w:lang w:val="uk-UA"/>
        </w:rPr>
        <w:t>про ідеї і методи української мови, засоби моделювання явищ і процесів;</w:t>
      </w:r>
    </w:p>
    <w:p w:rsidR="0097206E" w:rsidRPr="006D6279" w:rsidRDefault="0097206E" w:rsidP="00401A10">
      <w:pPr>
        <w:pStyle w:val="a5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ховання</w:t>
      </w:r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>культури особистості, ставлення до української мови як до частини загальнолюдської культури, яка відіграє особливу роль у суспільному розвитку.</w:t>
      </w:r>
    </w:p>
    <w:p w:rsidR="0097206E" w:rsidRPr="00401A10" w:rsidRDefault="0097206E" w:rsidP="00401A1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proofErr w:type="spellStart"/>
      <w:r w:rsidRPr="00401A10">
        <w:rPr>
          <w:rFonts w:ascii="Times New Roman" w:hAnsi="Times New Roman"/>
          <w:b/>
          <w:bCs/>
          <w:i/>
          <w:sz w:val="24"/>
          <w:szCs w:val="24"/>
          <w:lang w:val="uk-UA"/>
        </w:rPr>
        <w:t>Загальнонавчальні</w:t>
      </w:r>
      <w:proofErr w:type="spellEnd"/>
      <w:r w:rsidRPr="00401A10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вміння, навички і засоби діяльності.</w:t>
      </w:r>
    </w:p>
    <w:p w:rsidR="0097206E" w:rsidRPr="00401A10" w:rsidRDefault="0097206E" w:rsidP="00401A10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t xml:space="preserve">Під час викладання української мови в 5 класі, роботи над формуванням в учнів перерахованих у програмі знань та умінь необхідно звертати увагу на те, щоб вони оволодівали уміннями </w:t>
      </w:r>
      <w:proofErr w:type="spellStart"/>
      <w:r w:rsidRPr="00401A10">
        <w:rPr>
          <w:rFonts w:ascii="Times New Roman" w:hAnsi="Times New Roman"/>
          <w:sz w:val="24"/>
          <w:szCs w:val="24"/>
          <w:lang w:val="uk-UA"/>
        </w:rPr>
        <w:t>загальнонавчального</w:t>
      </w:r>
      <w:proofErr w:type="spellEnd"/>
      <w:r w:rsidRPr="00401A10">
        <w:rPr>
          <w:rFonts w:ascii="Times New Roman" w:hAnsi="Times New Roman"/>
          <w:sz w:val="24"/>
          <w:szCs w:val="24"/>
          <w:lang w:val="uk-UA"/>
        </w:rPr>
        <w:t xml:space="preserve"> характеру, різнобічними засобами діяльності, набували досвіду. </w:t>
      </w:r>
    </w:p>
    <w:p w:rsidR="0097206E" w:rsidRPr="00401A10" w:rsidRDefault="0097206E" w:rsidP="00401A10">
      <w:pPr>
        <w:pStyle w:val="XBody0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>вироблення стійкої потреби у вивченні української мови;</w:t>
      </w:r>
    </w:p>
    <w:p w:rsidR="0097206E" w:rsidRPr="00401A10" w:rsidRDefault="0097206E" w:rsidP="00401A10">
      <w:pPr>
        <w:pStyle w:val="XBody0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>розвиток умінь і навичок спілкування, вільного вираження думок і почуттів у різних сферах приватного й суспільного життя на основі засвоєння базових мовленнєвих знань, вироблення умінь і навичок комунікативно виправдано користуватися засобами мови в різних життєвих ситуаціях під час сприймання, відтворення і створення висловлювань; оволодіння культурою мовлення;</w:t>
      </w:r>
    </w:p>
    <w:p w:rsidR="0097206E" w:rsidRPr="00401A10" w:rsidRDefault="0097206E" w:rsidP="00401A10">
      <w:pPr>
        <w:pStyle w:val="XBody0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>формування в учнів базових орфоепічних, граматичних, лексичних, правописних, стилістичних умінь і навичок на основі засвоєння норм української літературної мови;</w:t>
      </w:r>
    </w:p>
    <w:p w:rsidR="0097206E" w:rsidRPr="00401A10" w:rsidRDefault="0097206E" w:rsidP="00401A10">
      <w:pPr>
        <w:pStyle w:val="XBody0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>вироблення умінь сприймати мову як мистецьке явище, що має естетичну цінність;</w:t>
      </w:r>
    </w:p>
    <w:p w:rsidR="0097206E" w:rsidRPr="006D6279" w:rsidRDefault="0097206E" w:rsidP="006D6279">
      <w:pPr>
        <w:pStyle w:val="XBody0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>формування гуманістичного світогляду, духовного світу учнів, моральних і естетичних переконань,  засвоєння українських національних та загальнолюдських цінностей шляхом прилучення через мову до культурних надбань українського народу в контексті культури світової.</w:t>
      </w:r>
    </w:p>
    <w:p w:rsidR="0097206E" w:rsidRPr="00401A10" w:rsidRDefault="0097206E" w:rsidP="00401A10">
      <w:pPr>
        <w:autoSpaceDE w:val="0"/>
        <w:autoSpaceDN w:val="0"/>
        <w:adjustRightInd w:val="0"/>
        <w:spacing w:after="0" w:line="240" w:lineRule="auto"/>
        <w:ind w:left="284" w:firstLine="781"/>
        <w:jc w:val="both"/>
        <w:rPr>
          <w:rFonts w:ascii="Times New Roman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t>Результати навчання подані у Вимогах до рівня підготовки і надають</w:t>
      </w:r>
      <w:r w:rsidRPr="00401A1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401A10">
        <w:rPr>
          <w:rFonts w:ascii="Times New Roman" w:hAnsi="Times New Roman"/>
          <w:sz w:val="24"/>
          <w:szCs w:val="24"/>
          <w:lang w:val="uk-UA"/>
        </w:rPr>
        <w:t>систему підсумкових результатів навчання, які мають досягти учні, що закінчують 5 клас. Ці вимоги структуровані за трьома компонентами: «знати/розуміти», «вміти», «використовувати надбані знання та уміння в практичній діяльності та повсякденному житті». При цьому останні два компоненти подані окремо за кожним із розділів змісту.</w:t>
      </w:r>
    </w:p>
    <w:p w:rsidR="00CB6712" w:rsidRPr="00401A10" w:rsidRDefault="00CB6712" w:rsidP="00401A10">
      <w:pPr>
        <w:pStyle w:val="a3"/>
        <w:jc w:val="center"/>
        <w:rPr>
          <w:b/>
          <w:szCs w:val="24"/>
          <w:lang w:val="uk-UA"/>
        </w:rPr>
      </w:pPr>
      <w:r w:rsidRPr="00401A10">
        <w:rPr>
          <w:b/>
          <w:szCs w:val="24"/>
          <w:lang w:val="uk-UA"/>
        </w:rPr>
        <w:t>ВИМОГИ ДО РІВНЯ ПІДГОТОВКИ УЧНІВ</w:t>
      </w:r>
    </w:p>
    <w:p w:rsidR="00CB6712" w:rsidRPr="00401A10" w:rsidRDefault="00CB6712" w:rsidP="00401A10">
      <w:pPr>
        <w:pStyle w:val="a3"/>
        <w:jc w:val="left"/>
        <w:rPr>
          <w:b/>
          <w:i/>
          <w:szCs w:val="24"/>
          <w:lang w:val="uk-UA"/>
        </w:rPr>
      </w:pPr>
      <w:r w:rsidRPr="00401A10">
        <w:rPr>
          <w:b/>
          <w:i/>
          <w:szCs w:val="24"/>
          <w:lang w:val="uk-UA"/>
        </w:rPr>
        <w:t>У результаті вивчення української мови учень повинен</w:t>
      </w:r>
    </w:p>
    <w:p w:rsidR="00CB6712" w:rsidRPr="00401A10" w:rsidRDefault="00CB6712" w:rsidP="00401A10">
      <w:pPr>
        <w:pStyle w:val="a3"/>
        <w:jc w:val="left"/>
        <w:rPr>
          <w:b/>
          <w:szCs w:val="24"/>
          <w:lang w:val="uk-UA"/>
        </w:rPr>
      </w:pPr>
      <w:r w:rsidRPr="00401A10">
        <w:rPr>
          <w:b/>
          <w:szCs w:val="24"/>
          <w:lang w:val="uk-UA"/>
        </w:rPr>
        <w:t>знати/розуміти:</w:t>
      </w:r>
    </w:p>
    <w:p w:rsidR="00CB6712" w:rsidRPr="00401A10" w:rsidRDefault="00CB6712" w:rsidP="00401A1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тексту,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будову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>;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тему та мету тексту, практично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озрізня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тильов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>;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добут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про текст у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обудов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ласних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исловлювань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6712" w:rsidRPr="00401A10" w:rsidRDefault="00CB6712" w:rsidP="00401A1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1A1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озрізня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нтону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ечень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за метою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исловлюва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нтонацією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становлю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логіко-граматич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в’язк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членами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>;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ловосполуче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озпізна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жи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однорід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члени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верта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ечен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>;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</w:rPr>
        <w:t xml:space="preserve">практично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озрізня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рост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клад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>;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добут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интаксич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та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і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ласному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овленні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>;</w:t>
      </w:r>
      <w:proofErr w:type="gramEnd"/>
    </w:p>
    <w:p w:rsidR="00CB6712" w:rsidRPr="00401A10" w:rsidRDefault="00CB6712" w:rsidP="00401A1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начущих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находи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401A10">
        <w:rPr>
          <w:rFonts w:ascii="Times New Roman" w:hAnsi="Times New Roman" w:cs="Times New Roman"/>
          <w:sz w:val="24"/>
          <w:szCs w:val="24"/>
        </w:rPr>
        <w:t>словах</w:t>
      </w:r>
      <w:proofErr w:type="gramEnd"/>
      <w:r w:rsidRPr="00401A10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нескладних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>);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озпізна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добир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пільнокоренев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слова;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будову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слова в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овленнєвій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рактиці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6712" w:rsidRPr="00401A10" w:rsidRDefault="00CB6712" w:rsidP="00401A1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стот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>;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озрізня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амостій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лужбов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>;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озпізна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в текстах; правильно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жи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граматичн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усних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исьмових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исловлюваннях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6712" w:rsidRPr="00401A10" w:rsidRDefault="00CB6712" w:rsidP="00401A1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401A10">
        <w:rPr>
          <w:rFonts w:ascii="Times New Roman" w:hAnsi="Times New Roman" w:cs="Times New Roman"/>
          <w:sz w:val="24"/>
          <w:szCs w:val="24"/>
        </w:rPr>
        <w:t>назв</w:t>
      </w:r>
      <w:proofErr w:type="spellEnd"/>
      <w:proofErr w:type="gram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обуту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народних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вичаїв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тематичні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народознавчого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в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мовленні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01A10" w:rsidRPr="006D6279" w:rsidRDefault="00CB6712" w:rsidP="00401A1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формули національного мовленнєвого етикету і використовувати їх під час спілкування; дотримуватися правил етикету під час спілкування з представниками різних вікових </w:t>
      </w:r>
      <w:proofErr w:type="spellStart"/>
      <w:r w:rsidRPr="00401A10">
        <w:rPr>
          <w:rFonts w:ascii="Times New Roman" w:hAnsi="Times New Roman" w:cs="Times New Roman"/>
          <w:sz w:val="24"/>
          <w:szCs w:val="24"/>
          <w:lang w:val="uk-UA"/>
        </w:rPr>
        <w:t>групп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і статусів.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  <w:lang w:val="uk-UA"/>
        </w:rPr>
        <w:t>Українська мова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  <w:lang w:val="uk-UA"/>
        </w:rPr>
        <w:t>уміти:</w:t>
      </w:r>
    </w:p>
    <w:p w:rsidR="00CB6712" w:rsidRPr="00401A10" w:rsidRDefault="00CB6712" w:rsidP="00401A10">
      <w:pPr>
        <w:pStyle w:val="a5"/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A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</w:t>
      </w:r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уважно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слух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розумі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текст,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апам’ятовувати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рослуховування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фактичний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ослідовність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401A10">
        <w:rPr>
          <w:rFonts w:ascii="Times New Roman" w:hAnsi="Times New Roman" w:cs="Times New Roman"/>
          <w:sz w:val="24"/>
          <w:szCs w:val="24"/>
        </w:rPr>
        <w:t xml:space="preserve"> думку </w:t>
      </w:r>
      <w:proofErr w:type="spellStart"/>
      <w:r w:rsidRPr="00401A10">
        <w:rPr>
          <w:rFonts w:ascii="Times New Roman" w:hAnsi="Times New Roman" w:cs="Times New Roman"/>
          <w:sz w:val="24"/>
          <w:szCs w:val="24"/>
        </w:rPr>
        <w:t>висловлювання</w:t>
      </w:r>
      <w:proofErr w:type="spellEnd"/>
      <w:r w:rsidRPr="00401A1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  <w:lang w:val="uk-UA"/>
        </w:rPr>
        <w:t xml:space="preserve">            -</w:t>
      </w:r>
      <w:r w:rsidRPr="00401A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будувати діалог з урахуванням ситуації  та учасників спілкування, дотримуватися норм етикету;  переказувати прослухані або прочитані тексти; створювати монологічні висловлювання комунікативного </w:t>
      </w:r>
      <w:r w:rsidRPr="00401A10">
        <w:rPr>
          <w:rFonts w:ascii="Times New Roman" w:hAnsi="Times New Roman"/>
          <w:sz w:val="24"/>
          <w:szCs w:val="24"/>
          <w:lang w:val="uk-UA"/>
        </w:rPr>
        <w:t>характеру;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t xml:space="preserve">            - </w:t>
      </w:r>
      <w:r w:rsidRPr="00401A10">
        <w:rPr>
          <w:rFonts w:ascii="Times New Roman" w:eastAsiaTheme="minorHAnsi" w:hAnsi="Times New Roman"/>
          <w:sz w:val="24"/>
          <w:szCs w:val="24"/>
        </w:rPr>
        <w:t xml:space="preserve"> правильно та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з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розумінням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чита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текс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як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відповідають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віковим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можливостям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учнів</w:t>
      </w:r>
      <w:proofErr w:type="spellEnd"/>
      <w:r w:rsidRPr="00401A10">
        <w:rPr>
          <w:rFonts w:ascii="Times New Roman" w:eastAsiaTheme="minorHAnsi" w:hAnsi="Times New Roman"/>
          <w:sz w:val="24"/>
          <w:szCs w:val="24"/>
          <w:lang w:val="uk-UA"/>
        </w:rPr>
        <w:t>;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t xml:space="preserve">-  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>будувати письмові перекази і твори з</w:t>
      </w:r>
      <w:r w:rsidRPr="00401A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>уживанням виражальних мовних засобів,</w:t>
      </w:r>
      <w:r w:rsidRPr="00401A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>висловленням власної думки, свого ставлення до</w:t>
      </w:r>
      <w:r w:rsidRPr="00401A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>того, про що йдеться в переказі або творі,</w:t>
      </w:r>
      <w:r w:rsidRPr="00401A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>дотриманням каліграфічних вимог і правописних</w:t>
      </w:r>
      <w:r w:rsidRPr="00401A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>норм у межах вивченого матеріалу</w:t>
      </w:r>
      <w:r w:rsidRPr="00401A10">
        <w:rPr>
          <w:rFonts w:ascii="Times New Roman" w:hAnsi="Times New Roman"/>
          <w:sz w:val="24"/>
          <w:szCs w:val="24"/>
          <w:lang w:val="uk-UA"/>
        </w:rPr>
        <w:t>;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t xml:space="preserve"> -  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>розрізняти і правильно інтонувати види речень за метою висловлювання та інтонацією;  логіко-граматичні зв’язки між членами речення; мати уявлення про словосполучення; розпізнавати та вживати однорідні члени і звертання в реченні; практично розрізняти прості і складні речення; застосовувати здобуті синтаксичні знання та уміння у власному мовленні;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-  пояснювати пряме і переносне значення слів, розпізнавати в текстах і пояснювати синоніми, антоніми, омоніми, найуживаніші фразеологізми; використовувати здобуті знання з лексики у власному мовленні; уміти користуватися навчальними словниками різних типів; 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-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знаходи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 у словах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значущі частини слова</w:t>
      </w:r>
      <w:r w:rsidRPr="00401A10">
        <w:rPr>
          <w:rFonts w:ascii="Times New Roman" w:eastAsiaTheme="minorHAnsi" w:hAnsi="Times New Roman"/>
          <w:sz w:val="24"/>
          <w:szCs w:val="24"/>
        </w:rPr>
        <w:t xml:space="preserve"> (у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нескладни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випадка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>);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розпізнава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добира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спільнокоренев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слова;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застосовува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знання</w:t>
      </w:r>
      <w:proofErr w:type="spellEnd"/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  </w:t>
      </w:r>
      <w:r w:rsidRPr="00401A10">
        <w:rPr>
          <w:rFonts w:ascii="Times New Roman" w:eastAsiaTheme="minorHAnsi" w:hAnsi="Times New Roman"/>
          <w:sz w:val="24"/>
          <w:szCs w:val="24"/>
        </w:rPr>
        <w:t xml:space="preserve">про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будову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слова в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мовленнєвій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практиц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  <w:lang w:val="uk-UA"/>
        </w:rPr>
        <w:t>;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</w:rPr>
      </w:pP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- 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розрізня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самостійн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службов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частин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мов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>;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розпізнава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частин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мов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в текстах; правильно</w:t>
      </w: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вжива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граматичн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форм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частин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мов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в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усни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письмови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висловлювання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  <w:lang w:val="uk-UA"/>
        </w:rPr>
        <w:t>;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- уміти розрізняти звуки і букви; орієнтуватися у звуковій системі мови; дотримуватись  найважливіших орфоепічних норм літературної мови у власному мовленні; володіти графічною навичкою і технікою письма; знати алфавіт; розташовувати слова за алфавітом;</w:t>
      </w:r>
    </w:p>
    <w:p w:rsidR="00CB6712" w:rsidRPr="00401A10" w:rsidRDefault="00CB6712" w:rsidP="00401A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- каліграфічно і грамотно списувати і писати з голосу  тексти з дотриманням вивчених правил орфографії і пунктуації; дотримуватися правил правопису під час побудови письмових зв’язних висловлювань;</w:t>
      </w:r>
    </w:p>
    <w:p w:rsidR="00CB6712" w:rsidRPr="006D6279" w:rsidRDefault="00CB6712" w:rsidP="006D627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t xml:space="preserve">             -</w:t>
      </w:r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встановлюва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елементарн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комунікативні</w:t>
      </w:r>
      <w:proofErr w:type="spellEnd"/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контакт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під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час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виконання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тих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чи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інши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соціальни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ролей у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різни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життєви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eastAsiaTheme="minorHAnsi" w:hAnsi="Times New Roman"/>
          <w:sz w:val="24"/>
          <w:szCs w:val="24"/>
        </w:rPr>
        <w:t>ситуаціях</w:t>
      </w:r>
      <w:proofErr w:type="spellEnd"/>
      <w:r w:rsidRPr="00401A10">
        <w:rPr>
          <w:rFonts w:ascii="Times New Roman" w:eastAsiaTheme="minorHAnsi" w:hAnsi="Times New Roman"/>
          <w:sz w:val="24"/>
          <w:szCs w:val="24"/>
          <w:lang w:val="uk-UA"/>
        </w:rPr>
        <w:t>.</w:t>
      </w:r>
    </w:p>
    <w:p w:rsidR="006165EC" w:rsidRPr="00401A10" w:rsidRDefault="006165EC" w:rsidP="00401A10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  <w:lang w:val="uk-UA"/>
        </w:rPr>
        <w:t>Посібники:</w:t>
      </w:r>
    </w:p>
    <w:p w:rsidR="006165EC" w:rsidRPr="006D6279" w:rsidRDefault="006165EC" w:rsidP="00401A10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t>Українська мова: Підручник для 5 класу загальноосвітніх навчальних закладів з російською мовою навчання / Н.Бондаренко. – К.: Освіта, 2005.</w:t>
      </w:r>
    </w:p>
    <w:p w:rsidR="006165EC" w:rsidRPr="00401A10" w:rsidRDefault="006165EC" w:rsidP="00401A1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  <w:lang w:val="uk-UA"/>
        </w:rPr>
        <w:t>Навчально-методичне забезпечення (для вчителя)</w:t>
      </w:r>
    </w:p>
    <w:p w:rsidR="006165EC" w:rsidRPr="00401A10" w:rsidRDefault="006165EC" w:rsidP="00401A10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401A10">
        <w:rPr>
          <w:rFonts w:ascii="Times New Roman" w:hAnsi="Times New Roman"/>
          <w:bCs/>
          <w:sz w:val="24"/>
          <w:szCs w:val="24"/>
          <w:lang w:val="uk-UA"/>
        </w:rPr>
        <w:t>Морозова Л.Г. Українська мова. 5 клас: Плани-конспектів уроків. 2-е видання. – Харків: «Ранок», 2002. – 304 с.</w:t>
      </w:r>
    </w:p>
    <w:p w:rsidR="006165EC" w:rsidRPr="00401A10" w:rsidRDefault="006165EC" w:rsidP="00401A10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Cs/>
          <w:sz w:val="24"/>
          <w:szCs w:val="24"/>
          <w:lang w:val="uk-UA"/>
        </w:rPr>
        <w:t>Заболотний О.В. Українська мова. 5 клас: Книжка для вчителя: К.:</w:t>
      </w:r>
      <w:proofErr w:type="spellStart"/>
      <w:r w:rsidRPr="00401A10">
        <w:rPr>
          <w:rFonts w:ascii="Times New Roman" w:hAnsi="Times New Roman"/>
          <w:bCs/>
          <w:sz w:val="24"/>
          <w:szCs w:val="24"/>
          <w:lang w:val="uk-UA"/>
        </w:rPr>
        <w:t>Генеза</w:t>
      </w:r>
      <w:proofErr w:type="spellEnd"/>
      <w:r w:rsidRPr="00401A10">
        <w:rPr>
          <w:rFonts w:ascii="Times New Roman" w:hAnsi="Times New Roman"/>
          <w:bCs/>
          <w:sz w:val="24"/>
          <w:szCs w:val="24"/>
          <w:lang w:val="uk-UA"/>
        </w:rPr>
        <w:t>, 2013. - 328с.</w:t>
      </w:r>
    </w:p>
    <w:p w:rsidR="006165EC" w:rsidRPr="00401A10" w:rsidRDefault="006165EC" w:rsidP="00401A10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Cs/>
          <w:sz w:val="24"/>
          <w:szCs w:val="24"/>
          <w:lang w:val="uk-UA"/>
        </w:rPr>
        <w:t xml:space="preserve">Марченко О.Д. </w:t>
      </w:r>
      <w:proofErr w:type="spellStart"/>
      <w:r w:rsidRPr="00401A10">
        <w:rPr>
          <w:rFonts w:ascii="Times New Roman" w:hAnsi="Times New Roman"/>
          <w:bCs/>
          <w:sz w:val="24"/>
          <w:szCs w:val="24"/>
          <w:lang w:val="uk-UA"/>
        </w:rPr>
        <w:t>Нартова</w:t>
      </w:r>
      <w:proofErr w:type="spellEnd"/>
      <w:r w:rsidRPr="00401A10">
        <w:rPr>
          <w:rFonts w:ascii="Times New Roman" w:hAnsi="Times New Roman"/>
          <w:bCs/>
          <w:sz w:val="24"/>
          <w:szCs w:val="24"/>
          <w:lang w:val="uk-UA"/>
        </w:rPr>
        <w:t xml:space="preserve"> Л.В. Збірник диктантів з української мови. 5 – 11 класи. – Харків: Ранок, 1999. – 256 с.</w:t>
      </w:r>
    </w:p>
    <w:p w:rsidR="006165EC" w:rsidRPr="00401A10" w:rsidRDefault="006165EC" w:rsidP="00401A10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Збірник вправ і завдань з української мови для учнів 5 – 11 класів/ Уклад. К.І. </w:t>
      </w:r>
      <w:proofErr w:type="spellStart"/>
      <w:r w:rsidRPr="00401A10">
        <w:rPr>
          <w:rFonts w:ascii="Times New Roman" w:hAnsi="Times New Roman"/>
          <w:bCs/>
          <w:sz w:val="24"/>
          <w:szCs w:val="24"/>
          <w:lang w:val="uk-UA"/>
        </w:rPr>
        <w:t>Приходченко</w:t>
      </w:r>
      <w:proofErr w:type="spellEnd"/>
      <w:r w:rsidRPr="00401A10">
        <w:rPr>
          <w:rFonts w:ascii="Times New Roman" w:hAnsi="Times New Roman"/>
          <w:bCs/>
          <w:sz w:val="24"/>
          <w:szCs w:val="24"/>
          <w:lang w:val="uk-UA"/>
        </w:rPr>
        <w:t xml:space="preserve">. – Д.: </w:t>
      </w:r>
      <w:proofErr w:type="spellStart"/>
      <w:r w:rsidRPr="00401A10">
        <w:rPr>
          <w:rFonts w:ascii="Times New Roman" w:hAnsi="Times New Roman"/>
          <w:bCs/>
          <w:sz w:val="24"/>
          <w:szCs w:val="24"/>
          <w:lang w:val="uk-UA"/>
        </w:rPr>
        <w:t>Сталкер</w:t>
      </w:r>
      <w:proofErr w:type="spellEnd"/>
      <w:r w:rsidRPr="00401A10">
        <w:rPr>
          <w:rFonts w:ascii="Times New Roman" w:hAnsi="Times New Roman"/>
          <w:bCs/>
          <w:sz w:val="24"/>
          <w:szCs w:val="24"/>
          <w:lang w:val="uk-UA"/>
        </w:rPr>
        <w:t>, 1999.- 384 с.</w:t>
      </w:r>
    </w:p>
    <w:p w:rsidR="006165EC" w:rsidRPr="006D6279" w:rsidRDefault="006165EC" w:rsidP="006D627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01A10">
        <w:rPr>
          <w:rFonts w:ascii="Times New Roman" w:hAnsi="Times New Roman"/>
          <w:bCs/>
          <w:sz w:val="24"/>
          <w:szCs w:val="24"/>
          <w:lang w:val="uk-UA"/>
        </w:rPr>
        <w:t>Лапшина</w:t>
      </w:r>
      <w:proofErr w:type="spellEnd"/>
      <w:r w:rsidRPr="00401A10">
        <w:rPr>
          <w:rFonts w:ascii="Times New Roman" w:hAnsi="Times New Roman"/>
          <w:bCs/>
          <w:sz w:val="24"/>
          <w:szCs w:val="24"/>
          <w:lang w:val="uk-UA"/>
        </w:rPr>
        <w:t xml:space="preserve"> І.М. Українська мова: Фонетика. Графіка/ Вправи та ігри. – К.: Видавничий центр «Академія», 1999. -96 с.</w:t>
      </w:r>
    </w:p>
    <w:p w:rsidR="006165EC" w:rsidRPr="00401A10" w:rsidRDefault="006165EC" w:rsidP="00401A1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01A10">
        <w:rPr>
          <w:rFonts w:ascii="Times New Roman" w:hAnsi="Times New Roman" w:cs="Times New Roman"/>
          <w:b/>
          <w:sz w:val="24"/>
          <w:szCs w:val="24"/>
          <w:lang w:val="uk-UA"/>
        </w:rPr>
        <w:t>Навчально</w:t>
      </w:r>
      <w:proofErr w:type="spellEnd"/>
      <w:r w:rsidRPr="00401A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01A10">
        <w:rPr>
          <w:rFonts w:ascii="Times New Roman" w:hAnsi="Times New Roman" w:cs="Times New Roman"/>
          <w:b/>
          <w:sz w:val="24"/>
          <w:szCs w:val="24"/>
        </w:rPr>
        <w:t>тематич</w:t>
      </w:r>
      <w:proofErr w:type="spellEnd"/>
      <w:r w:rsidRPr="00401A1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Start"/>
      <w:r w:rsidRPr="00401A10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401A10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401A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5 класу</w:t>
      </w:r>
    </w:p>
    <w:tbl>
      <w:tblPr>
        <w:tblStyle w:val="a8"/>
        <w:tblW w:w="10094" w:type="dxa"/>
        <w:jc w:val="center"/>
        <w:tblInd w:w="594" w:type="dxa"/>
        <w:tblLayout w:type="fixed"/>
        <w:tblLook w:val="01E0"/>
      </w:tblPr>
      <w:tblGrid>
        <w:gridCol w:w="2947"/>
        <w:gridCol w:w="2888"/>
        <w:gridCol w:w="919"/>
        <w:gridCol w:w="1707"/>
        <w:gridCol w:w="1633"/>
      </w:tblGrid>
      <w:tr w:rsidR="007C0570" w:rsidRPr="00401A10" w:rsidTr="00F721C2">
        <w:trPr>
          <w:trHeight w:val="930"/>
          <w:jc w:val="center"/>
        </w:trPr>
        <w:tc>
          <w:tcPr>
            <w:tcW w:w="294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діл програми</w:t>
            </w:r>
          </w:p>
        </w:tc>
        <w:tc>
          <w:tcPr>
            <w:tcW w:w="2888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919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70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контролю</w:t>
            </w:r>
          </w:p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 півріччя</w:t>
            </w:r>
          </w:p>
        </w:tc>
        <w:tc>
          <w:tcPr>
            <w:tcW w:w="1633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контролю</w:t>
            </w:r>
          </w:p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 півріччя</w:t>
            </w:r>
          </w:p>
        </w:tc>
      </w:tr>
      <w:tr w:rsidR="007C0570" w:rsidRPr="00401A10" w:rsidTr="00F721C2">
        <w:trPr>
          <w:trHeight w:val="382"/>
          <w:jc w:val="center"/>
        </w:trPr>
        <w:tc>
          <w:tcPr>
            <w:tcW w:w="2947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2888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9" w:type="dxa"/>
          </w:tcPr>
          <w:p w:rsidR="007C0570" w:rsidRPr="00401A10" w:rsidRDefault="007F0FFB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1+1 р/р</w:t>
            </w:r>
          </w:p>
        </w:tc>
        <w:tc>
          <w:tcPr>
            <w:tcW w:w="170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3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C0570" w:rsidRPr="00401A10" w:rsidTr="00F721C2">
        <w:trPr>
          <w:trHeight w:val="565"/>
          <w:jc w:val="center"/>
        </w:trPr>
        <w:tc>
          <w:tcPr>
            <w:tcW w:w="2947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торення вивченого в початкових класах</w:t>
            </w:r>
          </w:p>
        </w:tc>
        <w:tc>
          <w:tcPr>
            <w:tcW w:w="2888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9" w:type="dxa"/>
          </w:tcPr>
          <w:p w:rsidR="007C0570" w:rsidRPr="00401A10" w:rsidRDefault="007F0FFB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4+1 р/р</w:t>
            </w:r>
          </w:p>
        </w:tc>
        <w:tc>
          <w:tcPr>
            <w:tcW w:w="170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ереказ 1</w:t>
            </w:r>
          </w:p>
        </w:tc>
        <w:tc>
          <w:tcPr>
            <w:tcW w:w="1633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C0570" w:rsidRPr="00401A10" w:rsidTr="00F721C2">
        <w:trPr>
          <w:trHeight w:val="792"/>
          <w:jc w:val="center"/>
        </w:trPr>
        <w:tc>
          <w:tcPr>
            <w:tcW w:w="2947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і з синтаксису і пунктуації</w:t>
            </w:r>
          </w:p>
        </w:tc>
        <w:tc>
          <w:tcPr>
            <w:tcW w:w="2888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Словосполучення.</w:t>
            </w:r>
          </w:p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чення </w:t>
            </w:r>
          </w:p>
        </w:tc>
        <w:tc>
          <w:tcPr>
            <w:tcW w:w="919" w:type="dxa"/>
          </w:tcPr>
          <w:p w:rsidR="007C0570" w:rsidRPr="00401A10" w:rsidRDefault="001F7DDC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8+ 3</w:t>
            </w:r>
            <w:r w:rsidR="007F0FFB"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/р</w:t>
            </w:r>
          </w:p>
        </w:tc>
        <w:tc>
          <w:tcPr>
            <w:tcW w:w="170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Диктант 1</w:t>
            </w:r>
          </w:p>
        </w:tc>
        <w:tc>
          <w:tcPr>
            <w:tcW w:w="1633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C0570" w:rsidRPr="00401A10" w:rsidTr="00F721C2">
        <w:trPr>
          <w:trHeight w:val="818"/>
          <w:jc w:val="center"/>
        </w:trPr>
        <w:tc>
          <w:tcPr>
            <w:tcW w:w="2947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нетика. Орфоепія. Графіка. Орфографія.</w:t>
            </w:r>
          </w:p>
        </w:tc>
        <w:tc>
          <w:tcPr>
            <w:tcW w:w="2888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Звуки мовлення.</w:t>
            </w:r>
          </w:p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 xml:space="preserve">Склад. </w:t>
            </w:r>
            <w:proofErr w:type="spellStart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Наголос</w:t>
            </w:r>
            <w:proofErr w:type="spellEnd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01A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авопис.</w:t>
            </w:r>
          </w:p>
        </w:tc>
        <w:tc>
          <w:tcPr>
            <w:tcW w:w="919" w:type="dxa"/>
          </w:tcPr>
          <w:p w:rsidR="007C0570" w:rsidRPr="00401A10" w:rsidRDefault="001F7DDC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17+5 р/р</w:t>
            </w:r>
          </w:p>
        </w:tc>
        <w:tc>
          <w:tcPr>
            <w:tcW w:w="170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Читання мовчки 1</w:t>
            </w:r>
          </w:p>
        </w:tc>
        <w:tc>
          <w:tcPr>
            <w:tcW w:w="1633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C0570" w:rsidRPr="00401A10" w:rsidTr="00F721C2">
        <w:trPr>
          <w:trHeight w:val="1377"/>
          <w:jc w:val="center"/>
        </w:trPr>
        <w:tc>
          <w:tcPr>
            <w:tcW w:w="2947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сикологія. Фразеологія.</w:t>
            </w:r>
          </w:p>
        </w:tc>
        <w:tc>
          <w:tcPr>
            <w:tcW w:w="2888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овникови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клад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Лексичне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Фразеологізми</w:t>
            </w:r>
            <w:proofErr w:type="spellEnd"/>
          </w:p>
        </w:tc>
        <w:tc>
          <w:tcPr>
            <w:tcW w:w="919" w:type="dxa"/>
          </w:tcPr>
          <w:p w:rsidR="007C0570" w:rsidRPr="00401A10" w:rsidRDefault="00B04759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F7DDC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0+2 р/р</w:t>
            </w:r>
          </w:p>
        </w:tc>
        <w:tc>
          <w:tcPr>
            <w:tcW w:w="170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3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Аудіювання</w:t>
            </w:r>
            <w:proofErr w:type="spellEnd"/>
          </w:p>
        </w:tc>
      </w:tr>
      <w:tr w:rsidR="007C0570" w:rsidRPr="00401A10" w:rsidTr="00F721C2">
        <w:trPr>
          <w:trHeight w:val="1087"/>
          <w:jc w:val="center"/>
        </w:trPr>
        <w:tc>
          <w:tcPr>
            <w:tcW w:w="2947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удова слова. Словотвір. Орфографія </w:t>
            </w:r>
          </w:p>
        </w:tc>
        <w:tc>
          <w:tcPr>
            <w:tcW w:w="2888" w:type="dxa"/>
          </w:tcPr>
          <w:p w:rsidR="007C0570" w:rsidRPr="00401A10" w:rsidRDefault="007C0570" w:rsidP="00401A10">
            <w:pPr>
              <w:pStyle w:val="XBody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Корінь, суфікс, префікс, закінчення – значущі частини слова.</w:t>
            </w:r>
          </w:p>
          <w:p w:rsidR="007C0570" w:rsidRPr="00401A10" w:rsidRDefault="007C0570" w:rsidP="00401A10">
            <w:pPr>
              <w:pStyle w:val="XBody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Способи творення</w:t>
            </w:r>
          </w:p>
        </w:tc>
        <w:tc>
          <w:tcPr>
            <w:tcW w:w="919" w:type="dxa"/>
          </w:tcPr>
          <w:p w:rsidR="007C0570" w:rsidRPr="00401A10" w:rsidRDefault="00B04759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F0FFB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3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вір 1</w:t>
            </w:r>
          </w:p>
        </w:tc>
      </w:tr>
      <w:tr w:rsidR="00B04759" w:rsidRPr="00401A10" w:rsidTr="00F721C2">
        <w:trPr>
          <w:trHeight w:val="785"/>
          <w:jc w:val="center"/>
        </w:trPr>
        <w:tc>
          <w:tcPr>
            <w:tcW w:w="2947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торення та узагальнення вивченого в п’ятому класі</w:t>
            </w:r>
          </w:p>
        </w:tc>
        <w:tc>
          <w:tcPr>
            <w:tcW w:w="2888" w:type="dxa"/>
          </w:tcPr>
          <w:p w:rsidR="00B04759" w:rsidRPr="00401A10" w:rsidRDefault="00B04759" w:rsidP="00401A10">
            <w:pPr>
              <w:pStyle w:val="XBody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04759" w:rsidRPr="00401A10" w:rsidRDefault="00B04759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7" w:type="dxa"/>
          </w:tcPr>
          <w:p w:rsidR="00B04759" w:rsidRPr="00401A10" w:rsidRDefault="00B04759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3" w:type="dxa"/>
          </w:tcPr>
          <w:p w:rsidR="00B04759" w:rsidRPr="00401A10" w:rsidRDefault="00B04759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Диктант 2</w:t>
            </w:r>
          </w:p>
          <w:p w:rsidR="00B04759" w:rsidRPr="00401A10" w:rsidRDefault="00B04759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C0570" w:rsidRPr="00401A10" w:rsidTr="00F721C2">
        <w:trPr>
          <w:trHeight w:val="382"/>
          <w:jc w:val="center"/>
        </w:trPr>
        <w:tc>
          <w:tcPr>
            <w:tcW w:w="2947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ервні години</w:t>
            </w:r>
          </w:p>
        </w:tc>
        <w:tc>
          <w:tcPr>
            <w:tcW w:w="2888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9" w:type="dxa"/>
          </w:tcPr>
          <w:p w:rsidR="007C0570" w:rsidRPr="00401A10" w:rsidRDefault="007F0FFB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3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C0570" w:rsidRPr="00401A10" w:rsidTr="00F721C2">
        <w:trPr>
          <w:trHeight w:val="392"/>
          <w:jc w:val="center"/>
        </w:trPr>
        <w:tc>
          <w:tcPr>
            <w:tcW w:w="2947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888" w:type="dxa"/>
          </w:tcPr>
          <w:p w:rsidR="007C0570" w:rsidRPr="00401A10" w:rsidRDefault="007C0570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9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707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</w:tcPr>
          <w:p w:rsidR="007C0570" w:rsidRPr="00401A10" w:rsidRDefault="007C0570" w:rsidP="00401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97206E" w:rsidRPr="00401A10" w:rsidRDefault="0097206E" w:rsidP="00401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1F7DDC" w:rsidRPr="00401A10" w:rsidRDefault="001F7DDC" w:rsidP="00401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97206E" w:rsidRPr="00401A10" w:rsidRDefault="0097206E" w:rsidP="00401A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</w:rPr>
        <w:t>М</w:t>
      </w:r>
      <w:proofErr w:type="spellStart"/>
      <w:r w:rsidR="001F7DDC" w:rsidRPr="00401A10">
        <w:rPr>
          <w:rFonts w:ascii="Times New Roman" w:hAnsi="Times New Roman"/>
          <w:b/>
          <w:sz w:val="24"/>
          <w:szCs w:val="24"/>
          <w:lang w:val="uk-UA"/>
        </w:rPr>
        <w:t>овленнєва</w:t>
      </w:r>
      <w:proofErr w:type="spellEnd"/>
      <w:r w:rsidR="001F7DDC" w:rsidRPr="00401A10">
        <w:rPr>
          <w:rFonts w:ascii="Times New Roman" w:hAnsi="Times New Roman"/>
          <w:b/>
          <w:sz w:val="24"/>
          <w:szCs w:val="24"/>
          <w:lang w:val="uk-UA"/>
        </w:rPr>
        <w:t xml:space="preserve"> змістова лінія / 12</w:t>
      </w:r>
      <w:r w:rsidRPr="00401A10">
        <w:rPr>
          <w:rFonts w:ascii="Times New Roman" w:hAnsi="Times New Roman"/>
          <w:b/>
          <w:sz w:val="24"/>
          <w:szCs w:val="24"/>
          <w:lang w:val="uk-UA"/>
        </w:rPr>
        <w:t xml:space="preserve"> годин</w:t>
      </w:r>
    </w:p>
    <w:p w:rsidR="0097206E" w:rsidRPr="00401A10" w:rsidRDefault="0097206E" w:rsidP="00401A10">
      <w:pPr>
        <w:pStyle w:val="XBody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 xml:space="preserve">           Основне призначення </w:t>
      </w:r>
      <w:r w:rsidRPr="00401A10">
        <w:rPr>
          <w:rFonts w:ascii="Times New Roman" w:hAnsi="Times New Roman" w:cs="Times New Roman"/>
          <w:b/>
          <w:sz w:val="24"/>
          <w:szCs w:val="24"/>
        </w:rPr>
        <w:t>мовленнєвої змістової лінії</w:t>
      </w:r>
      <w:r w:rsidRPr="00401A10">
        <w:rPr>
          <w:rFonts w:ascii="Times New Roman" w:hAnsi="Times New Roman" w:cs="Times New Roman"/>
          <w:sz w:val="24"/>
          <w:szCs w:val="24"/>
        </w:rPr>
        <w:t xml:space="preserve"> полягає у визначенні змісту роботи щодо формування в учнів комунікативної компетентності, суть якої розкривається у формулюванні мети курсу. Комунікативний блок програми презентує функціональну систему мовлення, представлену мовленнєвою діяльністю в єдності чотирьох її складових – слухання, читання, говоріння і письма. Ця змістова лінія включає зміст навчальної мовленнєвої діяльності, куди входять відомості про мовлення та перелік основних видів робіт за кожним із видів мовленнєвої діяльності, а також навчальні досягнення учнів. </w:t>
      </w:r>
    </w:p>
    <w:p w:rsidR="0097206E" w:rsidRPr="00401A10" w:rsidRDefault="0097206E" w:rsidP="00401A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  <w:lang w:val="uk-UA"/>
        </w:rPr>
        <w:t>Вступ / 1 година</w:t>
      </w:r>
    </w:p>
    <w:p w:rsidR="0097206E" w:rsidRPr="00401A10" w:rsidRDefault="0097206E" w:rsidP="00401A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01A10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</w:t>
      </w:r>
      <w:proofErr w:type="spellStart"/>
      <w:r w:rsidRPr="00401A10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401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/>
          <w:sz w:val="24"/>
          <w:szCs w:val="24"/>
        </w:rPr>
        <w:t>мови</w:t>
      </w:r>
      <w:proofErr w:type="spellEnd"/>
      <w:r w:rsidRPr="00401A1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A10">
        <w:rPr>
          <w:rFonts w:ascii="Times New Roman" w:hAnsi="Times New Roman"/>
          <w:sz w:val="24"/>
          <w:szCs w:val="24"/>
        </w:rPr>
        <w:t>житті</w:t>
      </w:r>
      <w:proofErr w:type="spellEnd"/>
      <w:r w:rsidRPr="00401A10">
        <w:rPr>
          <w:rFonts w:ascii="Times New Roman" w:hAnsi="Times New Roman"/>
          <w:sz w:val="24"/>
          <w:szCs w:val="24"/>
        </w:rPr>
        <w:t xml:space="preserve"> людей. </w:t>
      </w:r>
      <w:proofErr w:type="spellStart"/>
      <w:r w:rsidRPr="00401A10">
        <w:rPr>
          <w:rFonts w:ascii="Times New Roman" w:hAnsi="Times New Roman"/>
          <w:sz w:val="24"/>
          <w:szCs w:val="24"/>
        </w:rPr>
        <w:t>Місце</w:t>
      </w:r>
      <w:proofErr w:type="spellEnd"/>
      <w:r w:rsidRPr="00401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/>
          <w:sz w:val="24"/>
          <w:szCs w:val="24"/>
        </w:rPr>
        <w:t>і</w:t>
      </w:r>
      <w:proofErr w:type="spellEnd"/>
      <w:r w:rsidRPr="00401A10">
        <w:rPr>
          <w:rFonts w:ascii="Times New Roman" w:hAnsi="Times New Roman"/>
          <w:sz w:val="24"/>
          <w:szCs w:val="24"/>
        </w:rPr>
        <w:t xml:space="preserve"> роль </w:t>
      </w:r>
      <w:proofErr w:type="spellStart"/>
      <w:r w:rsidRPr="00401A10">
        <w:rPr>
          <w:rFonts w:ascii="Times New Roman" w:hAnsi="Times New Roman"/>
          <w:sz w:val="24"/>
          <w:szCs w:val="24"/>
        </w:rPr>
        <w:t>української</w:t>
      </w:r>
      <w:proofErr w:type="spellEnd"/>
      <w:r w:rsidRPr="00401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/>
          <w:sz w:val="24"/>
          <w:szCs w:val="24"/>
        </w:rPr>
        <w:t>мови</w:t>
      </w:r>
      <w:proofErr w:type="spellEnd"/>
      <w:r w:rsidRPr="00401A10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01A10">
        <w:rPr>
          <w:rFonts w:ascii="Times New Roman" w:hAnsi="Times New Roman"/>
          <w:sz w:val="24"/>
          <w:szCs w:val="24"/>
          <w:lang w:val="uk-UA"/>
        </w:rPr>
        <w:t>св</w:t>
      </w:r>
      <w:proofErr w:type="gramEnd"/>
      <w:r w:rsidRPr="00401A10">
        <w:rPr>
          <w:rFonts w:ascii="Times New Roman" w:hAnsi="Times New Roman"/>
          <w:sz w:val="24"/>
          <w:szCs w:val="24"/>
          <w:lang w:val="uk-UA"/>
        </w:rPr>
        <w:t>ітовому суспільстві</w:t>
      </w:r>
      <w:r w:rsidRPr="00401A10">
        <w:rPr>
          <w:rFonts w:ascii="Times New Roman" w:hAnsi="Times New Roman"/>
          <w:sz w:val="24"/>
          <w:szCs w:val="24"/>
        </w:rPr>
        <w:t>.</w:t>
      </w:r>
    </w:p>
    <w:p w:rsidR="0097206E" w:rsidRPr="00401A10" w:rsidRDefault="0097206E" w:rsidP="00401A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01A10">
        <w:rPr>
          <w:rFonts w:ascii="Times New Roman" w:hAnsi="Times New Roman"/>
          <w:b/>
          <w:sz w:val="24"/>
          <w:szCs w:val="24"/>
        </w:rPr>
        <w:t>Повторення</w:t>
      </w:r>
      <w:proofErr w:type="spellEnd"/>
      <w:r w:rsidRPr="00401A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/>
          <w:b/>
          <w:sz w:val="24"/>
          <w:szCs w:val="24"/>
        </w:rPr>
        <w:t>вивченого</w:t>
      </w:r>
      <w:proofErr w:type="spellEnd"/>
      <w:r w:rsidRPr="00401A10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401A10">
        <w:rPr>
          <w:rFonts w:ascii="Times New Roman" w:hAnsi="Times New Roman"/>
          <w:b/>
          <w:sz w:val="24"/>
          <w:szCs w:val="24"/>
        </w:rPr>
        <w:t>початкових</w:t>
      </w:r>
      <w:proofErr w:type="spellEnd"/>
      <w:r w:rsidRPr="00401A10">
        <w:rPr>
          <w:rFonts w:ascii="Times New Roman" w:hAnsi="Times New Roman"/>
          <w:b/>
          <w:sz w:val="24"/>
          <w:szCs w:val="24"/>
        </w:rPr>
        <w:t xml:space="preserve"> классах</w:t>
      </w:r>
      <w:r w:rsidR="001F7DDC" w:rsidRPr="00401A10">
        <w:rPr>
          <w:rFonts w:ascii="Times New Roman" w:hAnsi="Times New Roman"/>
          <w:b/>
          <w:sz w:val="24"/>
          <w:szCs w:val="24"/>
          <w:lang w:val="uk-UA"/>
        </w:rPr>
        <w:t xml:space="preserve"> / 4</w:t>
      </w:r>
      <w:r w:rsidRPr="00401A10">
        <w:rPr>
          <w:rFonts w:ascii="Times New Roman" w:hAnsi="Times New Roman"/>
          <w:b/>
          <w:sz w:val="24"/>
          <w:szCs w:val="24"/>
          <w:lang w:val="uk-UA"/>
        </w:rPr>
        <w:t xml:space="preserve"> години</w:t>
      </w:r>
    </w:p>
    <w:p w:rsidR="0097206E" w:rsidRPr="00401A10" w:rsidRDefault="0097206E" w:rsidP="00401A10">
      <w:pPr>
        <w:pStyle w:val="XBody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 xml:space="preserve">        Частини мови, основні способи їх розпізнавання; правопис. Іменник. Прикметник.</w:t>
      </w:r>
    </w:p>
    <w:p w:rsidR="0097206E" w:rsidRPr="00401A10" w:rsidRDefault="0097206E" w:rsidP="00401A10">
      <w:pPr>
        <w:pStyle w:val="XBody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 xml:space="preserve">Дієслово. </w:t>
      </w:r>
      <w:r w:rsidRPr="00401A10">
        <w:rPr>
          <w:rFonts w:ascii="Times New Roman" w:hAnsi="Times New Roman" w:cs="Times New Roman"/>
          <w:spacing w:val="-6"/>
          <w:sz w:val="24"/>
          <w:szCs w:val="24"/>
        </w:rPr>
        <w:t xml:space="preserve">Займенник. Особові займенники.  </w:t>
      </w:r>
      <w:r w:rsidRPr="00401A10">
        <w:rPr>
          <w:rFonts w:ascii="Times New Roman" w:hAnsi="Times New Roman" w:cs="Times New Roman"/>
          <w:sz w:val="24"/>
          <w:szCs w:val="24"/>
        </w:rPr>
        <w:t>Прислівник, числівник.</w:t>
      </w:r>
      <w:r w:rsidRPr="00401A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1A10">
        <w:rPr>
          <w:rFonts w:ascii="Times New Roman" w:hAnsi="Times New Roman" w:cs="Times New Roman"/>
          <w:sz w:val="24"/>
          <w:szCs w:val="24"/>
        </w:rPr>
        <w:t xml:space="preserve">Прийменник. Сполучник. </w:t>
      </w:r>
    </w:p>
    <w:p w:rsidR="0097206E" w:rsidRPr="00401A10" w:rsidRDefault="0097206E" w:rsidP="00401A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</w:rPr>
        <w:t xml:space="preserve">Синтаксис </w:t>
      </w:r>
      <w:proofErr w:type="spellStart"/>
      <w:r w:rsidRPr="00401A10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401A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1A10">
        <w:rPr>
          <w:rFonts w:ascii="Times New Roman" w:hAnsi="Times New Roman"/>
          <w:b/>
          <w:sz w:val="24"/>
          <w:szCs w:val="24"/>
        </w:rPr>
        <w:t>пунктуація</w:t>
      </w:r>
      <w:proofErr w:type="spellEnd"/>
      <w:r w:rsidRPr="00401A1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01A10">
        <w:rPr>
          <w:rFonts w:ascii="Times New Roman" w:hAnsi="Times New Roman"/>
          <w:b/>
          <w:sz w:val="24"/>
          <w:szCs w:val="24"/>
        </w:rPr>
        <w:t>Елементи</w:t>
      </w:r>
      <w:proofErr w:type="spellEnd"/>
      <w:r w:rsidRPr="00401A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01A10">
        <w:rPr>
          <w:rFonts w:ascii="Times New Roman" w:hAnsi="Times New Roman"/>
          <w:b/>
          <w:sz w:val="24"/>
          <w:szCs w:val="24"/>
        </w:rPr>
        <w:t>стил</w:t>
      </w:r>
      <w:proofErr w:type="gramEnd"/>
      <w:r w:rsidRPr="00401A10">
        <w:rPr>
          <w:rFonts w:ascii="Times New Roman" w:hAnsi="Times New Roman"/>
          <w:b/>
          <w:sz w:val="24"/>
          <w:szCs w:val="24"/>
        </w:rPr>
        <w:t>істики</w:t>
      </w:r>
      <w:proofErr w:type="spellEnd"/>
      <w:r w:rsidR="001F7DDC" w:rsidRPr="00401A10">
        <w:rPr>
          <w:rFonts w:ascii="Times New Roman" w:hAnsi="Times New Roman"/>
          <w:b/>
          <w:sz w:val="24"/>
          <w:szCs w:val="24"/>
          <w:lang w:val="uk-UA"/>
        </w:rPr>
        <w:t xml:space="preserve"> /8</w:t>
      </w:r>
      <w:r w:rsidRPr="00401A10">
        <w:rPr>
          <w:rFonts w:ascii="Times New Roman" w:hAnsi="Times New Roman"/>
          <w:b/>
          <w:sz w:val="24"/>
          <w:szCs w:val="24"/>
          <w:lang w:val="uk-UA"/>
        </w:rPr>
        <w:t>годин</w:t>
      </w:r>
    </w:p>
    <w:p w:rsidR="0097206E" w:rsidRPr="00401A10" w:rsidRDefault="0097206E" w:rsidP="00401A10">
      <w:pPr>
        <w:pStyle w:val="XBody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1A10">
        <w:rPr>
          <w:rFonts w:ascii="Times New Roman" w:hAnsi="Times New Roman" w:cs="Times New Roman"/>
          <w:b/>
          <w:sz w:val="24"/>
          <w:szCs w:val="24"/>
        </w:rPr>
        <w:tab/>
      </w:r>
      <w:r w:rsidRPr="00401A10">
        <w:rPr>
          <w:rFonts w:ascii="Times New Roman" w:hAnsi="Times New Roman" w:cs="Times New Roman"/>
          <w:sz w:val="24"/>
          <w:szCs w:val="24"/>
        </w:rPr>
        <w:t xml:space="preserve">Словосполучення. Речення, його граматична основа. Головні члени речення: підмет і присудок. Другорядні члени речення: додаток, означення, обставина. Речення з однорідними членами.  Речення із звертанням. </w:t>
      </w:r>
      <w:r w:rsidRPr="00401A10">
        <w:rPr>
          <w:rFonts w:ascii="Times New Roman" w:hAnsi="Times New Roman" w:cs="Times New Roman"/>
          <w:bCs/>
          <w:sz w:val="24"/>
          <w:szCs w:val="24"/>
        </w:rPr>
        <w:t>Складні речення з безсполучниковим і сполучниковим зв’язком. Пряма мова. Діалог.</w:t>
      </w:r>
    </w:p>
    <w:p w:rsidR="0097206E" w:rsidRPr="00401A10" w:rsidRDefault="0097206E" w:rsidP="00401A10">
      <w:pPr>
        <w:pStyle w:val="X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01A10">
        <w:rPr>
          <w:rFonts w:ascii="Times New Roman" w:hAnsi="Times New Roman" w:cs="Times New Roman"/>
          <w:b/>
          <w:sz w:val="24"/>
          <w:szCs w:val="24"/>
        </w:rPr>
        <w:t>Фонетика. Орфоепія. Графіка. Орфографія / 17 годин</w:t>
      </w:r>
    </w:p>
    <w:p w:rsidR="0097206E" w:rsidRPr="00401A10" w:rsidRDefault="0097206E" w:rsidP="00401A10">
      <w:pPr>
        <w:pStyle w:val="XBody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bCs/>
          <w:sz w:val="24"/>
          <w:szCs w:val="24"/>
        </w:rPr>
        <w:t xml:space="preserve">       Звуки мовлення. </w:t>
      </w:r>
      <w:r w:rsidRPr="00401A10">
        <w:rPr>
          <w:rFonts w:ascii="Times New Roman" w:hAnsi="Times New Roman" w:cs="Times New Roman"/>
          <w:sz w:val="24"/>
          <w:szCs w:val="24"/>
        </w:rPr>
        <w:t xml:space="preserve">Приголосні тверді і м’які. Позначення звуків мовлення на письмі. Сполучення </w:t>
      </w:r>
      <w:r w:rsidRPr="00401A10">
        <w:rPr>
          <w:rFonts w:ascii="Times New Roman" w:hAnsi="Times New Roman" w:cs="Times New Roman"/>
          <w:i/>
          <w:sz w:val="24"/>
          <w:szCs w:val="24"/>
        </w:rPr>
        <w:t xml:space="preserve">йо, </w:t>
      </w:r>
      <w:proofErr w:type="spellStart"/>
      <w:r w:rsidRPr="00401A10">
        <w:rPr>
          <w:rFonts w:ascii="Times New Roman" w:hAnsi="Times New Roman" w:cs="Times New Roman"/>
          <w:i/>
          <w:sz w:val="24"/>
          <w:szCs w:val="24"/>
        </w:rPr>
        <w:t>ьо</w:t>
      </w:r>
      <w:proofErr w:type="spellEnd"/>
      <w:r w:rsidRPr="00401A1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1A1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равила вживання апострофа. </w:t>
      </w:r>
      <w:r w:rsidRPr="00401A10">
        <w:rPr>
          <w:rFonts w:ascii="Times New Roman" w:hAnsi="Times New Roman" w:cs="Times New Roman"/>
          <w:bCs/>
          <w:sz w:val="24"/>
          <w:szCs w:val="24"/>
        </w:rPr>
        <w:t xml:space="preserve">Склад. Основні правила переносу частин слова. Наголос. </w:t>
      </w:r>
      <w:r w:rsidRPr="00401A10">
        <w:rPr>
          <w:rFonts w:ascii="Times New Roman" w:hAnsi="Times New Roman" w:cs="Times New Roman"/>
          <w:sz w:val="24"/>
          <w:szCs w:val="24"/>
        </w:rPr>
        <w:t>Голосні наголошені й ненаголошені, їх вимова і позначення на письмі.  Спрощення в групах приголосних.</w:t>
      </w:r>
    </w:p>
    <w:p w:rsidR="0097206E" w:rsidRPr="00401A10" w:rsidRDefault="0097206E" w:rsidP="00401A10">
      <w:pPr>
        <w:pStyle w:val="XBody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01A10">
        <w:rPr>
          <w:rFonts w:ascii="Times New Roman" w:hAnsi="Times New Roman" w:cs="Times New Roman"/>
          <w:b/>
          <w:sz w:val="24"/>
          <w:szCs w:val="24"/>
        </w:rPr>
        <w:t>Лексикологія. Фразеологія. Елементи стилістики / 10 годин</w:t>
      </w:r>
    </w:p>
    <w:p w:rsidR="0097206E" w:rsidRPr="00401A10" w:rsidRDefault="0097206E" w:rsidP="00401A10">
      <w:pPr>
        <w:pStyle w:val="XBody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A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1A10">
        <w:rPr>
          <w:rFonts w:ascii="Times New Roman" w:hAnsi="Times New Roman" w:cs="Times New Roman"/>
          <w:sz w:val="24"/>
          <w:szCs w:val="24"/>
        </w:rPr>
        <w:t>Словниковий склад української мови. Походження слів. Розвиток словникового складу. Лексичне значення слова. Однозначні й багатозначні слова. Пряме і переносне значення слів. Групи слів за значенням. Фразеологізми.</w:t>
      </w:r>
    </w:p>
    <w:p w:rsidR="0097206E" w:rsidRPr="00401A10" w:rsidRDefault="0097206E" w:rsidP="00401A10">
      <w:pPr>
        <w:pStyle w:val="X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01A10">
        <w:rPr>
          <w:rFonts w:ascii="Times New Roman" w:hAnsi="Times New Roman" w:cs="Times New Roman"/>
          <w:b/>
          <w:sz w:val="24"/>
          <w:szCs w:val="24"/>
        </w:rPr>
        <w:t>Будова слова. Словотвір. Орфо</w:t>
      </w:r>
      <w:r w:rsidR="001F7DDC" w:rsidRPr="00401A10">
        <w:rPr>
          <w:rFonts w:ascii="Times New Roman" w:hAnsi="Times New Roman" w:cs="Times New Roman"/>
          <w:b/>
          <w:sz w:val="24"/>
          <w:szCs w:val="24"/>
        </w:rPr>
        <w:t>графія. Елементи стилістики  /13</w:t>
      </w:r>
      <w:r w:rsidRPr="00401A10">
        <w:rPr>
          <w:rFonts w:ascii="Times New Roman" w:hAnsi="Times New Roman" w:cs="Times New Roman"/>
          <w:b/>
          <w:sz w:val="24"/>
          <w:szCs w:val="24"/>
        </w:rPr>
        <w:t xml:space="preserve"> годин</w:t>
      </w:r>
    </w:p>
    <w:p w:rsidR="0097206E" w:rsidRPr="00401A10" w:rsidRDefault="0097206E" w:rsidP="00401A10">
      <w:pPr>
        <w:pStyle w:val="XBody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ab/>
        <w:t xml:space="preserve">Спільнокореневі слова і </w:t>
      </w:r>
      <w:r w:rsidRPr="00401A10">
        <w:rPr>
          <w:rFonts w:ascii="Times New Roman" w:hAnsi="Times New Roman" w:cs="Times New Roman"/>
          <w:sz w:val="24"/>
          <w:szCs w:val="24"/>
        </w:rPr>
        <w:br/>
        <w:t xml:space="preserve">форми слова. Корінь, суфікс, префікс, закінчення – значущі частини слова. Вимова і написання префіксів. </w:t>
      </w:r>
      <w:r w:rsidRPr="00401A10">
        <w:rPr>
          <w:rFonts w:ascii="Times New Roman" w:hAnsi="Times New Roman" w:cs="Times New Roman"/>
          <w:bCs/>
          <w:sz w:val="24"/>
          <w:szCs w:val="24"/>
        </w:rPr>
        <w:t xml:space="preserve">Змінювання і творення слів. Найпоширеніші випадки чергування голосних звуків у коренях слів. Чергування приголосних звуків. </w:t>
      </w:r>
      <w:r w:rsidRPr="00401A10">
        <w:rPr>
          <w:rFonts w:ascii="Times New Roman" w:hAnsi="Times New Roman" w:cs="Times New Roman"/>
          <w:sz w:val="24"/>
          <w:szCs w:val="24"/>
        </w:rPr>
        <w:t xml:space="preserve">Зміни приголосних при творенні слів. </w:t>
      </w:r>
      <w:r w:rsidRPr="00401A10">
        <w:rPr>
          <w:rFonts w:ascii="Times New Roman" w:hAnsi="Times New Roman" w:cs="Times New Roman"/>
          <w:bCs/>
          <w:sz w:val="24"/>
          <w:szCs w:val="24"/>
        </w:rPr>
        <w:t xml:space="preserve">Сполучні </w:t>
      </w:r>
      <w:r w:rsidRPr="00401A10">
        <w:rPr>
          <w:rFonts w:ascii="Times New Roman" w:hAnsi="Times New Roman" w:cs="Times New Roman"/>
          <w:bCs/>
          <w:i/>
          <w:sz w:val="24"/>
          <w:szCs w:val="24"/>
        </w:rPr>
        <w:t>е, о</w:t>
      </w:r>
      <w:r w:rsidRPr="00401A10">
        <w:rPr>
          <w:rFonts w:ascii="Times New Roman" w:hAnsi="Times New Roman" w:cs="Times New Roman"/>
          <w:bCs/>
          <w:sz w:val="24"/>
          <w:szCs w:val="24"/>
        </w:rPr>
        <w:t xml:space="preserve"> в складних словах. Творення і правопис складноскорочених слів.</w:t>
      </w:r>
    </w:p>
    <w:p w:rsidR="00B04759" w:rsidRPr="00401A10" w:rsidRDefault="0097206E" w:rsidP="00401A10">
      <w:pPr>
        <w:pStyle w:val="XBody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A10">
        <w:rPr>
          <w:rFonts w:ascii="Times New Roman" w:hAnsi="Times New Roman" w:cs="Times New Roman"/>
          <w:sz w:val="24"/>
          <w:szCs w:val="24"/>
        </w:rPr>
        <w:t xml:space="preserve">  </w:t>
      </w:r>
      <w:r w:rsidRPr="00401A10">
        <w:rPr>
          <w:rFonts w:ascii="Times New Roman" w:hAnsi="Times New Roman" w:cs="Times New Roman"/>
          <w:b/>
          <w:sz w:val="24"/>
          <w:szCs w:val="24"/>
        </w:rPr>
        <w:t xml:space="preserve">Повторення та узагальнення  вивченого в </w:t>
      </w:r>
      <w:proofErr w:type="spellStart"/>
      <w:r w:rsidRPr="00401A10">
        <w:rPr>
          <w:rFonts w:ascii="Times New Roman" w:hAnsi="Times New Roman" w:cs="Times New Roman"/>
          <w:b/>
          <w:sz w:val="24"/>
          <w:szCs w:val="24"/>
        </w:rPr>
        <w:t>п’</w:t>
      </w:r>
      <w:r w:rsidR="00E664E5" w:rsidRPr="00401A10">
        <w:rPr>
          <w:rFonts w:ascii="Times New Roman" w:hAnsi="Times New Roman" w:cs="Times New Roman"/>
          <w:b/>
          <w:sz w:val="24"/>
          <w:szCs w:val="24"/>
          <w:lang w:val="ru-RU"/>
        </w:rPr>
        <w:t>ятому</w:t>
      </w:r>
      <w:proofErr w:type="spellEnd"/>
      <w:r w:rsidR="00E664E5" w:rsidRPr="00401A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E664E5" w:rsidRPr="00401A10">
        <w:rPr>
          <w:rFonts w:ascii="Times New Roman" w:hAnsi="Times New Roman" w:cs="Times New Roman"/>
          <w:b/>
          <w:sz w:val="24"/>
          <w:szCs w:val="24"/>
          <w:lang w:val="ru-RU"/>
        </w:rPr>
        <w:t>класі</w:t>
      </w:r>
      <w:proofErr w:type="spellEnd"/>
      <w:r w:rsidR="00E664E5" w:rsidRPr="00401A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/2</w:t>
      </w:r>
      <w:r w:rsidRPr="00401A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01A10">
        <w:rPr>
          <w:rFonts w:ascii="Times New Roman" w:hAnsi="Times New Roman" w:cs="Times New Roman"/>
          <w:b/>
          <w:sz w:val="24"/>
          <w:szCs w:val="24"/>
          <w:lang w:val="ru-RU"/>
        </w:rPr>
        <w:t>години</w:t>
      </w:r>
      <w:proofErr w:type="spellEnd"/>
      <w:r w:rsidRPr="00401A1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F7DDC" w:rsidRPr="00401A10" w:rsidRDefault="001F7DDC" w:rsidP="00401A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  <w:sectPr w:rsidR="001F7DDC" w:rsidRPr="00401A10" w:rsidSect="0097206E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401A10">
        <w:rPr>
          <w:rFonts w:ascii="Times New Roman" w:hAnsi="Times New Roman"/>
          <w:b/>
          <w:color w:val="000000"/>
          <w:sz w:val="24"/>
          <w:szCs w:val="24"/>
          <w:lang w:val="uk-UA"/>
        </w:rPr>
        <w:t>Резерв 1 година</w:t>
      </w:r>
    </w:p>
    <w:p w:rsidR="00B04759" w:rsidRPr="00401A10" w:rsidRDefault="00B04759" w:rsidP="00401A1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1A10">
        <w:rPr>
          <w:rFonts w:ascii="Times New Roman" w:hAnsi="Times New Roman"/>
          <w:b/>
          <w:sz w:val="24"/>
          <w:szCs w:val="24"/>
          <w:lang w:val="uk-UA"/>
        </w:rPr>
        <w:lastRenderedPageBreak/>
        <w:t>Календарно-тематичне планування</w:t>
      </w:r>
    </w:p>
    <w:tbl>
      <w:tblPr>
        <w:tblStyle w:val="a8"/>
        <w:tblW w:w="15480" w:type="dxa"/>
        <w:tblInd w:w="-432" w:type="dxa"/>
        <w:tblLayout w:type="fixed"/>
        <w:tblLook w:val="01E0"/>
      </w:tblPr>
      <w:tblGrid>
        <w:gridCol w:w="966"/>
        <w:gridCol w:w="850"/>
        <w:gridCol w:w="851"/>
        <w:gridCol w:w="3118"/>
        <w:gridCol w:w="3260"/>
        <w:gridCol w:w="2835"/>
        <w:gridCol w:w="284"/>
        <w:gridCol w:w="1843"/>
        <w:gridCol w:w="1473"/>
      </w:tblGrid>
      <w:tr w:rsidR="00B04759" w:rsidRPr="00401A10" w:rsidTr="0017320B">
        <w:tc>
          <w:tcPr>
            <w:tcW w:w="966" w:type="dxa"/>
            <w:vMerge w:val="restart"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</w:t>
            </w:r>
            <w:r w:rsidR="00F721C2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лан.</w:t>
            </w:r>
          </w:p>
        </w:tc>
        <w:tc>
          <w:tcPr>
            <w:tcW w:w="851" w:type="dxa"/>
            <w:vMerge w:val="restart"/>
          </w:tcPr>
          <w:p w:rsidR="00F721C2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F721C2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факт.</w:t>
            </w:r>
          </w:p>
        </w:tc>
        <w:tc>
          <w:tcPr>
            <w:tcW w:w="3118" w:type="dxa"/>
            <w:vMerge w:val="restart"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>Тема урок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3260" w:type="dxa"/>
            <w:vMerge w:val="restart"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962" w:type="dxa"/>
            <w:gridSpan w:val="3"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УНД</w:t>
            </w:r>
          </w:p>
        </w:tc>
        <w:tc>
          <w:tcPr>
            <w:tcW w:w="1473" w:type="dxa"/>
            <w:vMerge w:val="restart"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рактична частина</w:t>
            </w:r>
          </w:p>
        </w:tc>
      </w:tr>
      <w:tr w:rsidR="00B04759" w:rsidRPr="00401A10" w:rsidTr="0017320B">
        <w:tc>
          <w:tcPr>
            <w:tcW w:w="966" w:type="dxa"/>
            <w:vMerge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B04759" w:rsidRPr="00401A10" w:rsidRDefault="00B04759" w:rsidP="006D6279">
            <w:pPr>
              <w:pStyle w:val="XHea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редметні</w:t>
            </w:r>
          </w:p>
        </w:tc>
        <w:tc>
          <w:tcPr>
            <w:tcW w:w="2127" w:type="dxa"/>
            <w:gridSpan w:val="2"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метапредметні</w:t>
            </w:r>
            <w:proofErr w:type="spellEnd"/>
          </w:p>
        </w:tc>
        <w:tc>
          <w:tcPr>
            <w:tcW w:w="1473" w:type="dxa"/>
            <w:vMerge/>
          </w:tcPr>
          <w:p w:rsidR="00B04759" w:rsidRPr="00401A10" w:rsidRDefault="00B04759" w:rsidP="006D6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1C2" w:rsidRPr="00401A10" w:rsidTr="0017320B">
        <w:tc>
          <w:tcPr>
            <w:tcW w:w="15480" w:type="dxa"/>
            <w:gridSpan w:val="9"/>
          </w:tcPr>
          <w:p w:rsidR="00F721C2" w:rsidRPr="00401A10" w:rsidRDefault="00F721C2" w:rsidP="006D62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</w:t>
            </w:r>
          </w:p>
        </w:tc>
      </w:tr>
      <w:tr w:rsidR="00B04759" w:rsidRPr="00401A10" w:rsidTr="0017320B">
        <w:tc>
          <w:tcPr>
            <w:tcW w:w="966" w:type="dxa"/>
          </w:tcPr>
          <w:p w:rsidR="00B04759" w:rsidRPr="00401A10" w:rsidRDefault="00B04759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04759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851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житт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людей.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е уявлення про спілкування і мовлення; </w:t>
            </w:r>
          </w:p>
        </w:tc>
        <w:tc>
          <w:tcPr>
            <w:tcW w:w="3260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йомство з підручником.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лі мови в житті людини. Види мовленнєвої діяльності</w:t>
            </w:r>
          </w:p>
        </w:tc>
        <w:tc>
          <w:tcPr>
            <w:tcW w:w="3119" w:type="dxa"/>
            <w:gridSpan w:val="2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Актуалізація знань та вмінь, набутих в початковій школі</w:t>
            </w:r>
          </w:p>
        </w:tc>
        <w:tc>
          <w:tcPr>
            <w:tcW w:w="184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Мотивація щодо вивчення української мови.</w:t>
            </w:r>
          </w:p>
        </w:tc>
        <w:tc>
          <w:tcPr>
            <w:tcW w:w="147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3B1" w:rsidRPr="00401A10" w:rsidTr="0017320B">
        <w:tc>
          <w:tcPr>
            <w:tcW w:w="966" w:type="dxa"/>
          </w:tcPr>
          <w:p w:rsidR="001313B1" w:rsidRPr="00401A10" w:rsidRDefault="001313B1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313B1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9</w:t>
            </w:r>
          </w:p>
        </w:tc>
        <w:tc>
          <w:tcPr>
            <w:tcW w:w="851" w:type="dxa"/>
          </w:tcPr>
          <w:p w:rsidR="001313B1" w:rsidRPr="00401A10" w:rsidRDefault="001313B1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313B1" w:rsidRPr="00401A10" w:rsidRDefault="001313B1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ЗМ 1. Текст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, його ознаки: наявність теми й основної думки, двох і  більше речень, зв’язність (усі речення пов’язані за змістом), завершеність (має початок і кінець)</w:t>
            </w:r>
          </w:p>
        </w:tc>
        <w:tc>
          <w:tcPr>
            <w:tcW w:w="3260" w:type="dxa"/>
          </w:tcPr>
          <w:p w:rsidR="001313B1" w:rsidRPr="00401A10" w:rsidRDefault="001313B1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знак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ексту: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явніс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еми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сновної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думки,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завершен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іс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діл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ексту н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абзац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; план 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готового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ексту (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ости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gridSpan w:val="2"/>
          </w:tcPr>
          <w:p w:rsidR="001313B1" w:rsidRPr="00401A10" w:rsidRDefault="001313B1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Визначають змістові та формальні ознаки тексту;</w:t>
            </w:r>
          </w:p>
          <w:p w:rsidR="001313B1" w:rsidRPr="00401A10" w:rsidRDefault="001313B1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аналізують текст: визначають його тему й основну думку;</w:t>
            </w:r>
          </w:p>
          <w:p w:rsidR="001313B1" w:rsidRPr="00401A10" w:rsidRDefault="001313B1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знаходять недоліки в тексті; </w:t>
            </w:r>
          </w:p>
          <w:p w:rsidR="001313B1" w:rsidRPr="00401A10" w:rsidRDefault="001313B1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313B1" w:rsidRPr="00401A10" w:rsidRDefault="001313B1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чатьс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досконалюва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екст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гляд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міст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труктури</w:t>
            </w:r>
            <w:proofErr w:type="spellEnd"/>
          </w:p>
        </w:tc>
        <w:tc>
          <w:tcPr>
            <w:tcW w:w="1473" w:type="dxa"/>
          </w:tcPr>
          <w:p w:rsidR="001313B1" w:rsidRPr="00401A10" w:rsidRDefault="001313B1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3B1" w:rsidRPr="00401A10" w:rsidTr="0017320B">
        <w:tc>
          <w:tcPr>
            <w:tcW w:w="15480" w:type="dxa"/>
            <w:gridSpan w:val="9"/>
          </w:tcPr>
          <w:p w:rsidR="001313B1" w:rsidRPr="00401A10" w:rsidRDefault="001313B1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торення вивченого в початкових класах</w:t>
            </w:r>
          </w:p>
        </w:tc>
      </w:tr>
      <w:tr w:rsidR="00B04759" w:rsidRPr="00401A10" w:rsidTr="0017320B">
        <w:tc>
          <w:tcPr>
            <w:tcW w:w="966" w:type="dxa"/>
          </w:tcPr>
          <w:p w:rsidR="00B04759" w:rsidRPr="00401A10" w:rsidRDefault="00B04759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04759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9</w:t>
            </w:r>
          </w:p>
        </w:tc>
        <w:tc>
          <w:tcPr>
            <w:tcW w:w="851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04759" w:rsidRPr="00401A10" w:rsidRDefault="00B04759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Частини мови, основні способи їх розпізнавання; правопис. </w:t>
            </w:r>
            <w:r w:rsidR="0024116A" w:rsidRPr="00401A10">
              <w:rPr>
                <w:rFonts w:ascii="Times New Roman" w:hAnsi="Times New Roman" w:cs="Times New Roman"/>
                <w:sz w:val="24"/>
                <w:szCs w:val="24"/>
              </w:rPr>
              <w:t>Іменник</w:t>
            </w:r>
          </w:p>
        </w:tc>
        <w:tc>
          <w:tcPr>
            <w:tcW w:w="3260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відом</w:t>
            </w:r>
            <w:r w:rsidR="001313B1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стей про частини мови, набуті в початковій школі.</w:t>
            </w:r>
          </w:p>
        </w:tc>
        <w:tc>
          <w:tcPr>
            <w:tcW w:w="3119" w:type="dxa"/>
            <w:gridSpan w:val="2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пізнава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вче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гальним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м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итання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ом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граматичн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знака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ходи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вче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рфогра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яснюва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равил; правильно пи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са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</w:p>
        </w:tc>
        <w:tc>
          <w:tcPr>
            <w:tcW w:w="184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Уміння працювати в колективі</w:t>
            </w:r>
          </w:p>
        </w:tc>
        <w:tc>
          <w:tcPr>
            <w:tcW w:w="147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4759" w:rsidRPr="00401A10" w:rsidTr="0017320B">
        <w:tc>
          <w:tcPr>
            <w:tcW w:w="966" w:type="dxa"/>
          </w:tcPr>
          <w:p w:rsidR="00B04759" w:rsidRPr="00401A10" w:rsidRDefault="00B04759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04759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</w:t>
            </w:r>
          </w:p>
        </w:tc>
        <w:tc>
          <w:tcPr>
            <w:tcW w:w="851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04759" w:rsidRPr="00401A10" w:rsidRDefault="001313B1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РЗМ 2. </w:t>
            </w:r>
            <w:r w:rsidRPr="00401A10">
              <w:rPr>
                <w:rFonts w:ascii="Times New Roman" w:hAnsi="Times New Roman"/>
                <w:b/>
                <w:i/>
                <w:sz w:val="24"/>
                <w:szCs w:val="24"/>
              </w:rPr>
              <w:t>Переклад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сійської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країнськ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словосполучен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ь</w:t>
            </w:r>
            <w:proofErr w:type="spellEnd"/>
          </w:p>
        </w:tc>
        <w:tc>
          <w:tcPr>
            <w:tcW w:w="3260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1313B1" w:rsidRPr="00401A10" w:rsidRDefault="001313B1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ають з російської мови на українську окремі слова, словосполучення, 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ння </w:t>
            </w:r>
          </w:p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116A" w:rsidRPr="00401A10" w:rsidTr="0017320B">
        <w:tc>
          <w:tcPr>
            <w:tcW w:w="966" w:type="dxa"/>
          </w:tcPr>
          <w:p w:rsidR="0024116A" w:rsidRPr="00401A10" w:rsidRDefault="0024116A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4116A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</w:t>
            </w:r>
          </w:p>
        </w:tc>
        <w:tc>
          <w:tcPr>
            <w:tcW w:w="851" w:type="dxa"/>
          </w:tcPr>
          <w:p w:rsidR="0024116A" w:rsidRPr="00401A10" w:rsidRDefault="0024116A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24116A" w:rsidRPr="00401A10" w:rsidRDefault="0024116A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торення. </w:t>
            </w:r>
          </w:p>
          <w:p w:rsidR="0024116A" w:rsidRPr="00401A10" w:rsidRDefault="0024116A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икметник.</w:t>
            </w:r>
          </w:p>
          <w:p w:rsidR="0024116A" w:rsidRPr="00401A10" w:rsidRDefault="0024116A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ієслов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1A10">
              <w:rPr>
                <w:rFonts w:ascii="Times New Roman" w:hAnsi="Times New Roman"/>
                <w:spacing w:val="-6"/>
                <w:sz w:val="24"/>
                <w:szCs w:val="24"/>
              </w:rPr>
              <w:t>Займенник</w:t>
            </w:r>
            <w:proofErr w:type="spellEnd"/>
            <w:r w:rsidRPr="00401A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401A10">
              <w:rPr>
                <w:rFonts w:ascii="Times New Roman" w:hAnsi="Times New Roman"/>
                <w:spacing w:val="-6"/>
                <w:sz w:val="24"/>
                <w:szCs w:val="24"/>
              </w:rPr>
              <w:t>Особові</w:t>
            </w:r>
            <w:proofErr w:type="spellEnd"/>
            <w:r w:rsidRPr="00401A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pacing w:val="-6"/>
                <w:sz w:val="24"/>
                <w:szCs w:val="24"/>
              </w:rPr>
              <w:t>займенники</w:t>
            </w:r>
            <w:proofErr w:type="spellEnd"/>
          </w:p>
        </w:tc>
        <w:tc>
          <w:tcPr>
            <w:tcW w:w="3260" w:type="dxa"/>
          </w:tcPr>
          <w:p w:rsidR="0024116A" w:rsidRPr="00401A10" w:rsidRDefault="0024116A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24116A" w:rsidRPr="00401A10" w:rsidRDefault="0024116A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ласифікують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вивчені частини мови, складають з ними словосполучення і речення;</w:t>
            </w:r>
          </w:p>
          <w:p w:rsidR="0024116A" w:rsidRPr="00401A10" w:rsidRDefault="0024116A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зпізна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вче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</w:p>
          <w:p w:rsidR="0024116A" w:rsidRPr="00401A10" w:rsidRDefault="0024116A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4116A" w:rsidRPr="00401A10" w:rsidRDefault="0024116A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gram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ільно використовують </w:t>
            </w:r>
            <w:r w:rsidRPr="00401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вчені частини мови в усному й писем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ному мовленні</w:t>
            </w:r>
          </w:p>
          <w:p w:rsidR="0024116A" w:rsidRPr="00401A10" w:rsidRDefault="0024116A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24116A" w:rsidRPr="00401A10" w:rsidRDefault="0024116A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116A" w:rsidRPr="00401A10" w:rsidTr="0017320B">
        <w:tc>
          <w:tcPr>
            <w:tcW w:w="966" w:type="dxa"/>
          </w:tcPr>
          <w:p w:rsidR="0024116A" w:rsidRPr="00401A10" w:rsidRDefault="0024116A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4116A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9</w:t>
            </w:r>
          </w:p>
        </w:tc>
        <w:tc>
          <w:tcPr>
            <w:tcW w:w="851" w:type="dxa"/>
          </w:tcPr>
          <w:p w:rsidR="0024116A" w:rsidRPr="00401A10" w:rsidRDefault="0024116A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24116A" w:rsidRPr="00401A10" w:rsidRDefault="0024116A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овторення.</w:t>
            </w:r>
          </w:p>
          <w:p w:rsidR="0024116A" w:rsidRPr="00401A10" w:rsidRDefault="0024116A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ислівник, числівник.</w:t>
            </w:r>
          </w:p>
          <w:p w:rsidR="0024116A" w:rsidRPr="00401A10" w:rsidRDefault="0024116A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йменник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получник</w:t>
            </w:r>
            <w:proofErr w:type="spellEnd"/>
          </w:p>
        </w:tc>
        <w:tc>
          <w:tcPr>
            <w:tcW w:w="3260" w:type="dxa"/>
          </w:tcPr>
          <w:p w:rsidR="0024116A" w:rsidRPr="00401A10" w:rsidRDefault="0024116A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24116A" w:rsidRPr="00401A10" w:rsidRDefault="0024116A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ласифікують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вивчені частини мови, складають з ними словосполучення і речення;</w:t>
            </w:r>
          </w:p>
          <w:p w:rsidR="0024116A" w:rsidRPr="00401A10" w:rsidRDefault="0024116A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зпізна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вче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</w:p>
          <w:p w:rsidR="0024116A" w:rsidRPr="00401A10" w:rsidRDefault="0024116A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24116A" w:rsidRPr="00401A10" w:rsidRDefault="0024116A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24116A" w:rsidRPr="00401A10" w:rsidRDefault="0024116A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3E2D" w:rsidRPr="00401A10" w:rsidTr="0017320B">
        <w:tc>
          <w:tcPr>
            <w:tcW w:w="966" w:type="dxa"/>
          </w:tcPr>
          <w:p w:rsidR="00593E2D" w:rsidRPr="00401A10" w:rsidRDefault="00593E2D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3E2D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9</w:t>
            </w:r>
          </w:p>
        </w:tc>
        <w:tc>
          <w:tcPr>
            <w:tcW w:w="851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93E2D" w:rsidRPr="00401A10" w:rsidRDefault="00593E2D" w:rsidP="00401A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кладний переказ розповідного тексту за планом.</w:t>
            </w:r>
          </w:p>
        </w:tc>
        <w:tc>
          <w:tcPr>
            <w:tcW w:w="3260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</w:tcPr>
          <w:p w:rsidR="00593E2D" w:rsidRPr="00401A10" w:rsidRDefault="00593E2D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ідтворюють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текст з урахуванням виду переказу і комунікативного завдання за самостійно складеним простим і складним планом</w:t>
            </w:r>
          </w:p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</w:t>
            </w:r>
          </w:p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ий переказ </w:t>
            </w:r>
            <w:r w:rsidR="00401A10"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4116A" w:rsidRPr="00401A10" w:rsidTr="0017320B">
        <w:tc>
          <w:tcPr>
            <w:tcW w:w="15480" w:type="dxa"/>
            <w:gridSpan w:val="9"/>
          </w:tcPr>
          <w:p w:rsidR="0024116A" w:rsidRPr="00401A10" w:rsidRDefault="0024116A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нтаксис і пунктуація. Елементи стилістики</w:t>
            </w:r>
          </w:p>
        </w:tc>
      </w:tr>
      <w:tr w:rsidR="00B04759" w:rsidRPr="00401A10" w:rsidTr="0017320B">
        <w:tc>
          <w:tcPr>
            <w:tcW w:w="966" w:type="dxa"/>
          </w:tcPr>
          <w:p w:rsidR="00B04759" w:rsidRPr="00401A10" w:rsidRDefault="00B04759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04759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9</w:t>
            </w:r>
          </w:p>
        </w:tc>
        <w:tc>
          <w:tcPr>
            <w:tcW w:w="851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осполучення. </w:t>
            </w:r>
          </w:p>
        </w:tc>
        <w:tc>
          <w:tcPr>
            <w:tcW w:w="3260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Головне і залежне слово в  словосполученні.  Словосполучення поширені і непоширені. Синтаксичний розбір.</w:t>
            </w:r>
          </w:p>
        </w:tc>
        <w:tc>
          <w:tcPr>
            <w:tcW w:w="3119" w:type="dxa"/>
            <w:gridSpan w:val="2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ити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діля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овосполу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ходи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овосполуч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головне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лежне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клада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овосполу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дан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хемами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би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интаксични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бір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словосполучен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олодіння прийомами відбору й систематизації матеріалу </w:t>
            </w:r>
          </w:p>
        </w:tc>
        <w:tc>
          <w:tcPr>
            <w:tcW w:w="147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4759" w:rsidRPr="00401A10" w:rsidTr="0017320B">
        <w:tc>
          <w:tcPr>
            <w:tcW w:w="966" w:type="dxa"/>
          </w:tcPr>
          <w:p w:rsidR="00B04759" w:rsidRPr="00401A10" w:rsidRDefault="00B04759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04759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851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чення </w:t>
            </w:r>
          </w:p>
        </w:tc>
        <w:tc>
          <w:tcPr>
            <w:tcW w:w="3260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Граматична основа речення, другорядні члени речення.  Види речень за метою висловлювання. Просте й складне речення.</w:t>
            </w:r>
          </w:p>
        </w:tc>
        <w:tc>
          <w:tcPr>
            <w:tcW w:w="3119" w:type="dxa"/>
            <w:gridSpan w:val="2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ння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діл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в простом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граматичн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основу;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другоряд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лени речення, визначати речення за метою висловлювання, прості й складні.</w:t>
            </w:r>
          </w:p>
        </w:tc>
        <w:tc>
          <w:tcPr>
            <w:tcW w:w="184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ийомами відбору й систематизації матеріалу; </w:t>
            </w:r>
          </w:p>
        </w:tc>
        <w:tc>
          <w:tcPr>
            <w:tcW w:w="1473" w:type="dxa"/>
          </w:tcPr>
          <w:p w:rsidR="00B04759" w:rsidRPr="00401A10" w:rsidRDefault="00B04759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3E2D" w:rsidRPr="00401A10" w:rsidTr="0017320B">
        <w:tc>
          <w:tcPr>
            <w:tcW w:w="966" w:type="dxa"/>
          </w:tcPr>
          <w:p w:rsidR="00593E2D" w:rsidRPr="00401A10" w:rsidRDefault="00593E2D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3E2D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</w:t>
            </w:r>
          </w:p>
        </w:tc>
        <w:tc>
          <w:tcPr>
            <w:tcW w:w="851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93E2D" w:rsidRPr="00401A10" w:rsidRDefault="00593E2D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Головні члени речення: підмет і присудок. </w:t>
            </w:r>
          </w:p>
        </w:tc>
        <w:tc>
          <w:tcPr>
            <w:tcW w:w="3260" w:type="dxa"/>
          </w:tcPr>
          <w:p w:rsidR="00593E2D" w:rsidRPr="00401A10" w:rsidRDefault="00593E2D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орядок слів у реченні</w:t>
            </w:r>
          </w:p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593E2D" w:rsidRPr="00401A10" w:rsidRDefault="00593E2D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озрізняють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головні й другорядні члени, знаходять їх у реченні, визначають, якими частинами мови вони виражені (</w:t>
            </w:r>
            <w:proofErr w:type="gram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межах вивчених частин мови); </w:t>
            </w:r>
          </w:p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93E2D" w:rsidRPr="00401A10" w:rsidRDefault="00593E2D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Будують речення за заданими схемами;</w:t>
            </w:r>
          </w:p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бґрунтову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орядок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рахуванням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зиці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голов</w:t>
            </w:r>
            <w:r w:rsidRPr="00401A10">
              <w:rPr>
                <w:rFonts w:ascii="Times New Roman" w:hAnsi="Times New Roman"/>
                <w:sz w:val="24"/>
                <w:szCs w:val="24"/>
              </w:rPr>
              <w:softHyphen/>
              <w:t>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ругоряд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член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7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3E2D" w:rsidRPr="00401A10" w:rsidTr="0017320B">
        <w:tc>
          <w:tcPr>
            <w:tcW w:w="966" w:type="dxa"/>
          </w:tcPr>
          <w:p w:rsidR="00593E2D" w:rsidRPr="00401A10" w:rsidRDefault="00593E2D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3E2D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0</w:t>
            </w:r>
          </w:p>
        </w:tc>
        <w:tc>
          <w:tcPr>
            <w:tcW w:w="851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93E2D" w:rsidRPr="00401A10" w:rsidRDefault="00593E2D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Другорядні члени речення</w:t>
            </w:r>
          </w:p>
          <w:p w:rsidR="00593E2D" w:rsidRPr="00401A10" w:rsidRDefault="00593E2D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3E2D" w:rsidRPr="00401A10" w:rsidRDefault="00593E2D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93E2D" w:rsidRPr="00401A10" w:rsidRDefault="00593E2D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Знаходять у реченні додаток, означення, обставину, визначають, якими частинами мови вони виражені, до яких слів відносяться</w:t>
            </w:r>
          </w:p>
        </w:tc>
        <w:tc>
          <w:tcPr>
            <w:tcW w:w="1843" w:type="dxa"/>
          </w:tcPr>
          <w:p w:rsidR="00593E2D" w:rsidRPr="00401A10" w:rsidRDefault="00593E2D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едагують текст, увиразнюючи його шляхом поширення другорядними членами</w:t>
            </w:r>
          </w:p>
          <w:p w:rsidR="00593E2D" w:rsidRPr="00401A10" w:rsidRDefault="00593E2D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3E2D" w:rsidRPr="00401A10" w:rsidTr="0017320B">
        <w:tc>
          <w:tcPr>
            <w:tcW w:w="966" w:type="dxa"/>
          </w:tcPr>
          <w:p w:rsidR="00593E2D" w:rsidRPr="00401A10" w:rsidRDefault="00593E2D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3E2D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0</w:t>
            </w:r>
          </w:p>
        </w:tc>
        <w:tc>
          <w:tcPr>
            <w:tcW w:w="851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93E2D" w:rsidRPr="00401A10" w:rsidRDefault="00593E2D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ечення з однорідними членами </w:t>
            </w:r>
          </w:p>
        </w:tc>
        <w:tc>
          <w:tcPr>
            <w:tcW w:w="3260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днорід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члени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получник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сполучника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а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але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диничним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. Кома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іж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днорідн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членами.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загальнювальне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о перед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днорідн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членами.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вокрапка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ісл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загальнювальног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3119" w:type="dxa"/>
            <w:gridSpan w:val="2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міння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ходит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днорід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члени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узагальнюваль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при них;</w:t>
            </w:r>
          </w:p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нтонацій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твор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днорідн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членами т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загальнювальн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ми при них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бґрунтов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остановк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ділов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к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вче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датність здійснювати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овленнєвий самоконтроль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і навчальної діяльності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B3F" w:rsidRPr="00401A10" w:rsidTr="0017320B">
        <w:tc>
          <w:tcPr>
            <w:tcW w:w="966" w:type="dxa"/>
          </w:tcPr>
          <w:p w:rsidR="005E7B3F" w:rsidRPr="00401A10" w:rsidRDefault="005E7B3F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E7B3F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851" w:type="dxa"/>
          </w:tcPr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E7B3F" w:rsidRPr="00401A10" w:rsidRDefault="005E7B3F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t>Складні речення з безсполучниковим і сполучниковим зв’язком</w:t>
            </w:r>
          </w:p>
        </w:tc>
        <w:tc>
          <w:tcPr>
            <w:tcW w:w="3260" w:type="dxa"/>
          </w:tcPr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E7B3F" w:rsidRPr="00401A10" w:rsidRDefault="005E7B3F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ставлять розділові знаки між частинами складного речення;</w:t>
            </w:r>
          </w:p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бля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интаксични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б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ь</w:t>
            </w:r>
            <w:proofErr w:type="spellEnd"/>
          </w:p>
        </w:tc>
        <w:tc>
          <w:tcPr>
            <w:tcW w:w="1843" w:type="dxa"/>
          </w:tcPr>
          <w:p w:rsidR="005E7B3F" w:rsidRPr="00401A10" w:rsidRDefault="005E7B3F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еребудовують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прості речення у складні;</w:t>
            </w:r>
          </w:p>
          <w:p w:rsidR="005E7B3F" w:rsidRPr="00401A10" w:rsidRDefault="005E7B3F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будують складні речення різних видів для вираження того самого змісту (в межах вивченого матеріалу);</w:t>
            </w:r>
          </w:p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3E2D" w:rsidRPr="00401A10" w:rsidTr="0017320B">
        <w:tc>
          <w:tcPr>
            <w:tcW w:w="966" w:type="dxa"/>
          </w:tcPr>
          <w:p w:rsidR="00593E2D" w:rsidRPr="00401A10" w:rsidRDefault="00593E2D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3E2D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0</w:t>
            </w:r>
          </w:p>
        </w:tc>
        <w:tc>
          <w:tcPr>
            <w:tcW w:w="851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93E2D" w:rsidRPr="00401A10" w:rsidRDefault="00593E2D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РЗМ 4.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Типи мовлення: розповідь, опис, роздум. </w:t>
            </w:r>
          </w:p>
        </w:tc>
        <w:tc>
          <w:tcPr>
            <w:tcW w:w="3260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будо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повід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основ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ласног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свід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крем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едмет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тварин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елементарног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дум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Уміння визначати типи мовлення, «відоме» й «нове» в текстах, що містять описи предметів, тварин, елементи роздуму</w:t>
            </w:r>
          </w:p>
        </w:tc>
        <w:tc>
          <w:tcPr>
            <w:tcW w:w="184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остановка навчальних завдань, добір аргументів, уміння брати участь у колективному обговоренні</w:t>
            </w:r>
          </w:p>
        </w:tc>
        <w:tc>
          <w:tcPr>
            <w:tcW w:w="147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3E2D" w:rsidRPr="00401A10" w:rsidTr="0017320B">
        <w:tc>
          <w:tcPr>
            <w:tcW w:w="966" w:type="dxa"/>
          </w:tcPr>
          <w:p w:rsidR="00593E2D" w:rsidRPr="00401A10" w:rsidRDefault="00593E2D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3E2D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0</w:t>
            </w:r>
          </w:p>
        </w:tc>
        <w:tc>
          <w:tcPr>
            <w:tcW w:w="851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93E2D" w:rsidRPr="00401A10" w:rsidRDefault="00593E2D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РЗМ 5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.  Відповіді на запитання за змістом тексту.</w:t>
            </w:r>
          </w:p>
          <w:p w:rsidR="00593E2D" w:rsidRPr="00401A10" w:rsidRDefault="00593E2D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Формулювання основної думки тексту</w:t>
            </w:r>
          </w:p>
        </w:tc>
        <w:tc>
          <w:tcPr>
            <w:tcW w:w="3260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дповіда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пит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містом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ексту</w:t>
            </w:r>
          </w:p>
        </w:tc>
        <w:tc>
          <w:tcPr>
            <w:tcW w:w="1843" w:type="dxa"/>
          </w:tcPr>
          <w:p w:rsidR="00593E2D" w:rsidRPr="00401A10" w:rsidRDefault="00593E2D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Дотримуються мовленнєвого етикету, основних правил спілкування, уважно, не перебиваючи, слухають співрозмовника, говорять про те, що цікаво адресатові мовлення; </w:t>
            </w:r>
          </w:p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3E2D" w:rsidRPr="00401A10" w:rsidTr="0017320B">
        <w:tc>
          <w:tcPr>
            <w:tcW w:w="966" w:type="dxa"/>
          </w:tcPr>
          <w:p w:rsidR="00593E2D" w:rsidRPr="00401A10" w:rsidRDefault="00593E2D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3E2D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0</w:t>
            </w:r>
          </w:p>
        </w:tc>
        <w:tc>
          <w:tcPr>
            <w:tcW w:w="851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ерт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Діалог</w:t>
            </w:r>
          </w:p>
        </w:tc>
        <w:tc>
          <w:tcPr>
            <w:tcW w:w="3260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 xml:space="preserve">Роль 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ертан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ділов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наки при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ерта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, діалозі</w:t>
            </w:r>
          </w:p>
        </w:tc>
        <w:tc>
          <w:tcPr>
            <w:tcW w:w="3119" w:type="dxa"/>
            <w:gridSpan w:val="2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ходит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ерт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нтонацій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твор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ертання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буду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ертання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, діалог,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формл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унктограма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нтонацій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ечен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ертання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іалог</w:t>
            </w:r>
          </w:p>
        </w:tc>
        <w:tc>
          <w:tcPr>
            <w:tcW w:w="184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ийомами відбору й систематизації матеріалу; уміння працювати в колективі </w:t>
            </w:r>
          </w:p>
        </w:tc>
        <w:tc>
          <w:tcPr>
            <w:tcW w:w="147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3E2D" w:rsidRPr="00401A10" w:rsidTr="0017320B">
        <w:tc>
          <w:tcPr>
            <w:tcW w:w="966" w:type="dxa"/>
          </w:tcPr>
          <w:p w:rsidR="00593E2D" w:rsidRPr="00401A10" w:rsidRDefault="00593E2D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3E2D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10</w:t>
            </w:r>
          </w:p>
        </w:tc>
        <w:tc>
          <w:tcPr>
            <w:tcW w:w="851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93E2D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ЗМ 6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93E2D" w:rsidRPr="00401A10">
              <w:rPr>
                <w:rFonts w:ascii="Times New Roman" w:hAnsi="Times New Roman"/>
                <w:sz w:val="24"/>
                <w:szCs w:val="24"/>
              </w:rPr>
              <w:t>Усний</w:t>
            </w:r>
            <w:proofErr w:type="spellEnd"/>
            <w:r w:rsidR="00593E2D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3E2D" w:rsidRPr="00401A10">
              <w:rPr>
                <w:rFonts w:ascii="Times New Roman" w:hAnsi="Times New Roman"/>
                <w:sz w:val="24"/>
                <w:szCs w:val="24"/>
              </w:rPr>
              <w:t>докладний</w:t>
            </w:r>
            <w:proofErr w:type="spellEnd"/>
            <w:r w:rsidR="00593E2D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3E2D" w:rsidRPr="00401A10">
              <w:rPr>
                <w:rFonts w:ascii="Times New Roman" w:hAnsi="Times New Roman"/>
                <w:sz w:val="24"/>
                <w:szCs w:val="24"/>
              </w:rPr>
              <w:t>переказ</w:t>
            </w:r>
            <w:proofErr w:type="spellEnd"/>
            <w:r w:rsidR="00593E2D" w:rsidRPr="00401A10">
              <w:rPr>
                <w:rFonts w:ascii="Times New Roman" w:hAnsi="Times New Roman"/>
                <w:sz w:val="24"/>
                <w:szCs w:val="24"/>
              </w:rPr>
              <w:t xml:space="preserve"> тексту, </w:t>
            </w:r>
            <w:proofErr w:type="spellStart"/>
            <w:r w:rsidR="00593E2D" w:rsidRPr="00401A10">
              <w:rPr>
                <w:rFonts w:ascii="Times New Roman" w:hAnsi="Times New Roman"/>
                <w:sz w:val="24"/>
                <w:szCs w:val="24"/>
              </w:rPr>
              <w:t>складання</w:t>
            </w:r>
            <w:proofErr w:type="spellEnd"/>
            <w:r w:rsidR="00593E2D" w:rsidRPr="00401A10">
              <w:rPr>
                <w:rFonts w:ascii="Times New Roman" w:hAnsi="Times New Roman"/>
                <w:sz w:val="24"/>
                <w:szCs w:val="24"/>
              </w:rPr>
              <w:t xml:space="preserve"> плану.</w:t>
            </w:r>
          </w:p>
        </w:tc>
        <w:tc>
          <w:tcPr>
            <w:tcW w:w="3260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екст як мовленнєвий твір</w:t>
            </w:r>
          </w:p>
        </w:tc>
        <w:tc>
          <w:tcPr>
            <w:tcW w:w="3119" w:type="dxa"/>
            <w:gridSpan w:val="2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творювати текст з урахуванням виду переказу за складеним планом, враховувати комунікативне завдання, розкрити тему й основну думку; доречно вживати мовні засоби, дотримуватися стилістичної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єдності тексту.</w:t>
            </w:r>
          </w:p>
        </w:tc>
        <w:tc>
          <w:tcPr>
            <w:tcW w:w="184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тановка навчальних завдань, уміння виступати перед аудиторією</w:t>
            </w:r>
          </w:p>
        </w:tc>
        <w:tc>
          <w:tcPr>
            <w:tcW w:w="147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B3F" w:rsidRPr="00401A10" w:rsidTr="0017320B">
        <w:tc>
          <w:tcPr>
            <w:tcW w:w="966" w:type="dxa"/>
          </w:tcPr>
          <w:p w:rsidR="005E7B3F" w:rsidRPr="00401A10" w:rsidRDefault="005E7B3F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E7B3F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11</w:t>
            </w:r>
          </w:p>
        </w:tc>
        <w:tc>
          <w:tcPr>
            <w:tcW w:w="851" w:type="dxa"/>
          </w:tcPr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Контрольна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401A10">
              <w:rPr>
                <w:rFonts w:ascii="Times New Roman" w:hAnsi="Times New Roman"/>
                <w:b/>
                <w:sz w:val="24"/>
                <w:szCs w:val="24"/>
              </w:rPr>
              <w:t xml:space="preserve">бота </w:t>
            </w: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</w:t>
            </w:r>
            <w:r w:rsidRPr="00401A10">
              <w:rPr>
                <w:rFonts w:ascii="Times New Roman" w:hAnsi="Times New Roman"/>
                <w:b/>
                <w:sz w:val="24"/>
                <w:szCs w:val="24"/>
              </w:rPr>
              <w:t xml:space="preserve"> тем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ю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торення.</w:t>
            </w:r>
            <w:r w:rsidRPr="00401A10">
              <w:rPr>
                <w:rFonts w:ascii="Times New Roman" w:hAnsi="Times New Roman"/>
                <w:b/>
                <w:sz w:val="24"/>
                <w:szCs w:val="24"/>
              </w:rPr>
              <w:t xml:space="preserve"> Синтаксис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пунктуація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ий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а облік знань і навичок</w:t>
            </w:r>
          </w:p>
        </w:tc>
        <w:tc>
          <w:tcPr>
            <w:tcW w:w="3119" w:type="dxa"/>
            <w:gridSpan w:val="2"/>
          </w:tcPr>
          <w:p w:rsidR="005E7B3F" w:rsidRPr="00401A10" w:rsidRDefault="005E7B3F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й доцільно вживають у мовленні засвоєні знання з теми «Синтаксис і пунктуація»</w:t>
            </w:r>
          </w:p>
          <w:p w:rsidR="005E7B3F" w:rsidRPr="00401A10" w:rsidRDefault="005E7B3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5E7B3F" w:rsidRPr="00401A10" w:rsidRDefault="005E7B3F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ктант</w:t>
            </w:r>
            <w:r w:rsidR="00401A10"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-</w:t>
            </w: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</w:tr>
      <w:tr w:rsidR="005E7B3F" w:rsidRPr="00401A10" w:rsidTr="0017320B">
        <w:tc>
          <w:tcPr>
            <w:tcW w:w="15480" w:type="dxa"/>
            <w:gridSpan w:val="9"/>
          </w:tcPr>
          <w:p w:rsidR="005E7B3F" w:rsidRPr="00401A10" w:rsidRDefault="005E7B3F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нетика. Орфоепія. Графіка. Орфографія</w:t>
            </w:r>
          </w:p>
        </w:tc>
      </w:tr>
      <w:tr w:rsidR="00593E2D" w:rsidRPr="00401A10" w:rsidTr="0017320B">
        <w:tc>
          <w:tcPr>
            <w:tcW w:w="966" w:type="dxa"/>
          </w:tcPr>
          <w:p w:rsidR="00593E2D" w:rsidRPr="00401A10" w:rsidRDefault="00593E2D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93E2D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1</w:t>
            </w:r>
          </w:p>
        </w:tc>
        <w:tc>
          <w:tcPr>
            <w:tcW w:w="851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93E2D" w:rsidRPr="00401A10" w:rsidRDefault="00593E2D" w:rsidP="00401A10">
            <w:pPr>
              <w:autoSpaceDE w:val="0"/>
              <w:autoSpaceDN w:val="0"/>
              <w:spacing w:line="24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уки мови й звуки мовлення. </w:t>
            </w:r>
          </w:p>
        </w:tc>
        <w:tc>
          <w:tcPr>
            <w:tcW w:w="3260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сні й приголосні звуки.  Приголосні тверді й м'які,  позначення м’якості приголосних на письмі буквами </w:t>
            </w: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ь, і,є,ю,я.</w:t>
            </w:r>
          </w:p>
        </w:tc>
        <w:tc>
          <w:tcPr>
            <w:tcW w:w="3119" w:type="dxa"/>
            <w:gridSpan w:val="2"/>
          </w:tcPr>
          <w:p w:rsidR="00593E2D" w:rsidRPr="00401A10" w:rsidRDefault="00EC2F1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="00593E2D" w:rsidRPr="00401A10">
              <w:rPr>
                <w:rFonts w:ascii="Times New Roman" w:hAnsi="Times New Roman"/>
                <w:sz w:val="24"/>
                <w:szCs w:val="24"/>
              </w:rPr>
              <w:t>озрізня</w:t>
            </w:r>
            <w:proofErr w:type="spellEnd"/>
            <w:r w:rsidR="00593E2D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="00593E2D" w:rsidRPr="00401A10">
              <w:rPr>
                <w:rFonts w:ascii="Times New Roman" w:hAnsi="Times New Roman"/>
                <w:sz w:val="24"/>
                <w:szCs w:val="24"/>
              </w:rPr>
              <w:t xml:space="preserve"> звуки </w:t>
            </w:r>
            <w:proofErr w:type="spellStart"/>
            <w:r w:rsidR="00593E2D" w:rsidRPr="00401A10">
              <w:rPr>
                <w:rFonts w:ascii="Times New Roman" w:hAnsi="Times New Roman"/>
                <w:sz w:val="24"/>
                <w:szCs w:val="24"/>
              </w:rPr>
              <w:t>голосні</w:t>
            </w:r>
            <w:proofErr w:type="spellEnd"/>
            <w:r w:rsidR="00593E2D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3E2D" w:rsidRPr="00401A1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593E2D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3E2D" w:rsidRPr="00401A10">
              <w:rPr>
                <w:rFonts w:ascii="Times New Roman" w:hAnsi="Times New Roman"/>
                <w:sz w:val="24"/>
                <w:szCs w:val="24"/>
              </w:rPr>
              <w:t>приголосні</w:t>
            </w:r>
            <w:proofErr w:type="spellEnd"/>
            <w:r w:rsidR="00593E2D" w:rsidRPr="00401A10">
              <w:rPr>
                <w:rFonts w:ascii="Times New Roman" w:hAnsi="Times New Roman"/>
                <w:sz w:val="24"/>
                <w:szCs w:val="24"/>
              </w:rPr>
              <w:t>;</w:t>
            </w:r>
            <w:r w:rsidR="00593E2D"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ерді й м'які,</w:t>
            </w:r>
          </w:p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мовляє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користов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бук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є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я для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’якост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голос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исьм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бит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укови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пис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тверд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’як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голосн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норм мовленнєвого етикету.</w:t>
            </w:r>
          </w:p>
        </w:tc>
        <w:tc>
          <w:tcPr>
            <w:tcW w:w="1473" w:type="dxa"/>
          </w:tcPr>
          <w:p w:rsidR="00593E2D" w:rsidRPr="00401A10" w:rsidRDefault="00593E2D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2F17" w:rsidRPr="00401A10" w:rsidTr="0017320B">
        <w:tc>
          <w:tcPr>
            <w:tcW w:w="966" w:type="dxa"/>
          </w:tcPr>
          <w:p w:rsidR="00EC2F17" w:rsidRPr="00401A10" w:rsidRDefault="00EC2F17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C2F17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1</w:t>
            </w:r>
          </w:p>
        </w:tc>
        <w:tc>
          <w:tcPr>
            <w:tcW w:w="851" w:type="dxa"/>
          </w:tcPr>
          <w:p w:rsidR="00EC2F17" w:rsidRPr="00401A10" w:rsidRDefault="00EC2F1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EC2F17" w:rsidRPr="00401A10" w:rsidRDefault="00EC2F17" w:rsidP="00401A10">
            <w:pPr>
              <w:autoSpaceDE w:val="0"/>
              <w:autoSpaceDN w:val="0"/>
              <w:spacing w:line="24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пис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енаголошен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голосни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перев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іряютьс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голосом</w:t>
            </w:r>
            <w:proofErr w:type="spellEnd"/>
          </w:p>
        </w:tc>
        <w:tc>
          <w:tcPr>
            <w:tcW w:w="3260" w:type="dxa"/>
          </w:tcPr>
          <w:p w:rsidR="00EC2F17" w:rsidRPr="00401A10" w:rsidRDefault="00EC2F1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EC2F17" w:rsidRPr="00401A10" w:rsidRDefault="00EC2F1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озрізняють у словах наголошені й ненаголошені голосні;</w:t>
            </w:r>
          </w:p>
          <w:p w:rsidR="00EC2F17" w:rsidRPr="00401A10" w:rsidRDefault="00EC2F1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озпізнають у словах орфограми, обґрунтовують їх за допомогою правил, наводять приклади;</w:t>
            </w:r>
          </w:p>
          <w:p w:rsidR="00EC2F17" w:rsidRPr="00401A10" w:rsidRDefault="00EC2F1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F1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EC2F17" w:rsidRPr="00401A10">
              <w:rPr>
                <w:rFonts w:ascii="Times New Roman" w:hAnsi="Times New Roman"/>
                <w:sz w:val="24"/>
                <w:szCs w:val="24"/>
              </w:rPr>
              <w:t>равильно</w:t>
            </w:r>
            <w:proofErr w:type="spellEnd"/>
            <w:r w:rsidR="00EC2F17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F17" w:rsidRPr="00401A10">
              <w:rPr>
                <w:rFonts w:ascii="Times New Roman" w:hAnsi="Times New Roman"/>
                <w:sz w:val="24"/>
                <w:szCs w:val="24"/>
              </w:rPr>
              <w:t>вживають</w:t>
            </w:r>
            <w:proofErr w:type="spellEnd"/>
            <w:r w:rsidR="00EC2F17"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="00EC2F17"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EC2F17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F17" w:rsidRPr="00401A10">
              <w:rPr>
                <w:rFonts w:ascii="Times New Roman" w:hAnsi="Times New Roman"/>
                <w:sz w:val="24"/>
                <w:szCs w:val="24"/>
              </w:rPr>
              <w:t>ненаголошеними</w:t>
            </w:r>
            <w:proofErr w:type="spellEnd"/>
            <w:r w:rsidR="00EC2F17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F17" w:rsidRPr="00401A10">
              <w:rPr>
                <w:rFonts w:ascii="Times New Roman" w:hAnsi="Times New Roman"/>
                <w:sz w:val="24"/>
                <w:szCs w:val="24"/>
              </w:rPr>
              <w:t>голосними</w:t>
            </w:r>
            <w:proofErr w:type="spellEnd"/>
            <w:r w:rsidR="00EC2F17"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2F17" w:rsidRPr="00401A1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="00EC2F17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F17" w:rsidRPr="00401A10">
              <w:rPr>
                <w:rFonts w:ascii="Times New Roman" w:hAnsi="Times New Roman"/>
                <w:sz w:val="24"/>
                <w:szCs w:val="24"/>
              </w:rPr>
              <w:t>перевіряються</w:t>
            </w:r>
            <w:proofErr w:type="spellEnd"/>
            <w:r w:rsidR="00EC2F17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F17" w:rsidRPr="00401A10">
              <w:rPr>
                <w:rFonts w:ascii="Times New Roman" w:hAnsi="Times New Roman"/>
                <w:sz w:val="24"/>
                <w:szCs w:val="24"/>
              </w:rPr>
              <w:t>наголосом</w:t>
            </w:r>
            <w:proofErr w:type="spellEnd"/>
          </w:p>
        </w:tc>
        <w:tc>
          <w:tcPr>
            <w:tcW w:w="1473" w:type="dxa"/>
          </w:tcPr>
          <w:p w:rsidR="00EC2F17" w:rsidRPr="00401A10" w:rsidRDefault="00EC2F1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5957" w:rsidRPr="00401A10" w:rsidTr="0017320B">
        <w:tc>
          <w:tcPr>
            <w:tcW w:w="966" w:type="dxa"/>
          </w:tcPr>
          <w:p w:rsidR="00D55957" w:rsidRPr="00401A10" w:rsidRDefault="00D55957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D55957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1</w:t>
            </w:r>
          </w:p>
        </w:tc>
        <w:tc>
          <w:tcPr>
            <w:tcW w:w="851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Ненаголошені</w:t>
            </w:r>
            <w:proofErr w:type="spellEnd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голосні</w:t>
            </w:r>
            <w:proofErr w:type="spellEnd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proofErr w:type="spellEnd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перев</w:t>
            </w:r>
            <w:proofErr w:type="gramEnd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іряються</w:t>
            </w:r>
            <w:proofErr w:type="spellEnd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наголосом</w:t>
            </w:r>
            <w:proofErr w:type="spellEnd"/>
          </w:p>
        </w:tc>
        <w:tc>
          <w:tcPr>
            <w:tcW w:w="3260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55957" w:rsidRPr="00401A10" w:rsidRDefault="00D5595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вимовляють широковживані слова з ненаголошеними голосними, що не </w:t>
            </w:r>
            <w:proofErr w:type="gram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іряються наголосом;</w:t>
            </w:r>
          </w:p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розпізна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рфогра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еревіря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авильніс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пис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словником</w:t>
            </w:r>
          </w:p>
        </w:tc>
        <w:tc>
          <w:tcPr>
            <w:tcW w:w="1473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5957" w:rsidRPr="00401A10" w:rsidTr="0017320B">
        <w:tc>
          <w:tcPr>
            <w:tcW w:w="966" w:type="dxa"/>
          </w:tcPr>
          <w:p w:rsidR="00D55957" w:rsidRPr="00401A10" w:rsidRDefault="00D55957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D55957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1</w:t>
            </w:r>
          </w:p>
        </w:tc>
        <w:tc>
          <w:tcPr>
            <w:tcW w:w="851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55957" w:rsidRPr="00401A10" w:rsidRDefault="00D55957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Спрощення в групах приголосних</w:t>
            </w:r>
          </w:p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55957" w:rsidRPr="00401A10" w:rsidRDefault="00D5595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вимовляють, відтворюють </w:t>
            </w:r>
            <w:proofErr w:type="gram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ід час читання і записують з голосу слова із спрощеннями в групах приголосних і винятки з правил;</w:t>
            </w:r>
          </w:p>
          <w:p w:rsidR="00D55957" w:rsidRPr="00401A10" w:rsidRDefault="00D5595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зпізна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рфогра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бґрунтову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</w:tc>
        <w:tc>
          <w:tcPr>
            <w:tcW w:w="1473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5957" w:rsidRPr="00024AA4" w:rsidTr="0017320B">
        <w:tc>
          <w:tcPr>
            <w:tcW w:w="966" w:type="dxa"/>
          </w:tcPr>
          <w:p w:rsidR="00D55957" w:rsidRPr="00401A10" w:rsidRDefault="00D55957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D55957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1</w:t>
            </w:r>
          </w:p>
        </w:tc>
        <w:tc>
          <w:tcPr>
            <w:tcW w:w="851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55957" w:rsidRPr="00401A10" w:rsidRDefault="00D55957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Основні випадки чергування </w:t>
            </w: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–в</w:t>
            </w:r>
            <w:proofErr w:type="spellEnd"/>
            <w:r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–й</w:t>
            </w:r>
            <w:proofErr w:type="spellEnd"/>
            <w:r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–зі–із−зо</w:t>
            </w:r>
            <w:proofErr w:type="spellEnd"/>
          </w:p>
          <w:p w:rsidR="00D55957" w:rsidRPr="00401A10" w:rsidRDefault="00D55957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55957" w:rsidRPr="00401A10" w:rsidRDefault="00D5595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Знаходять у тексті і пояснюють правомірність уживання прийменників </w:t>
            </w:r>
            <w:proofErr w:type="spellStart"/>
            <w:r w:rsidRPr="00401A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–в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–зі–із−зо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, сполучників </w:t>
            </w:r>
            <w:proofErr w:type="spellStart"/>
            <w:r w:rsidRPr="00401A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–й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5957" w:rsidRPr="00401A10" w:rsidRDefault="00D5595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иявляють й усувають порушення милозвуч</w:t>
            </w:r>
            <w:r w:rsidRPr="00401A1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oftHyphen/>
              <w:t xml:space="preserve">ності мови, пов’язані з уживанням прийменників </w:t>
            </w:r>
            <w:proofErr w:type="spellStart"/>
            <w:r w:rsidRPr="00401A10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val="uk-UA"/>
              </w:rPr>
              <w:t>у–в</w:t>
            </w:r>
            <w:proofErr w:type="spellEnd"/>
            <w:r w:rsidRPr="00401A1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val="uk-UA"/>
              </w:rPr>
              <w:t>з–зі–із−зо</w:t>
            </w:r>
            <w:proofErr w:type="spellEnd"/>
            <w:r w:rsidRPr="00401A1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сполучників </w:t>
            </w:r>
            <w:proofErr w:type="spellStart"/>
            <w:r w:rsidRPr="00401A10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val="uk-UA"/>
              </w:rPr>
              <w:t>і–й</w:t>
            </w:r>
            <w:proofErr w:type="spellEnd"/>
          </w:p>
        </w:tc>
        <w:tc>
          <w:tcPr>
            <w:tcW w:w="1473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5957" w:rsidRPr="00401A10" w:rsidTr="0017320B">
        <w:tc>
          <w:tcPr>
            <w:tcW w:w="966" w:type="dxa"/>
          </w:tcPr>
          <w:p w:rsidR="00D55957" w:rsidRPr="00401A10" w:rsidRDefault="00D55957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D55957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1</w:t>
            </w:r>
          </w:p>
        </w:tc>
        <w:tc>
          <w:tcPr>
            <w:tcW w:w="851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55957" w:rsidRPr="00401A10" w:rsidRDefault="00D55957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РЗМ 7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. Усний </w:t>
            </w:r>
            <w:r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дум 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на тему, пов’язану з життєвим досвідом учнів. </w:t>
            </w:r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Читання мовчки</w:t>
            </w:r>
          </w:p>
          <w:p w:rsidR="00D55957" w:rsidRPr="00401A10" w:rsidRDefault="00D55957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55957" w:rsidRPr="00401A10" w:rsidRDefault="00D5595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Складають підготовлені усні висловлювання; </w:t>
            </w:r>
          </w:p>
          <w:p w:rsidR="00D55957" w:rsidRPr="00401A10" w:rsidRDefault="00D5595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підпорядковують висловлювання темі й основній думці; </w:t>
            </w:r>
          </w:p>
          <w:p w:rsidR="00D55957" w:rsidRPr="00401A10" w:rsidRDefault="00D55957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дотримуються норм української літературної мови, вимог до усного мовлення і правил спілкування</w:t>
            </w:r>
          </w:p>
        </w:tc>
        <w:tc>
          <w:tcPr>
            <w:tcW w:w="1843" w:type="dxa"/>
          </w:tcPr>
          <w:p w:rsidR="00D55957" w:rsidRPr="00401A10" w:rsidRDefault="007B7BEC" w:rsidP="00401A10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асвоюють текст, відтворюють у пам’яті його зміст, відповідають на запитання тестів.</w:t>
            </w:r>
          </w:p>
        </w:tc>
        <w:tc>
          <w:tcPr>
            <w:tcW w:w="1473" w:type="dxa"/>
          </w:tcPr>
          <w:p w:rsidR="00D55957" w:rsidRPr="00401A10" w:rsidRDefault="00D55957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итання мовчки</w:t>
            </w: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7B7BEC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B7BEC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7B7BEC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еревірочна робота за темою «Орфоепія. Графіка»</w:t>
            </w:r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B7BEC" w:rsidRPr="00401A10" w:rsidRDefault="007B7BEC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й доцільно вживають у мовленні засвоєні знання з теми «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Орфоепія.Графіка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7BEC" w:rsidRPr="00401A10" w:rsidRDefault="007B7BEC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BEC" w:rsidRPr="00401A10" w:rsidRDefault="007B7BEC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використовують засвоєні знання з теми «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Орфоепія.Гра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ка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» при вирішуванні тестових завдань</w:t>
            </w:r>
          </w:p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стування</w:t>
            </w: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7B7BEC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B7BEC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7B7BEC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Приголосні тверді і м’які; позначення м’якості приголосних на письмі буквами </w:t>
            </w:r>
            <w:r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, і, є, ю, я</w:t>
            </w:r>
          </w:p>
          <w:p w:rsidR="007B7BEC" w:rsidRPr="00401A10" w:rsidRDefault="007B7BEC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B7BEC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="007B7BEC" w:rsidRPr="00401A10">
              <w:rPr>
                <w:rFonts w:ascii="Times New Roman" w:hAnsi="Times New Roman" w:cs="Times New Roman"/>
                <w:sz w:val="24"/>
                <w:szCs w:val="24"/>
              </w:rPr>
              <w:t>икористовують</w:t>
            </w:r>
            <w:proofErr w:type="spellEnd"/>
            <w:r w:rsidR="007B7BEC"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букви </w:t>
            </w:r>
            <w:r w:rsidR="007B7BEC" w:rsidRPr="00401A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, і,</w:t>
            </w:r>
            <w:proofErr w:type="gramStart"/>
            <w:r w:rsidR="007B7BEC" w:rsidRPr="00401A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є,</w:t>
            </w:r>
            <w:proofErr w:type="gramEnd"/>
            <w:r w:rsidR="007B7BEC" w:rsidRPr="00401A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ю, я</w:t>
            </w:r>
            <w:r w:rsidR="007B7BEC"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для позначення м’якості приголосних на письмі; </w:t>
            </w:r>
          </w:p>
          <w:p w:rsidR="007B7BEC" w:rsidRPr="00401A10" w:rsidRDefault="007B7BEC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облять звуковий запис слів із твердими і м’якими приголосними</w:t>
            </w:r>
          </w:p>
        </w:tc>
        <w:tc>
          <w:tcPr>
            <w:tcW w:w="1843" w:type="dxa"/>
          </w:tcPr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різняють тверді і м’які приголосні, правильно вимовляють їх; </w:t>
            </w:r>
          </w:p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пізнають орфограми й обґрунтовують їх за допомогою правил; </w:t>
            </w:r>
          </w:p>
          <w:p w:rsidR="007B7BEC" w:rsidRPr="00401A10" w:rsidRDefault="007B7BEC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152" w:rsidRPr="00401A10" w:rsidTr="0017320B">
        <w:tc>
          <w:tcPr>
            <w:tcW w:w="966" w:type="dxa"/>
          </w:tcPr>
          <w:p w:rsidR="000F6152" w:rsidRPr="00401A10" w:rsidRDefault="000F6152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F6152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12</w:t>
            </w:r>
          </w:p>
        </w:tc>
        <w:tc>
          <w:tcPr>
            <w:tcW w:w="851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F6152" w:rsidRPr="00401A10" w:rsidRDefault="000F6152" w:rsidP="00401A10">
            <w:pPr>
              <w:pStyle w:val="XBody0"/>
              <w:spacing w:line="240" w:lineRule="auto"/>
              <w:ind w:left="-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живання букви </w:t>
            </w:r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F6152" w:rsidRPr="00401A10" w:rsidRDefault="000F615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Пояснюють невживання букви </w:t>
            </w:r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у словах, де він не ставиться</w:t>
            </w:r>
          </w:p>
        </w:tc>
        <w:tc>
          <w:tcPr>
            <w:tcW w:w="1843" w:type="dxa"/>
          </w:tcPr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Наводять приклади на засвоєне правило</w:t>
            </w:r>
          </w:p>
        </w:tc>
        <w:tc>
          <w:tcPr>
            <w:tcW w:w="1473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152" w:rsidRPr="00401A10" w:rsidTr="0017320B">
        <w:tc>
          <w:tcPr>
            <w:tcW w:w="966" w:type="dxa"/>
          </w:tcPr>
          <w:p w:rsidR="000F6152" w:rsidRPr="00401A10" w:rsidRDefault="000F6152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F6152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2</w:t>
            </w:r>
          </w:p>
        </w:tc>
        <w:tc>
          <w:tcPr>
            <w:tcW w:w="851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F6152" w:rsidRPr="00401A10" w:rsidRDefault="000F6152" w:rsidP="00401A10">
            <w:pPr>
              <w:pStyle w:val="XBody0"/>
              <w:spacing w:line="240" w:lineRule="auto"/>
              <w:ind w:left="-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означення звуків мовлення на письмі. Алфавіт</w:t>
            </w:r>
          </w:p>
        </w:tc>
        <w:tc>
          <w:tcPr>
            <w:tcW w:w="3260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Співвідносять назви букв і вимову звуків, які вони позначають;</w:t>
            </w:r>
          </w:p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визначають звукове значення букв у слові;</w:t>
            </w:r>
          </w:p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ідтворюють текст під час читання; </w:t>
            </w:r>
          </w:p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відтворюють на письмі усне мовлення</w:t>
            </w:r>
          </w:p>
        </w:tc>
        <w:tc>
          <w:tcPr>
            <w:tcW w:w="1473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7B7BEC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B7BEC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2</w:t>
            </w: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жив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бук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с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лу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йо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ьо</w:t>
            </w:r>
            <w:proofErr w:type="spellEnd"/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Правильн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мова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пис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с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лу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йо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ьо</w:t>
            </w:r>
            <w:proofErr w:type="spellEnd"/>
          </w:p>
        </w:tc>
        <w:tc>
          <w:tcPr>
            <w:tcW w:w="3119" w:type="dxa"/>
            <w:gridSpan w:val="2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воїти правила написання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бук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с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лу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йо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</w:rPr>
              <w:t>ьо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жива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л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буквосполучення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ь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ийомами відбору й систематизації матеріалу. </w:t>
            </w: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7B7BEC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B7BEC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мова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голос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ук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ї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исьм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подібн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голосних</w:t>
            </w:r>
            <w:proofErr w:type="spellEnd"/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B7BEC" w:rsidRPr="00401A10" w:rsidRDefault="007B7BEC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вимовляють і позначають на письмі приголосні звуки української мови (в тому числі тверді, </w:t>
            </w:r>
            <w:proofErr w:type="gram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м’як</w:t>
            </w:r>
            <w:proofErr w:type="gram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і, дзвінкі, глухі, шиплячі);</w:t>
            </w:r>
          </w:p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тримуютьс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авильної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мо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голос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уків</w:t>
            </w:r>
            <w:proofErr w:type="spellEnd"/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7B7BEC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B7BEC" w:rsidRPr="00401A10" w:rsidRDefault="0066438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2</w:t>
            </w: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двоє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бук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біг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днаков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голос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вук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B7BEC" w:rsidRPr="00401A10" w:rsidRDefault="007B7BEC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7B7BEC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0F6152" w:rsidP="00401A1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ЗМ 8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  <w:r w:rsidR="007B7BEC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ереказ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художнього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</w:rPr>
              <w:t xml:space="preserve"> тексту 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розповідного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</w:rPr>
              <w:t xml:space="preserve"> характеру  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елементами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тварини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екст як мовленнєвий твір</w:t>
            </w:r>
          </w:p>
        </w:tc>
        <w:tc>
          <w:tcPr>
            <w:tcW w:w="3119" w:type="dxa"/>
            <w:gridSpan w:val="2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ідтворювати текст з урахуванням виду переказу за складеним планом, враховувати комунікативне завдання, розкрити тему й основну думку; доречно вживати мовні засоби, дотримуватися стилістичної єдності тексту</w:t>
            </w: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ільно, правильн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исловюва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умки в письмовій формі, дотримуватись норм побудови тексту.</w:t>
            </w: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152" w:rsidRPr="00401A10" w:rsidTr="0017320B">
        <w:tc>
          <w:tcPr>
            <w:tcW w:w="966" w:type="dxa"/>
          </w:tcPr>
          <w:p w:rsidR="000F6152" w:rsidRPr="00401A10" w:rsidRDefault="000F6152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F6152" w:rsidRPr="00401A10" w:rsidRDefault="000F6152" w:rsidP="00401A1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авила </w:t>
            </w:r>
            <w:proofErr w:type="spellStart"/>
            <w:r w:rsidRPr="00401A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живання</w:t>
            </w:r>
            <w:proofErr w:type="spellEnd"/>
            <w:r w:rsidRPr="00401A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апострофа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вимовляють слова з апострофом;</w:t>
            </w:r>
          </w:p>
          <w:p w:rsidR="000F6152" w:rsidRPr="00401A10" w:rsidRDefault="000F615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пізнають орфограми й обґрунтовують  їх за допомогою правил;  </w:t>
            </w:r>
          </w:p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авиль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жива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л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апострофом</w:t>
            </w:r>
          </w:p>
        </w:tc>
        <w:tc>
          <w:tcPr>
            <w:tcW w:w="1473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7B7BEC" w:rsidP="00401A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5F67A4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ЗМ 9</w:t>
            </w:r>
            <w:r w:rsidRPr="00401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7B7BEC" w:rsidRPr="00401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мова та написання слів з апострофом.</w:t>
            </w:r>
            <w:r w:rsidRPr="00401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кладання діалогів.</w:t>
            </w:r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Правильн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мова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пис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апострофом.</w:t>
            </w:r>
          </w:p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B7BEC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равильно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вимовля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и та писати</w:t>
            </w:r>
            <w:r w:rsidR="007B7BEC"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="007B7BEC"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7B7BEC" w:rsidRPr="00401A10">
              <w:rPr>
                <w:rFonts w:ascii="Times New Roman" w:hAnsi="Times New Roman"/>
                <w:sz w:val="24"/>
                <w:szCs w:val="24"/>
              </w:rPr>
              <w:t xml:space="preserve"> апострофом</w:t>
            </w: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дійснювати мовленнєвий самоконтроль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навчальної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яльності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152" w:rsidRPr="00401A10" w:rsidTr="0017320B">
        <w:tc>
          <w:tcPr>
            <w:tcW w:w="966" w:type="dxa"/>
          </w:tcPr>
          <w:p w:rsidR="000F6152" w:rsidRPr="00401A10" w:rsidRDefault="000F6152" w:rsidP="00401A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5)</w:t>
            </w:r>
          </w:p>
        </w:tc>
        <w:tc>
          <w:tcPr>
            <w:tcW w:w="850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F6152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ЗМ 10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F6152" w:rsidRPr="00401A10">
              <w:rPr>
                <w:rFonts w:ascii="Times New Roman" w:hAnsi="Times New Roman"/>
                <w:sz w:val="24"/>
                <w:szCs w:val="24"/>
              </w:rPr>
              <w:t>Поділ</w:t>
            </w:r>
            <w:proofErr w:type="spellEnd"/>
            <w:r w:rsidR="000F6152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6152" w:rsidRPr="00401A10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gramEnd"/>
            <w:r w:rsidR="000F6152" w:rsidRPr="00401A10">
              <w:rPr>
                <w:rFonts w:ascii="Times New Roman" w:hAnsi="Times New Roman"/>
                <w:sz w:val="24"/>
                <w:szCs w:val="24"/>
              </w:rPr>
              <w:t>іотексту</w:t>
            </w:r>
            <w:proofErr w:type="spellEnd"/>
            <w:r w:rsidR="000F6152" w:rsidRPr="00401A1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0F6152" w:rsidRPr="00401A10">
              <w:rPr>
                <w:rFonts w:ascii="Times New Roman" w:hAnsi="Times New Roman"/>
                <w:sz w:val="24"/>
                <w:szCs w:val="24"/>
              </w:rPr>
              <w:t>смислові</w:t>
            </w:r>
            <w:proofErr w:type="spellEnd"/>
            <w:r w:rsidR="000F6152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6152" w:rsidRPr="00401A10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="000F6152"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рольне </w:t>
            </w: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іювання</w:t>
            </w:r>
            <w:proofErr w:type="spellEnd"/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ункт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логік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ослуханог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ексту).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іюв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екст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художньог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тилю.</w:t>
            </w:r>
          </w:p>
        </w:tc>
        <w:tc>
          <w:tcPr>
            <w:tcW w:w="3119" w:type="dxa"/>
            <w:gridSpan w:val="2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Ділити текст на смислові частини, складати план тексту, розуміти текст, що сприймається на слух</w:t>
            </w:r>
          </w:p>
        </w:tc>
        <w:tc>
          <w:tcPr>
            <w:tcW w:w="1843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Уміння відтворювати інформацію, що сприймається на слух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0F6152" w:rsidRPr="00401A10" w:rsidRDefault="000F6152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іювання</w:t>
            </w:r>
            <w:proofErr w:type="spellEnd"/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5F67A4" w:rsidP="00401A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36)</w:t>
            </w:r>
          </w:p>
        </w:tc>
        <w:tc>
          <w:tcPr>
            <w:tcW w:w="85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5F67A4" w:rsidP="00401A1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 xml:space="preserve">Склад. </w:t>
            </w:r>
            <w:proofErr w:type="spellStart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Основні</w:t>
            </w:r>
            <w:proofErr w:type="spellEnd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переносу </w:t>
            </w:r>
            <w:proofErr w:type="spellStart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>частин</w:t>
            </w:r>
            <w:proofErr w:type="spellEnd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 xml:space="preserve"> слова</w:t>
            </w:r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іл слів на склади.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равила переносу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 слова.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рфоепічни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ник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словник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голос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7B7BEC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7B7BEC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изначати кількість складів у слові; характеризувати відкриті й закриті, наголошені й ненаголошені склади;</w:t>
            </w:r>
          </w:p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бґрунтов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еренос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частин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вче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равил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ілит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н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клад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переносу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; доводит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еяк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лежат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голос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рóга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рогá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)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ийомами відбору й систематизації матеріалу; уміння працювати в колективі </w:t>
            </w: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67A4" w:rsidRPr="00401A10" w:rsidTr="0017320B">
        <w:tc>
          <w:tcPr>
            <w:tcW w:w="966" w:type="dxa"/>
          </w:tcPr>
          <w:p w:rsidR="005F67A4" w:rsidRPr="00401A10" w:rsidRDefault="005F67A4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37)</w:t>
            </w:r>
          </w:p>
        </w:tc>
        <w:tc>
          <w:tcPr>
            <w:tcW w:w="85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F67A4" w:rsidRPr="00401A10" w:rsidRDefault="005F67A4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t>Наголос</w:t>
            </w:r>
          </w:p>
        </w:tc>
        <w:tc>
          <w:tcPr>
            <w:tcW w:w="326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F67A4" w:rsidRPr="00401A10" w:rsidRDefault="005F67A4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оводять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, що значення деяких слів може залежати від місця наголосу (</w:t>
            </w:r>
            <w:proofErr w:type="spellStart"/>
            <w:r w:rsidRPr="00401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óга</w:t>
            </w:r>
            <w:proofErr w:type="spellEnd"/>
            <w:r w:rsidRPr="00401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гá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ристуютьс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ником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голосів</w:t>
            </w:r>
            <w:proofErr w:type="spellEnd"/>
          </w:p>
        </w:tc>
        <w:tc>
          <w:tcPr>
            <w:tcW w:w="1473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5F67A4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38)</w:t>
            </w:r>
          </w:p>
        </w:tc>
        <w:tc>
          <w:tcPr>
            <w:tcW w:w="85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ЗМ 10.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B7BEC"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Усний твір-опис  тварини  в художньому стилі</w:t>
            </w:r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екст як мовленнєвий твір</w:t>
            </w:r>
          </w:p>
        </w:tc>
        <w:tc>
          <w:tcPr>
            <w:tcW w:w="3119" w:type="dxa"/>
            <w:gridSpan w:val="2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ти твір-опис тварини в художньому стилі, підпорядковувати висловлювання темі й основній думці; використовувати вивчені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овні засоби зв’язку речень у тексті; </w:t>
            </w: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іння створювати власні висловлювання</w:t>
            </w: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67A4" w:rsidRPr="00401A10" w:rsidTr="0017320B">
        <w:tc>
          <w:tcPr>
            <w:tcW w:w="966" w:type="dxa"/>
          </w:tcPr>
          <w:p w:rsidR="005F67A4" w:rsidRPr="00401A10" w:rsidRDefault="005F67A4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9)</w:t>
            </w:r>
          </w:p>
        </w:tc>
        <w:tc>
          <w:tcPr>
            <w:tcW w:w="85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апис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ншомовног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ходження</w:t>
            </w:r>
            <w:proofErr w:type="spellEnd"/>
          </w:p>
        </w:tc>
        <w:tc>
          <w:tcPr>
            <w:tcW w:w="326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5F67A4" w:rsidRPr="00401A10" w:rsidRDefault="005F67A4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озпізнають вивчені орфограми і пояснюють їх за допомогою правил;</w:t>
            </w:r>
          </w:p>
          <w:p w:rsidR="005F67A4" w:rsidRPr="00401A10" w:rsidRDefault="005F67A4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вимовляють, відтворюють, читають і пишуть запозичені слова відповідно до вивчених правил;</w:t>
            </w:r>
          </w:p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авиль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ціль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користову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01A10">
              <w:rPr>
                <w:rFonts w:ascii="Times New Roman" w:hAnsi="Times New Roman"/>
                <w:spacing w:val="-4"/>
                <w:sz w:val="24"/>
                <w:szCs w:val="24"/>
              </w:rPr>
              <w:t>мовленні</w:t>
            </w:r>
            <w:proofErr w:type="spellEnd"/>
            <w:r w:rsidRPr="00401A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лова </w:t>
            </w:r>
            <w:proofErr w:type="spellStart"/>
            <w:r w:rsidRPr="00401A10">
              <w:rPr>
                <w:rFonts w:ascii="Times New Roman" w:hAnsi="Times New Roman"/>
                <w:spacing w:val="-4"/>
                <w:sz w:val="24"/>
                <w:szCs w:val="24"/>
              </w:rPr>
              <w:t>іншомовного</w:t>
            </w:r>
            <w:proofErr w:type="spellEnd"/>
            <w:r w:rsidRPr="00401A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pacing w:val="-4"/>
                <w:sz w:val="24"/>
                <w:szCs w:val="24"/>
              </w:rPr>
              <w:t>походжен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473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67A4" w:rsidRPr="00401A10" w:rsidTr="0017320B">
        <w:tc>
          <w:tcPr>
            <w:tcW w:w="966" w:type="dxa"/>
          </w:tcPr>
          <w:p w:rsidR="005F67A4" w:rsidRPr="00401A10" w:rsidRDefault="005F67A4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40)</w:t>
            </w:r>
          </w:p>
        </w:tc>
        <w:tc>
          <w:tcPr>
            <w:tcW w:w="85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F67A4" w:rsidRPr="00401A10" w:rsidRDefault="005F67A4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еревірочна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на робота </w:t>
            </w:r>
          </w:p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>за темою «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Фонетика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.О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рфографі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5F67A4" w:rsidRPr="00401A10" w:rsidRDefault="005F67A4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7A4" w:rsidRPr="00401A10" w:rsidRDefault="005F67A4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й доцільно вживають у мовленні засвоєні знання з теми «Фонетика. Орфографія»</w:t>
            </w:r>
          </w:p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естування</w:t>
            </w:r>
          </w:p>
        </w:tc>
      </w:tr>
      <w:tr w:rsidR="005F67A4" w:rsidRPr="00401A10" w:rsidTr="0017320B">
        <w:tc>
          <w:tcPr>
            <w:tcW w:w="15480" w:type="dxa"/>
            <w:gridSpan w:val="9"/>
          </w:tcPr>
          <w:p w:rsidR="005F67A4" w:rsidRPr="00401A10" w:rsidRDefault="005F67A4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сикологія. Фразеологія.</w:t>
            </w:r>
          </w:p>
        </w:tc>
      </w:tr>
      <w:tr w:rsidR="005F67A4" w:rsidRPr="00401A10" w:rsidTr="0017320B">
        <w:tc>
          <w:tcPr>
            <w:tcW w:w="966" w:type="dxa"/>
          </w:tcPr>
          <w:p w:rsidR="005F67A4" w:rsidRPr="00401A10" w:rsidRDefault="005F67A4" w:rsidP="00401A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41)</w:t>
            </w:r>
          </w:p>
        </w:tc>
        <w:tc>
          <w:tcPr>
            <w:tcW w:w="85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F67A4" w:rsidRPr="00401A10" w:rsidRDefault="005F67A4" w:rsidP="00401A1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овникови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клад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Етимологічний словник власне українські й запозичені слова; загальновживані (нейтральні) та стилістично забарвлені слова; діалектні, професійні слова і терміни; однозначні й багатозначні</w:t>
            </w:r>
          </w:p>
        </w:tc>
        <w:tc>
          <w:tcPr>
            <w:tcW w:w="3119" w:type="dxa"/>
            <w:gridSpan w:val="2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ізняти власне українські й запозичені слова; наводити приклади; розрізняти слова за сферою їх використання; розпізнавати загальновживані </w:t>
            </w:r>
          </w:p>
        </w:tc>
        <w:tc>
          <w:tcPr>
            <w:tcW w:w="1843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ийомами відбору й систематизації матеріалу; уміння працювати в колективі </w:t>
            </w:r>
          </w:p>
        </w:tc>
        <w:tc>
          <w:tcPr>
            <w:tcW w:w="1473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67A4" w:rsidRPr="00401A10" w:rsidTr="0017320B">
        <w:tc>
          <w:tcPr>
            <w:tcW w:w="966" w:type="dxa"/>
          </w:tcPr>
          <w:p w:rsidR="005F67A4" w:rsidRPr="00401A10" w:rsidRDefault="000560A0" w:rsidP="00401A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42)</w:t>
            </w:r>
          </w:p>
        </w:tc>
        <w:tc>
          <w:tcPr>
            <w:tcW w:w="85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5F67A4" w:rsidRPr="00401A10" w:rsidRDefault="000560A0" w:rsidP="00401A1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ходж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країнськ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позиче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3260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різняють власне українські й запозичені 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; 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добирають до слів іншомовного по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softHyphen/>
              <w:t>ходження власне українські синоніми (</w:t>
            </w:r>
            <w:r w:rsidRPr="00401A10">
              <w:rPr>
                <w:rFonts w:ascii="Times New Roman" w:hAnsi="Times New Roman" w:cs="Times New Roman"/>
                <w:i/>
                <w:sz w:val="24"/>
                <w:szCs w:val="24"/>
              </w:rPr>
              <w:t>дефект – вада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F67A4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5F67A4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жива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українськ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позиче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</w:t>
            </w:r>
            <w:proofErr w:type="spellEnd"/>
          </w:p>
        </w:tc>
        <w:tc>
          <w:tcPr>
            <w:tcW w:w="1473" w:type="dxa"/>
          </w:tcPr>
          <w:p w:rsidR="005F67A4" w:rsidRPr="00401A10" w:rsidRDefault="005F67A4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60A0" w:rsidRPr="00401A10" w:rsidTr="0017320B">
        <w:tc>
          <w:tcPr>
            <w:tcW w:w="966" w:type="dxa"/>
          </w:tcPr>
          <w:p w:rsidR="000560A0" w:rsidRPr="00401A10" w:rsidRDefault="000560A0" w:rsidP="00401A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3)</w:t>
            </w:r>
          </w:p>
        </w:tc>
        <w:tc>
          <w:tcPr>
            <w:tcW w:w="85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560A0" w:rsidRPr="00401A10" w:rsidRDefault="000560A0" w:rsidP="00401A1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гальновжива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ейтраль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) та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стил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істич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барвле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офесій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терміни</w:t>
            </w:r>
            <w:proofErr w:type="spellEnd"/>
          </w:p>
        </w:tc>
        <w:tc>
          <w:tcPr>
            <w:tcW w:w="326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озрізняють слова за сферою їх використання;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розпізнають загальновживані (стилістично та емоційно нейтральні) і стилістично та емоційно забарвлені слова; професійні слова і терміни; 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з’ясовують значення професійних слів і термінів, </w:t>
            </w:r>
          </w:p>
        </w:tc>
        <w:tc>
          <w:tcPr>
            <w:tcW w:w="184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тлумача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офесій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гальновживаних</w:t>
            </w:r>
            <w:proofErr w:type="spellEnd"/>
          </w:p>
        </w:tc>
        <w:tc>
          <w:tcPr>
            <w:tcW w:w="147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60A0" w:rsidRPr="00401A10" w:rsidTr="0017320B">
        <w:tc>
          <w:tcPr>
            <w:tcW w:w="966" w:type="dxa"/>
          </w:tcPr>
          <w:p w:rsidR="000560A0" w:rsidRPr="00401A10" w:rsidRDefault="000560A0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44)</w:t>
            </w:r>
          </w:p>
        </w:tc>
        <w:tc>
          <w:tcPr>
            <w:tcW w:w="85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560A0" w:rsidRPr="00401A10" w:rsidRDefault="000560A0" w:rsidP="00401A10">
            <w:pPr>
              <w:pStyle w:val="X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озвиток словникового складу: застарілі слова і нові слова (неологізми).</w:t>
            </w:r>
          </w:p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озпізнають застарілі слова і неологізми;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добирають до застарілих слів синоніми;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з’ясовують значення застарілих і нових слів;</w:t>
            </w:r>
          </w:p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ясню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старіл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гальновживаних</w:t>
            </w:r>
            <w:proofErr w:type="spellEnd"/>
          </w:p>
        </w:tc>
        <w:tc>
          <w:tcPr>
            <w:tcW w:w="147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60A0" w:rsidRPr="00401A10" w:rsidTr="0017320B">
        <w:tc>
          <w:tcPr>
            <w:tcW w:w="966" w:type="dxa"/>
          </w:tcPr>
          <w:p w:rsidR="000560A0" w:rsidRPr="00401A10" w:rsidRDefault="000560A0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45)</w:t>
            </w:r>
          </w:p>
        </w:tc>
        <w:tc>
          <w:tcPr>
            <w:tcW w:w="85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560A0" w:rsidRPr="00401A10" w:rsidRDefault="000560A0" w:rsidP="00401A10">
            <w:pPr>
              <w:pStyle w:val="X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Лексичне значення слова</w:t>
            </w:r>
          </w:p>
        </w:tc>
        <w:tc>
          <w:tcPr>
            <w:tcW w:w="326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озрізняють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лексичне і граматичне значення слова; визначають лексичне значення слова;</w:t>
            </w:r>
          </w:p>
          <w:p w:rsidR="000560A0" w:rsidRPr="00401A10" w:rsidRDefault="000560A0" w:rsidP="00401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’ясову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мінност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лексичном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діб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формою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із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м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країнські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сійські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а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Д</w:t>
            </w:r>
            <w:proofErr w:type="spellStart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>отриму</w:t>
            </w:r>
            <w:proofErr w:type="spellEnd"/>
            <w:r w:rsidRPr="00401A1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ю</w:t>
            </w:r>
            <w:proofErr w:type="spellStart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>ться</w:t>
            </w:r>
            <w:proofErr w:type="spellEnd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орм </w:t>
            </w:r>
            <w:proofErr w:type="spellStart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>лексичної</w:t>
            </w:r>
            <w:proofErr w:type="spellEnd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>сполучуваності</w:t>
            </w:r>
            <w:proofErr w:type="spellEnd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>під</w:t>
            </w:r>
            <w:proofErr w:type="spellEnd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ас </w:t>
            </w:r>
            <w:proofErr w:type="spellStart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>створення</w:t>
            </w:r>
            <w:proofErr w:type="spellEnd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>власних</w:t>
            </w:r>
            <w:proofErr w:type="spellEnd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pacing w:val="-2"/>
                <w:sz w:val="24"/>
                <w:szCs w:val="24"/>
              </w:rPr>
              <w:t>висловлювань</w:t>
            </w:r>
            <w:proofErr w:type="spellEnd"/>
          </w:p>
        </w:tc>
        <w:tc>
          <w:tcPr>
            <w:tcW w:w="147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60A0" w:rsidRPr="00401A10" w:rsidTr="0017320B">
        <w:tc>
          <w:tcPr>
            <w:tcW w:w="966" w:type="dxa"/>
          </w:tcPr>
          <w:p w:rsidR="000560A0" w:rsidRPr="00401A10" w:rsidRDefault="000560A0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6)</w:t>
            </w:r>
          </w:p>
        </w:tc>
        <w:tc>
          <w:tcPr>
            <w:tcW w:w="85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560A0" w:rsidRPr="00401A10" w:rsidRDefault="000560A0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Однозначні й багатозначні слова</w:t>
            </w:r>
          </w:p>
          <w:p w:rsidR="000560A0" w:rsidRPr="00401A10" w:rsidRDefault="000560A0" w:rsidP="00401A10">
            <w:pPr>
              <w:pStyle w:val="X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пізнають однозначні й багатозначні слова, розрізняють їх; 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з’ясовують значення однозначних і багатозначних слів за словником;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жива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днознач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багатознач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лексичног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мети, умов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вдан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</w:p>
        </w:tc>
        <w:tc>
          <w:tcPr>
            <w:tcW w:w="147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60A0" w:rsidRPr="00401A10" w:rsidTr="0017320B">
        <w:tc>
          <w:tcPr>
            <w:tcW w:w="966" w:type="dxa"/>
          </w:tcPr>
          <w:p w:rsidR="000560A0" w:rsidRPr="00401A10" w:rsidRDefault="000560A0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47)</w:t>
            </w:r>
          </w:p>
        </w:tc>
        <w:tc>
          <w:tcPr>
            <w:tcW w:w="85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560A0" w:rsidRPr="00401A10" w:rsidRDefault="000560A0" w:rsidP="00401A10">
            <w:pPr>
              <w:pStyle w:val="X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яме і переносне значення слів</w:t>
            </w:r>
          </w:p>
          <w:p w:rsidR="000560A0" w:rsidRPr="00401A10" w:rsidRDefault="000560A0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озрізняють пряме і переносне значення слів;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знаходять і виправляють помилки у вживанні слів із переносним значенням;</w:t>
            </w:r>
          </w:p>
          <w:p w:rsidR="000560A0" w:rsidRPr="00401A10" w:rsidRDefault="000560A0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икористову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в прямом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переносном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для  точног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образног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твор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ійсності</w:t>
            </w:r>
            <w:proofErr w:type="spellEnd"/>
          </w:p>
        </w:tc>
        <w:tc>
          <w:tcPr>
            <w:tcW w:w="147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60A0" w:rsidRPr="00401A10" w:rsidTr="0017320B">
        <w:tc>
          <w:tcPr>
            <w:tcW w:w="966" w:type="dxa"/>
          </w:tcPr>
          <w:p w:rsidR="000560A0" w:rsidRPr="00401A10" w:rsidRDefault="000560A0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48)</w:t>
            </w:r>
          </w:p>
        </w:tc>
        <w:tc>
          <w:tcPr>
            <w:tcW w:w="85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Групи слів за значенням:  омоніми, синоніми, антоніми</w:t>
            </w:r>
          </w:p>
        </w:tc>
        <w:tc>
          <w:tcPr>
            <w:tcW w:w="3260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ні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иноні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антоні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инонім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уникн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евиправда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вторен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никами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инонім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антонім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пізна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иноні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антоні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моні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різ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моні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багатознач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, 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монім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леж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контексту; наводить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клад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дійснювати мовленнєвий самоконтроль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і навчальної діяльності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0560A0" w:rsidRPr="00401A10" w:rsidRDefault="000560A0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49-50)</w:t>
            </w:r>
          </w:p>
        </w:tc>
        <w:tc>
          <w:tcPr>
            <w:tcW w:w="85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Фразеологізми, їх лексичне значення.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лексичне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разеологізмів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жива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фразеологізм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мовл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слів’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казк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ізновид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фразеологізм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фразеологічним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ником.</w:t>
            </w:r>
          </w:p>
        </w:tc>
        <w:tc>
          <w:tcPr>
            <w:tcW w:w="3119" w:type="dxa"/>
            <w:gridSpan w:val="2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розпізна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фразеологіз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изначає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интаксичн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роль; наводить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иклад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яснювати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фразеологізм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за словником </w:t>
            </w:r>
          </w:p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олодіння прийомами відбору й систематизації матеріалу;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міння працювати в колективі </w:t>
            </w: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3F1D9F" w:rsidP="00401A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1)</w:t>
            </w:r>
          </w:p>
        </w:tc>
        <w:tc>
          <w:tcPr>
            <w:tcW w:w="85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3F1D9F" w:rsidP="00401A1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ЗМ 11</w:t>
            </w:r>
            <w:r w:rsidRPr="00401A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7B7BEC" w:rsidRPr="00401A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нгвістична вікторина</w:t>
            </w:r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Лексикологія. Фразеологія</w:t>
            </w:r>
          </w:p>
        </w:tc>
        <w:tc>
          <w:tcPr>
            <w:tcW w:w="3119" w:type="dxa"/>
            <w:gridSpan w:val="2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умінь та навичок </w:t>
            </w: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Мотивація навчання</w:t>
            </w: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52)</w:t>
            </w:r>
          </w:p>
        </w:tc>
        <w:tc>
          <w:tcPr>
            <w:tcW w:w="85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3F1D9F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РЗМ 12.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BEC" w:rsidRPr="00401A10">
              <w:rPr>
                <w:rFonts w:ascii="Times New Roman" w:hAnsi="Times New Roman" w:cs="Times New Roman"/>
                <w:sz w:val="24"/>
                <w:szCs w:val="24"/>
              </w:rPr>
              <w:t>Усний роздум</w:t>
            </w:r>
            <w:r w:rsidR="007B7BEC"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B7BEC" w:rsidRPr="00401A10">
              <w:rPr>
                <w:rFonts w:ascii="Times New Roman" w:hAnsi="Times New Roman" w:cs="Times New Roman"/>
                <w:sz w:val="24"/>
                <w:szCs w:val="24"/>
              </w:rPr>
              <w:t>на тему, пов’язану з життєвим досвідом учнів.</w:t>
            </w:r>
          </w:p>
        </w:tc>
        <w:tc>
          <w:tcPr>
            <w:tcW w:w="326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Текст як мовленнєвий твір</w:t>
            </w:r>
          </w:p>
        </w:tc>
        <w:tc>
          <w:tcPr>
            <w:tcW w:w="3119" w:type="dxa"/>
            <w:gridSpan w:val="2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ти роздум на тему, пов’язану з життєвим досвідом, підпорядковувати висловлювання темі й основній думці; використовувати вивчені мовні засоби зв’язку речень у тексті; </w:t>
            </w: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Уміння створювати власні висловлювання, виступати перед колективом</w:t>
            </w: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1D9F" w:rsidRPr="00401A10" w:rsidTr="0017320B">
        <w:tc>
          <w:tcPr>
            <w:tcW w:w="15480" w:type="dxa"/>
            <w:gridSpan w:val="9"/>
          </w:tcPr>
          <w:p w:rsidR="003F1D9F" w:rsidRPr="00401A10" w:rsidRDefault="003F1D9F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ова слова. Словотвір. Орфографія</w:t>
            </w:r>
          </w:p>
        </w:tc>
      </w:tr>
      <w:tr w:rsidR="003F1D9F" w:rsidRPr="00401A10" w:rsidTr="0017320B">
        <w:tc>
          <w:tcPr>
            <w:tcW w:w="966" w:type="dxa"/>
          </w:tcPr>
          <w:p w:rsidR="003F1D9F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53)</w:t>
            </w:r>
          </w:p>
        </w:tc>
        <w:tc>
          <w:tcPr>
            <w:tcW w:w="850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F1D9F" w:rsidRPr="00401A10" w:rsidRDefault="003F1D9F" w:rsidP="00401A1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пільнокоренев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. Основа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кін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мін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>.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Основа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кін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мінн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01A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3F1D9F" w:rsidRPr="00401A10" w:rsidRDefault="003F1D9F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різняють змінні й незмінні слова; розпізнають форми слова і спільнокореневі слова; </w:t>
            </w:r>
          </w:p>
          <w:p w:rsidR="003F1D9F" w:rsidRPr="00401A10" w:rsidRDefault="003F1D9F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різняють словозміну і словотвір; </w:t>
            </w:r>
          </w:p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1D9F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ідділяють закінчення змінних слів від основи;</w:t>
            </w:r>
          </w:p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з’ясовують відмінності у значенні спільнокореневих  слів</w:t>
            </w:r>
          </w:p>
        </w:tc>
        <w:tc>
          <w:tcPr>
            <w:tcW w:w="1473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1D9F" w:rsidRPr="00401A10" w:rsidTr="0017320B">
        <w:tc>
          <w:tcPr>
            <w:tcW w:w="966" w:type="dxa"/>
          </w:tcPr>
          <w:p w:rsidR="003F1D9F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54-55)</w:t>
            </w:r>
          </w:p>
        </w:tc>
        <w:tc>
          <w:tcPr>
            <w:tcW w:w="850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F1D9F" w:rsidRPr="00401A10" w:rsidRDefault="003F1D9F" w:rsidP="00401A1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Корін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уфікс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ефікс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акін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ущ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3260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F1D9F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изнача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ущ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різня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морфем;</w:t>
            </w:r>
          </w:p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бира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пільнокоренев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;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ясню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допомого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аналіз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будови</w:t>
            </w:r>
            <w:proofErr w:type="spellEnd"/>
          </w:p>
        </w:tc>
        <w:tc>
          <w:tcPr>
            <w:tcW w:w="1843" w:type="dxa"/>
          </w:tcPr>
          <w:p w:rsidR="003F1D9F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ясову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ізниц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лексичном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ов’язану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наченням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lastRenderedPageBreak/>
              <w:t>морфем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F1D9F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>творю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нові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морфем</w:t>
            </w:r>
          </w:p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роб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ля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озбі</w:t>
            </w:r>
            <w:proofErr w:type="gramStart"/>
            <w:r w:rsidRPr="00401A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з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будовою</w:t>
            </w:r>
            <w:proofErr w:type="spellEnd"/>
          </w:p>
        </w:tc>
        <w:tc>
          <w:tcPr>
            <w:tcW w:w="1473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7BEC" w:rsidRPr="00401A10" w:rsidTr="0017320B">
        <w:tc>
          <w:tcPr>
            <w:tcW w:w="966" w:type="dxa"/>
          </w:tcPr>
          <w:p w:rsidR="007B7BEC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6)</w:t>
            </w:r>
          </w:p>
        </w:tc>
        <w:tc>
          <w:tcPr>
            <w:tcW w:w="850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B7BEC" w:rsidRPr="00401A10" w:rsidRDefault="007B7BEC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Вимова і написання префіксів  </w:t>
            </w:r>
          </w:p>
        </w:tc>
        <w:tc>
          <w:tcPr>
            <w:tcW w:w="3260" w:type="dxa"/>
          </w:tcPr>
          <w:p w:rsidR="007B7BEC" w:rsidRPr="00401A10" w:rsidRDefault="007B7BEC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Вимова і написання префіксів  </w:t>
            </w:r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-, с-, </w:t>
            </w:r>
            <w:proofErr w:type="spellStart"/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роз-</w:t>
            </w:r>
            <w:proofErr w:type="spellEnd"/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без-</w:t>
            </w:r>
            <w:proofErr w:type="spellEnd"/>
            <w:r w:rsidRPr="00401A10">
              <w:rPr>
                <w:rFonts w:ascii="Times New Roman" w:hAnsi="Times New Roman" w:cs="Times New Roman"/>
                <w:b/>
                <w:sz w:val="24"/>
                <w:szCs w:val="24"/>
              </w:rPr>
              <w:t>, -.</w:t>
            </w:r>
          </w:p>
        </w:tc>
        <w:tc>
          <w:tcPr>
            <w:tcW w:w="3119" w:type="dxa"/>
            <w:gridSpan w:val="2"/>
          </w:tcPr>
          <w:p w:rsidR="003F1D9F" w:rsidRPr="00401A10" w:rsidRDefault="003F1D9F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пізнають орфограми і пояснюють їх за допомогою правил; </w:t>
            </w:r>
          </w:p>
          <w:p w:rsidR="007B7BEC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жива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ефікса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A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gramEnd"/>
            <w:r w:rsidRPr="00401A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с-, роз-, без-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ийомами відбору й систематизації матеріалу; </w:t>
            </w:r>
          </w:p>
        </w:tc>
        <w:tc>
          <w:tcPr>
            <w:tcW w:w="1473" w:type="dxa"/>
          </w:tcPr>
          <w:p w:rsidR="007B7BEC" w:rsidRPr="00401A10" w:rsidRDefault="007B7BEC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1D9F" w:rsidRPr="00024AA4" w:rsidTr="0017320B">
        <w:tc>
          <w:tcPr>
            <w:tcW w:w="966" w:type="dxa"/>
          </w:tcPr>
          <w:p w:rsidR="003F1D9F" w:rsidRPr="00401A10" w:rsidRDefault="003F1D9F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57)</w:t>
            </w:r>
          </w:p>
        </w:tc>
        <w:tc>
          <w:tcPr>
            <w:tcW w:w="850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F1D9F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t>Змінювання і творення слів.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F1D9F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Основні способи словотворення в українській мові: префіксальний, суфіксальний, префіксально-суфіксальний</w:t>
            </w:r>
          </w:p>
        </w:tc>
        <w:tc>
          <w:tcPr>
            <w:tcW w:w="3119" w:type="dxa"/>
            <w:gridSpan w:val="2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Визначають спосіб творення відомих слів; </w:t>
            </w:r>
          </w:p>
          <w:p w:rsidR="003F1D9F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утворюють нові слова за допомогою різних способів словотвору; </w:t>
            </w:r>
          </w:p>
        </w:tc>
        <w:tc>
          <w:tcPr>
            <w:tcW w:w="1843" w:type="dxa"/>
          </w:tcPr>
          <w:p w:rsidR="003F1D9F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Здійснюють еквівалентну заміну (</w:t>
            </w:r>
            <w:r w:rsidRPr="00401A1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віаційна база – авіабаза)</w:t>
            </w:r>
          </w:p>
        </w:tc>
        <w:tc>
          <w:tcPr>
            <w:tcW w:w="1473" w:type="dxa"/>
          </w:tcPr>
          <w:p w:rsidR="003F1D9F" w:rsidRPr="00401A10" w:rsidRDefault="003F1D9F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F72" w:rsidRPr="00401A10" w:rsidTr="0017320B">
        <w:tc>
          <w:tcPr>
            <w:tcW w:w="966" w:type="dxa"/>
          </w:tcPr>
          <w:p w:rsidR="008B5F72" w:rsidRPr="00401A10" w:rsidRDefault="008B5F72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58)</w:t>
            </w:r>
          </w:p>
        </w:tc>
        <w:tc>
          <w:tcPr>
            <w:tcW w:w="850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t>Змінювання і творення слів.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Безсуфіксальний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, складання слів або основ, перехід слів з однієї частини мови в іншу</w:t>
            </w:r>
          </w:p>
        </w:tc>
        <w:tc>
          <w:tcPr>
            <w:tcW w:w="3119" w:type="dxa"/>
            <w:gridSpan w:val="2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облять</w:t>
            </w:r>
            <w:proofErr w:type="spell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словотвірний розбі</w:t>
            </w:r>
            <w:proofErr w:type="gramStart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слів; виділяють морфеми на основі словотвірного аналізу; 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ясню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етимологію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окремих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</w:p>
        </w:tc>
        <w:tc>
          <w:tcPr>
            <w:tcW w:w="1473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F72" w:rsidRPr="00401A10" w:rsidTr="0017320B">
        <w:tc>
          <w:tcPr>
            <w:tcW w:w="966" w:type="dxa"/>
          </w:tcPr>
          <w:p w:rsidR="008B5F72" w:rsidRPr="00401A10" w:rsidRDefault="008B5F72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59)</w:t>
            </w:r>
          </w:p>
        </w:tc>
        <w:tc>
          <w:tcPr>
            <w:tcW w:w="850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мова і правопис префіксів </w:t>
            </w:r>
            <w:proofErr w:type="spellStart"/>
            <w:r w:rsidRPr="00401A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-</w:t>
            </w:r>
            <w:proofErr w:type="spellEnd"/>
            <w:r w:rsidRPr="00401A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-</w:t>
            </w:r>
            <w:proofErr w:type="spellEnd"/>
            <w:r w:rsidRPr="00401A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і-</w:t>
            </w:r>
            <w:proofErr w:type="spellEnd"/>
          </w:p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пізнають орфограми і пояснюють їх за допомогою правил; 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з’ясовують значення, якого надають словам префікси </w:t>
            </w:r>
            <w:proofErr w:type="spellStart"/>
            <w:r w:rsidRPr="00401A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-</w:t>
            </w:r>
            <w:proofErr w:type="spellEnd"/>
            <w:r w:rsidRPr="00401A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01A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-</w:t>
            </w:r>
            <w:proofErr w:type="spellEnd"/>
            <w:r w:rsidRPr="00401A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равильно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вживають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префіксами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A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</w:t>
            </w:r>
            <w:proofErr w:type="spellEnd"/>
            <w:r w:rsidRPr="00401A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, при-, </w:t>
            </w:r>
            <w:proofErr w:type="spellStart"/>
            <w:r w:rsidRPr="00401A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і</w:t>
            </w:r>
            <w:proofErr w:type="spellEnd"/>
            <w:r w:rsidRPr="00401A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73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F72" w:rsidRPr="00401A10" w:rsidTr="0017320B">
        <w:tc>
          <w:tcPr>
            <w:tcW w:w="966" w:type="dxa"/>
          </w:tcPr>
          <w:p w:rsidR="008B5F72" w:rsidRPr="00401A10" w:rsidRDefault="008B5F72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60)</w:t>
            </w:r>
          </w:p>
        </w:tc>
        <w:tc>
          <w:tcPr>
            <w:tcW w:w="850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поширеніші випадки чергування голосних звуків </w:t>
            </w: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 коренях слів. Чергування приголосних звуків</w:t>
            </w:r>
          </w:p>
        </w:tc>
        <w:tc>
          <w:tcPr>
            <w:tcW w:w="3260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Розпізнають орфограми і пояснюють їх за допомогою 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; 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орюють спільнокоренев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 слова і форми слів із чергуванням</w:t>
            </w:r>
          </w:p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F72" w:rsidRPr="00401A10" w:rsidTr="0017320B">
        <w:tc>
          <w:tcPr>
            <w:tcW w:w="966" w:type="dxa"/>
          </w:tcPr>
          <w:p w:rsidR="008B5F72" w:rsidRPr="00401A10" w:rsidRDefault="008B5F72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1)</w:t>
            </w:r>
          </w:p>
        </w:tc>
        <w:tc>
          <w:tcPr>
            <w:tcW w:w="850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ір-роздум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на тему, пов’язану з життєвим досвідом учнів</w:t>
            </w:r>
          </w:p>
          <w:p w:rsidR="008B5F72" w:rsidRPr="00401A10" w:rsidRDefault="008B5F72" w:rsidP="00401A10">
            <w:pPr>
              <w:pStyle w:val="X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Вибирають відповідно до умов спілкування стиль мовлення (розмовний, науковий, художній);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підпорядковують висловлювання темі й основній думці; 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Знаходять і виправляють недоліки в змісті, будові та мовному оформленні власних висловлювань;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вдосконалюють написане</w:t>
            </w:r>
          </w:p>
        </w:tc>
        <w:tc>
          <w:tcPr>
            <w:tcW w:w="1473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ний твір</w:t>
            </w:r>
          </w:p>
        </w:tc>
      </w:tr>
      <w:tr w:rsidR="008B5F72" w:rsidRPr="00401A10" w:rsidTr="0017320B">
        <w:tc>
          <w:tcPr>
            <w:tcW w:w="966" w:type="dxa"/>
          </w:tcPr>
          <w:p w:rsidR="008B5F72" w:rsidRPr="00401A10" w:rsidRDefault="008B5F72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62)</w:t>
            </w:r>
          </w:p>
        </w:tc>
        <w:tc>
          <w:tcPr>
            <w:tcW w:w="850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Зміни приголосних при творенні слів</w:t>
            </w:r>
          </w:p>
        </w:tc>
        <w:tc>
          <w:tcPr>
            <w:tcW w:w="3260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вимовляють слова, при творенні яких відбулися зміни приголосних;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знаходять орфограми і пояснюють їх за допомогою правил;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Утворюють нові слова, при творенні яких відбуваються зміни приголосних</w:t>
            </w:r>
          </w:p>
        </w:tc>
        <w:tc>
          <w:tcPr>
            <w:tcW w:w="1473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B5F72" w:rsidRPr="00401A10" w:rsidTr="0017320B">
        <w:tc>
          <w:tcPr>
            <w:tcW w:w="966" w:type="dxa"/>
          </w:tcPr>
          <w:p w:rsidR="008B5F72" w:rsidRPr="00401A10" w:rsidRDefault="008B5F72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63)</w:t>
            </w:r>
          </w:p>
        </w:tc>
        <w:tc>
          <w:tcPr>
            <w:tcW w:w="850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left="-37" w:firstLine="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учні </w:t>
            </w:r>
            <w:r w:rsidRPr="00401A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, о</w:t>
            </w: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кладних словах</w:t>
            </w:r>
          </w:p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вимовляють складноскорочені слова;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розпізнають орфограми і пояснюють їх за допомогою правил</w:t>
            </w:r>
          </w:p>
        </w:tc>
        <w:tc>
          <w:tcPr>
            <w:tcW w:w="1843" w:type="dxa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вживають  слова з вивченими орфограмами</w:t>
            </w:r>
          </w:p>
        </w:tc>
        <w:tc>
          <w:tcPr>
            <w:tcW w:w="1473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B5F72" w:rsidRPr="00401A10" w:rsidTr="0017320B">
        <w:tc>
          <w:tcPr>
            <w:tcW w:w="966" w:type="dxa"/>
          </w:tcPr>
          <w:p w:rsidR="008B5F72" w:rsidRPr="00401A10" w:rsidRDefault="008B5F72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64)</w:t>
            </w:r>
          </w:p>
        </w:tc>
        <w:tc>
          <w:tcPr>
            <w:tcW w:w="850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left="-127" w:right="-3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bCs/>
                <w:sz w:val="24"/>
                <w:szCs w:val="24"/>
              </w:rPr>
              <w:t>Творення і правопис складноскорочених слів</w:t>
            </w:r>
          </w:p>
          <w:p w:rsidR="008B5F72" w:rsidRPr="00401A10" w:rsidRDefault="008B5F72" w:rsidP="00401A10">
            <w:pPr>
              <w:pStyle w:val="XBody0"/>
              <w:spacing w:line="240" w:lineRule="auto"/>
              <w:ind w:left="-37" w:firstLine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Узгоджують із складноскороченими словами прикметники та дієслова минулого часу;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равильно вживають  слова з вивченими орфограмами</w:t>
            </w:r>
          </w:p>
        </w:tc>
        <w:tc>
          <w:tcPr>
            <w:tcW w:w="1473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B5F72" w:rsidRPr="00401A10" w:rsidTr="0017320B">
        <w:tc>
          <w:tcPr>
            <w:tcW w:w="966" w:type="dxa"/>
          </w:tcPr>
          <w:p w:rsidR="008B5F72" w:rsidRPr="00401A10" w:rsidRDefault="008B5F72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65)</w:t>
            </w:r>
          </w:p>
        </w:tc>
        <w:tc>
          <w:tcPr>
            <w:tcW w:w="850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B5F72" w:rsidRPr="00401A10" w:rsidRDefault="008B5F72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8B5F72" w:rsidRPr="00401A10" w:rsidRDefault="008B5F72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1A10">
              <w:rPr>
                <w:rFonts w:ascii="Times New Roman" w:hAnsi="Times New Roman"/>
                <w:sz w:val="24"/>
                <w:szCs w:val="24"/>
              </w:rPr>
              <w:t>Контрольна</w:t>
            </w:r>
            <w:proofErr w:type="spellEnd"/>
            <w:r w:rsidRPr="00401A10">
              <w:rPr>
                <w:rFonts w:ascii="Times New Roman" w:hAnsi="Times New Roman"/>
                <w:sz w:val="24"/>
                <w:szCs w:val="24"/>
              </w:rPr>
              <w:t xml:space="preserve"> робота за темою</w:t>
            </w:r>
          </w:p>
          <w:p w:rsidR="008B5F72" w:rsidRPr="00401A10" w:rsidRDefault="008B5F72" w:rsidP="00401A10">
            <w:pPr>
              <w:pStyle w:val="XBody0"/>
              <w:spacing w:line="240" w:lineRule="auto"/>
              <w:ind w:left="-127" w:right="-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Будова слова. Словотвір. Орфографія. Елементи стилістики»</w:t>
            </w:r>
          </w:p>
        </w:tc>
        <w:tc>
          <w:tcPr>
            <w:tcW w:w="3260" w:type="dxa"/>
          </w:tcPr>
          <w:p w:rsidR="008B5F72" w:rsidRPr="00401A10" w:rsidRDefault="008B5F72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7320B" w:rsidRPr="00401A10" w:rsidRDefault="0017320B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й доцільно вживають у мовленні </w:t>
            </w:r>
            <w:r w:rsidRPr="0040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воєні знання з теми</w:t>
            </w:r>
          </w:p>
          <w:p w:rsidR="0017320B" w:rsidRPr="00401A10" w:rsidRDefault="0017320B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 xml:space="preserve"> « Будова слова. Словотвір. Орфографія. Елементи стилістики.»</w:t>
            </w:r>
          </w:p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F72" w:rsidRPr="00401A10" w:rsidRDefault="008B5F72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8B5F72" w:rsidRPr="00401A10" w:rsidRDefault="0017320B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ктант </w:t>
            </w:r>
            <w:r w:rsidR="00401A10"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17320B" w:rsidRPr="00401A10" w:rsidTr="0017320B">
        <w:tc>
          <w:tcPr>
            <w:tcW w:w="15480" w:type="dxa"/>
            <w:gridSpan w:val="9"/>
          </w:tcPr>
          <w:p w:rsidR="0017320B" w:rsidRPr="00401A10" w:rsidRDefault="0017320B" w:rsidP="00401A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вторення та узагальнення вивченого в 5 класі</w:t>
            </w:r>
          </w:p>
        </w:tc>
      </w:tr>
      <w:tr w:rsidR="0017320B" w:rsidRPr="00401A10" w:rsidTr="0017320B">
        <w:tc>
          <w:tcPr>
            <w:tcW w:w="966" w:type="dxa"/>
          </w:tcPr>
          <w:p w:rsidR="0017320B" w:rsidRPr="00401A10" w:rsidRDefault="0017320B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66-67)</w:t>
            </w:r>
          </w:p>
        </w:tc>
        <w:tc>
          <w:tcPr>
            <w:tcW w:w="850" w:type="dxa"/>
          </w:tcPr>
          <w:p w:rsidR="0017320B" w:rsidRPr="00401A10" w:rsidRDefault="0017320B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7320B" w:rsidRPr="00401A10" w:rsidRDefault="0017320B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7320B" w:rsidRPr="00401A10" w:rsidRDefault="0017320B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Синтаксис і пунктуація.</w:t>
            </w:r>
            <w:r w:rsidRPr="00401A1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Будова слова. Орфографія. </w:t>
            </w: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1A1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нетика і графіка. Орфоепія.</w:t>
            </w:r>
          </w:p>
        </w:tc>
        <w:tc>
          <w:tcPr>
            <w:tcW w:w="3260" w:type="dxa"/>
          </w:tcPr>
          <w:p w:rsidR="0017320B" w:rsidRPr="00401A10" w:rsidRDefault="0017320B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7320B" w:rsidRPr="00401A10" w:rsidRDefault="0017320B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Узагальнюють поняття, закономірності, правила та винятки з них</w:t>
            </w:r>
          </w:p>
        </w:tc>
        <w:tc>
          <w:tcPr>
            <w:tcW w:w="1843" w:type="dxa"/>
          </w:tcPr>
          <w:p w:rsidR="0017320B" w:rsidRPr="00401A10" w:rsidRDefault="0017320B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1A10">
              <w:rPr>
                <w:rFonts w:ascii="Times New Roman" w:hAnsi="Times New Roman" w:cs="Times New Roman"/>
                <w:sz w:val="24"/>
                <w:szCs w:val="24"/>
              </w:rPr>
              <w:t>Повторюють вивчені відомості з основних розділів мовознавства</w:t>
            </w:r>
          </w:p>
        </w:tc>
        <w:tc>
          <w:tcPr>
            <w:tcW w:w="1473" w:type="dxa"/>
          </w:tcPr>
          <w:p w:rsidR="0017320B" w:rsidRPr="00401A10" w:rsidRDefault="0017320B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7320B" w:rsidRPr="00401A10" w:rsidTr="0017320B">
        <w:tblPrEx>
          <w:tblLook w:val="04A0"/>
        </w:tblPrEx>
        <w:tc>
          <w:tcPr>
            <w:tcW w:w="966" w:type="dxa"/>
          </w:tcPr>
          <w:p w:rsidR="0017320B" w:rsidRPr="00401A10" w:rsidRDefault="0017320B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68)</w:t>
            </w:r>
          </w:p>
        </w:tc>
        <w:tc>
          <w:tcPr>
            <w:tcW w:w="850" w:type="dxa"/>
          </w:tcPr>
          <w:p w:rsidR="0017320B" w:rsidRPr="00401A10" w:rsidRDefault="0017320B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7320B" w:rsidRPr="00401A10" w:rsidRDefault="0017320B" w:rsidP="00401A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17320B" w:rsidRPr="00401A10" w:rsidRDefault="0017320B" w:rsidP="0040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A10">
              <w:rPr>
                <w:rFonts w:ascii="Times New Roman" w:hAnsi="Times New Roman"/>
                <w:sz w:val="24"/>
                <w:szCs w:val="24"/>
                <w:lang w:val="uk-UA"/>
              </w:rPr>
              <w:t>Резерв</w:t>
            </w:r>
          </w:p>
        </w:tc>
        <w:tc>
          <w:tcPr>
            <w:tcW w:w="3260" w:type="dxa"/>
          </w:tcPr>
          <w:p w:rsidR="0017320B" w:rsidRPr="00401A10" w:rsidRDefault="0017320B" w:rsidP="00401A10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7320B" w:rsidRPr="00401A10" w:rsidRDefault="0017320B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20B" w:rsidRPr="00401A10" w:rsidRDefault="0017320B" w:rsidP="00401A10">
            <w:pPr>
              <w:pStyle w:val="Xlist2"/>
              <w:numPr>
                <w:ilvl w:val="0"/>
                <w:numId w:val="0"/>
              </w:numPr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7320B" w:rsidRPr="00401A10" w:rsidRDefault="0017320B" w:rsidP="00401A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7206E" w:rsidRPr="00401A10" w:rsidRDefault="0097206E" w:rsidP="00401A10">
      <w:pPr>
        <w:pStyle w:val="XBody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7206E" w:rsidRPr="00401A10" w:rsidSect="00B0475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8F" w:rsidRDefault="0066438F" w:rsidP="0066438F">
      <w:pPr>
        <w:spacing w:after="0" w:line="240" w:lineRule="auto"/>
      </w:pPr>
      <w:r>
        <w:separator/>
      </w:r>
    </w:p>
  </w:endnote>
  <w:endnote w:type="continuationSeparator" w:id="0">
    <w:p w:rsidR="0066438F" w:rsidRDefault="0066438F" w:rsidP="006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6593"/>
      <w:docPartObj>
        <w:docPartGallery w:val="Page Numbers (Bottom of Page)"/>
        <w:docPartUnique/>
      </w:docPartObj>
    </w:sdtPr>
    <w:sdtContent>
      <w:p w:rsidR="0066438F" w:rsidRDefault="00C10DE6">
        <w:pPr>
          <w:pStyle w:val="ab"/>
          <w:jc w:val="right"/>
        </w:pPr>
        <w:fldSimple w:instr=" PAGE   \* MERGEFORMAT ">
          <w:r w:rsidR="00024AA4">
            <w:rPr>
              <w:noProof/>
            </w:rPr>
            <w:t>1</w:t>
          </w:r>
        </w:fldSimple>
      </w:p>
    </w:sdtContent>
  </w:sdt>
  <w:p w:rsidR="0066438F" w:rsidRDefault="006643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8F" w:rsidRDefault="0066438F" w:rsidP="0066438F">
      <w:pPr>
        <w:spacing w:after="0" w:line="240" w:lineRule="auto"/>
      </w:pPr>
      <w:r>
        <w:separator/>
      </w:r>
    </w:p>
  </w:footnote>
  <w:footnote w:type="continuationSeparator" w:id="0">
    <w:p w:rsidR="0066438F" w:rsidRDefault="0066438F" w:rsidP="0066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894"/>
    <w:multiLevelType w:val="hybridMultilevel"/>
    <w:tmpl w:val="A878AC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13552C"/>
    <w:multiLevelType w:val="hybridMultilevel"/>
    <w:tmpl w:val="A278752A"/>
    <w:lvl w:ilvl="0" w:tplc="409C1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CD75C5"/>
    <w:multiLevelType w:val="hybridMultilevel"/>
    <w:tmpl w:val="DE52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814DE"/>
    <w:multiLevelType w:val="hybridMultilevel"/>
    <w:tmpl w:val="7D4E7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5EAC"/>
    <w:multiLevelType w:val="hybridMultilevel"/>
    <w:tmpl w:val="C28C0A7A"/>
    <w:lvl w:ilvl="0" w:tplc="8F60D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978B6"/>
    <w:multiLevelType w:val="hybridMultilevel"/>
    <w:tmpl w:val="DC64637E"/>
    <w:lvl w:ilvl="0" w:tplc="08784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D26DC5"/>
    <w:multiLevelType w:val="hybridMultilevel"/>
    <w:tmpl w:val="C308AA4C"/>
    <w:lvl w:ilvl="0" w:tplc="8F60DB52">
      <w:start w:val="1"/>
      <w:numFmt w:val="bullet"/>
      <w:pStyle w:val="Xlist2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475C3"/>
    <w:multiLevelType w:val="hybridMultilevel"/>
    <w:tmpl w:val="E1EEE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EE634A"/>
    <w:multiLevelType w:val="hybridMultilevel"/>
    <w:tmpl w:val="CC9C1E2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2031746"/>
    <w:multiLevelType w:val="hybridMultilevel"/>
    <w:tmpl w:val="71E8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502DE"/>
    <w:multiLevelType w:val="hybridMultilevel"/>
    <w:tmpl w:val="ABF6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65D47"/>
    <w:multiLevelType w:val="hybridMultilevel"/>
    <w:tmpl w:val="21B47AE0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270E6"/>
    <w:multiLevelType w:val="hybridMultilevel"/>
    <w:tmpl w:val="C28C0A7A"/>
    <w:lvl w:ilvl="0" w:tplc="8F60D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E1FE2"/>
    <w:multiLevelType w:val="hybridMultilevel"/>
    <w:tmpl w:val="C28C0A7A"/>
    <w:lvl w:ilvl="0" w:tplc="8F60D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16C0B"/>
    <w:multiLevelType w:val="hybridMultilevel"/>
    <w:tmpl w:val="064CCD0E"/>
    <w:lvl w:ilvl="0" w:tplc="C890C95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C41C8"/>
    <w:multiLevelType w:val="hybridMultilevel"/>
    <w:tmpl w:val="4E00B678"/>
    <w:lvl w:ilvl="0" w:tplc="89EA7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4811"/>
    <w:multiLevelType w:val="hybridMultilevel"/>
    <w:tmpl w:val="DA9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14DA1"/>
    <w:multiLevelType w:val="hybridMultilevel"/>
    <w:tmpl w:val="C28C0A7A"/>
    <w:lvl w:ilvl="0" w:tplc="8F60D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75B95"/>
    <w:multiLevelType w:val="hybridMultilevel"/>
    <w:tmpl w:val="2EA0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E5EA2"/>
    <w:multiLevelType w:val="hybridMultilevel"/>
    <w:tmpl w:val="638A2BA0"/>
    <w:lvl w:ilvl="0" w:tplc="041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B05AB"/>
    <w:multiLevelType w:val="hybridMultilevel"/>
    <w:tmpl w:val="C28C0A7A"/>
    <w:lvl w:ilvl="0" w:tplc="8F60D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F79A6"/>
    <w:multiLevelType w:val="hybridMultilevel"/>
    <w:tmpl w:val="385C9DE0"/>
    <w:lvl w:ilvl="0" w:tplc="B56A1D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F6BC6"/>
    <w:multiLevelType w:val="hybridMultilevel"/>
    <w:tmpl w:val="98A0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251A8"/>
    <w:multiLevelType w:val="hybridMultilevel"/>
    <w:tmpl w:val="66A4171E"/>
    <w:lvl w:ilvl="0" w:tplc="DCA0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4A5D9B"/>
    <w:multiLevelType w:val="hybridMultilevel"/>
    <w:tmpl w:val="E7869024"/>
    <w:lvl w:ilvl="0" w:tplc="8F60D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585668B"/>
    <w:multiLevelType w:val="hybridMultilevel"/>
    <w:tmpl w:val="46EEA4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72425AC"/>
    <w:multiLevelType w:val="hybridMultilevel"/>
    <w:tmpl w:val="F998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4158D"/>
    <w:multiLevelType w:val="hybridMultilevel"/>
    <w:tmpl w:val="03A65ADC"/>
    <w:lvl w:ilvl="0" w:tplc="041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A4371"/>
    <w:multiLevelType w:val="hybridMultilevel"/>
    <w:tmpl w:val="18444542"/>
    <w:lvl w:ilvl="0" w:tplc="3138A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358F3"/>
    <w:multiLevelType w:val="hybridMultilevel"/>
    <w:tmpl w:val="D31E9F48"/>
    <w:lvl w:ilvl="0" w:tplc="8F60D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674199E"/>
    <w:multiLevelType w:val="hybridMultilevel"/>
    <w:tmpl w:val="A052D2F4"/>
    <w:lvl w:ilvl="0" w:tplc="D41486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C454004"/>
    <w:multiLevelType w:val="hybridMultilevel"/>
    <w:tmpl w:val="16D65C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D2008D9"/>
    <w:multiLevelType w:val="hybridMultilevel"/>
    <w:tmpl w:val="3E06C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D124F"/>
    <w:multiLevelType w:val="hybridMultilevel"/>
    <w:tmpl w:val="423C506C"/>
    <w:lvl w:ilvl="0" w:tplc="C890C952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7"/>
  </w:num>
  <w:num w:numId="8">
    <w:abstractNumId w:val="22"/>
  </w:num>
  <w:num w:numId="9">
    <w:abstractNumId w:val="0"/>
  </w:num>
  <w:num w:numId="10">
    <w:abstractNumId w:val="25"/>
  </w:num>
  <w:num w:numId="11">
    <w:abstractNumId w:val="31"/>
  </w:num>
  <w:num w:numId="12">
    <w:abstractNumId w:val="11"/>
  </w:num>
  <w:num w:numId="13">
    <w:abstractNumId w:val="26"/>
  </w:num>
  <w:num w:numId="14">
    <w:abstractNumId w:val="32"/>
  </w:num>
  <w:num w:numId="15">
    <w:abstractNumId w:val="9"/>
  </w:num>
  <w:num w:numId="16">
    <w:abstractNumId w:val="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4"/>
  </w:num>
  <w:num w:numId="21">
    <w:abstractNumId w:val="16"/>
  </w:num>
  <w:num w:numId="22">
    <w:abstractNumId w:val="30"/>
  </w:num>
  <w:num w:numId="23">
    <w:abstractNumId w:val="33"/>
  </w:num>
  <w:num w:numId="24">
    <w:abstractNumId w:val="18"/>
  </w:num>
  <w:num w:numId="25">
    <w:abstractNumId w:val="5"/>
  </w:num>
  <w:num w:numId="26">
    <w:abstractNumId w:val="15"/>
  </w:num>
  <w:num w:numId="27">
    <w:abstractNumId w:val="1"/>
  </w:num>
  <w:num w:numId="28">
    <w:abstractNumId w:val="24"/>
  </w:num>
  <w:num w:numId="29">
    <w:abstractNumId w:val="29"/>
  </w:num>
  <w:num w:numId="30">
    <w:abstractNumId w:val="13"/>
  </w:num>
  <w:num w:numId="31">
    <w:abstractNumId w:val="20"/>
  </w:num>
  <w:num w:numId="32">
    <w:abstractNumId w:val="4"/>
  </w:num>
  <w:num w:numId="33">
    <w:abstractNumId w:val="17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06E"/>
    <w:rsid w:val="000220F1"/>
    <w:rsid w:val="00024AA4"/>
    <w:rsid w:val="00044FE7"/>
    <w:rsid w:val="000560A0"/>
    <w:rsid w:val="000F6152"/>
    <w:rsid w:val="001313B1"/>
    <w:rsid w:val="001526E2"/>
    <w:rsid w:val="0017320B"/>
    <w:rsid w:val="001F7DDC"/>
    <w:rsid w:val="0024116A"/>
    <w:rsid w:val="003010D5"/>
    <w:rsid w:val="003F1D9F"/>
    <w:rsid w:val="00401A10"/>
    <w:rsid w:val="004C76C5"/>
    <w:rsid w:val="00593E2D"/>
    <w:rsid w:val="005E7B3F"/>
    <w:rsid w:val="005F67A4"/>
    <w:rsid w:val="006165EC"/>
    <w:rsid w:val="0066438F"/>
    <w:rsid w:val="006D6279"/>
    <w:rsid w:val="00731114"/>
    <w:rsid w:val="007B7BEC"/>
    <w:rsid w:val="007C0570"/>
    <w:rsid w:val="007C2B42"/>
    <w:rsid w:val="007F0FFB"/>
    <w:rsid w:val="008163D2"/>
    <w:rsid w:val="0088710E"/>
    <w:rsid w:val="008B5F72"/>
    <w:rsid w:val="008C6D38"/>
    <w:rsid w:val="008D2658"/>
    <w:rsid w:val="009205F4"/>
    <w:rsid w:val="0097206E"/>
    <w:rsid w:val="009A2EC2"/>
    <w:rsid w:val="009F0199"/>
    <w:rsid w:val="00B04759"/>
    <w:rsid w:val="00BA1002"/>
    <w:rsid w:val="00C10DE6"/>
    <w:rsid w:val="00C13D63"/>
    <w:rsid w:val="00CB6712"/>
    <w:rsid w:val="00D55957"/>
    <w:rsid w:val="00E664E5"/>
    <w:rsid w:val="00EC2F17"/>
    <w:rsid w:val="00F5569E"/>
    <w:rsid w:val="00F7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206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7206E"/>
    <w:pPr>
      <w:keepNext/>
      <w:spacing w:after="0" w:line="240" w:lineRule="auto"/>
      <w:ind w:firstLine="397"/>
      <w:jc w:val="center"/>
      <w:outlineLvl w:val="1"/>
    </w:pPr>
    <w:rPr>
      <w:rFonts w:ascii="Times New Roman" w:hAnsi="Times New Roman"/>
      <w:b/>
      <w:bCs/>
      <w:i/>
      <w:iCs/>
      <w:sz w:val="32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7206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8">
    <w:name w:val="heading 8"/>
    <w:basedOn w:val="a"/>
    <w:next w:val="a"/>
    <w:link w:val="80"/>
    <w:qFormat/>
    <w:rsid w:val="0097206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7206E"/>
    <w:rPr>
      <w:rFonts w:ascii="Times New Roman" w:eastAsia="Times New Roman" w:hAnsi="Times New Roman" w:cs="Times New Roman"/>
      <w:b/>
      <w:bCs/>
      <w:i/>
      <w:iCs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97206E"/>
    <w:rPr>
      <w:rFonts w:ascii="Cambria" w:eastAsia="Times New Roman" w:hAnsi="Cambria" w:cs="Times New Roman"/>
      <w:color w:val="243F60"/>
      <w:lang w:eastAsia="ru-RU"/>
    </w:rPr>
  </w:style>
  <w:style w:type="character" w:customStyle="1" w:styleId="80">
    <w:name w:val="Заголовок 8 Знак"/>
    <w:basedOn w:val="a0"/>
    <w:link w:val="8"/>
    <w:rsid w:val="009720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HeadB">
    <w:name w:val="XHeadB"/>
    <w:basedOn w:val="a"/>
    <w:rsid w:val="0097206E"/>
    <w:pPr>
      <w:spacing w:after="0" w:line="264" w:lineRule="auto"/>
      <w:jc w:val="center"/>
    </w:pPr>
    <w:rPr>
      <w:rFonts w:ascii="Arial" w:eastAsia="Calibri" w:hAnsi="Arial" w:cs="Arial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7206E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720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7206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">
    <w:name w:val="Style2"/>
    <w:basedOn w:val="a"/>
    <w:uiPriority w:val="99"/>
    <w:rsid w:val="0097206E"/>
    <w:pPr>
      <w:widowControl w:val="0"/>
      <w:autoSpaceDE w:val="0"/>
      <w:autoSpaceDN w:val="0"/>
      <w:adjustRightInd w:val="0"/>
      <w:spacing w:after="0" w:line="221" w:lineRule="exact"/>
      <w:ind w:firstLine="341"/>
      <w:jc w:val="both"/>
    </w:pPr>
    <w:rPr>
      <w:rFonts w:ascii="Georgia" w:hAnsi="Georg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7206E"/>
    <w:rPr>
      <w:rFonts w:ascii="Georgia" w:hAnsi="Georgia" w:cs="Georgia"/>
      <w:sz w:val="18"/>
      <w:szCs w:val="18"/>
    </w:rPr>
  </w:style>
  <w:style w:type="character" w:customStyle="1" w:styleId="FontStyle12">
    <w:name w:val="Font Style12"/>
    <w:basedOn w:val="a0"/>
    <w:uiPriority w:val="99"/>
    <w:rsid w:val="0097206E"/>
    <w:rPr>
      <w:rFonts w:ascii="Sylfaen" w:hAnsi="Sylfaen" w:cs="Sylfaen"/>
      <w:b/>
      <w:bCs/>
      <w:sz w:val="20"/>
      <w:szCs w:val="20"/>
    </w:rPr>
  </w:style>
  <w:style w:type="character" w:customStyle="1" w:styleId="XBody">
    <w:name w:val="XBody Знак"/>
    <w:link w:val="XBody0"/>
    <w:locked/>
    <w:rsid w:val="0097206E"/>
    <w:rPr>
      <w:rFonts w:ascii="Arial" w:hAnsi="Arial" w:cs="Arial"/>
      <w:lang w:val="uk-UA" w:eastAsia="ru-RU"/>
    </w:rPr>
  </w:style>
  <w:style w:type="paragraph" w:customStyle="1" w:styleId="XBody0">
    <w:name w:val="XBody"/>
    <w:link w:val="XBody"/>
    <w:rsid w:val="0097206E"/>
    <w:pPr>
      <w:spacing w:after="0" w:line="240" w:lineRule="exact"/>
      <w:ind w:firstLine="284"/>
      <w:jc w:val="both"/>
    </w:pPr>
    <w:rPr>
      <w:rFonts w:ascii="Arial" w:hAnsi="Arial" w:cs="Arial"/>
      <w:lang w:val="uk-UA" w:eastAsia="ru-RU"/>
    </w:rPr>
  </w:style>
  <w:style w:type="paragraph" w:customStyle="1" w:styleId="XHead1">
    <w:name w:val="XHead1"/>
    <w:basedOn w:val="XBody0"/>
    <w:rsid w:val="0097206E"/>
    <w:pPr>
      <w:ind w:firstLine="0"/>
      <w:jc w:val="center"/>
    </w:pPr>
    <w:rPr>
      <w:rFonts w:ascii="Arial Black" w:eastAsia="Calibri" w:hAnsi="Arial Black"/>
    </w:rPr>
  </w:style>
  <w:style w:type="paragraph" w:customStyle="1" w:styleId="Style3">
    <w:name w:val="Style3"/>
    <w:basedOn w:val="a"/>
    <w:uiPriority w:val="99"/>
    <w:rsid w:val="0097206E"/>
    <w:pPr>
      <w:widowControl w:val="0"/>
      <w:autoSpaceDE w:val="0"/>
      <w:autoSpaceDN w:val="0"/>
      <w:adjustRightInd w:val="0"/>
      <w:spacing w:after="0" w:line="214" w:lineRule="exact"/>
      <w:ind w:firstLine="35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97206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">
    <w:name w:val="Style1"/>
    <w:basedOn w:val="a"/>
    <w:uiPriority w:val="99"/>
    <w:rsid w:val="0097206E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72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206E"/>
    <w:pPr>
      <w:widowControl w:val="0"/>
      <w:autoSpaceDE w:val="0"/>
      <w:autoSpaceDN w:val="0"/>
      <w:adjustRightInd w:val="0"/>
      <w:spacing w:after="0" w:line="9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2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7206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7206E"/>
    <w:rPr>
      <w:rFonts w:ascii="Times New Roman" w:hAnsi="Times New Roman" w:cs="Times New Roman"/>
      <w:b/>
      <w:bCs/>
      <w:sz w:val="70"/>
      <w:szCs w:val="70"/>
    </w:rPr>
  </w:style>
  <w:style w:type="character" w:customStyle="1" w:styleId="FontStyle18">
    <w:name w:val="Font Style18"/>
    <w:basedOn w:val="a0"/>
    <w:uiPriority w:val="99"/>
    <w:rsid w:val="0097206E"/>
    <w:rPr>
      <w:rFonts w:ascii="Times New Roman" w:hAnsi="Times New Roman" w:cs="Times New Roman"/>
      <w:sz w:val="68"/>
      <w:szCs w:val="68"/>
    </w:rPr>
  </w:style>
  <w:style w:type="character" w:customStyle="1" w:styleId="FontStyle19">
    <w:name w:val="Font Style19"/>
    <w:basedOn w:val="a0"/>
    <w:uiPriority w:val="99"/>
    <w:rsid w:val="0097206E"/>
    <w:rPr>
      <w:rFonts w:ascii="Times New Roman" w:hAnsi="Times New Roman" w:cs="Times New Roman"/>
      <w:sz w:val="38"/>
      <w:szCs w:val="38"/>
    </w:rPr>
  </w:style>
  <w:style w:type="character" w:customStyle="1" w:styleId="a6">
    <w:name w:val="Текст выноски Знак"/>
    <w:basedOn w:val="a0"/>
    <w:link w:val="a7"/>
    <w:uiPriority w:val="99"/>
    <w:semiHidden/>
    <w:rsid w:val="009720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7206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customStyle="1" w:styleId="Xlist2">
    <w:name w:val="Xlist2"/>
    <w:basedOn w:val="a"/>
    <w:rsid w:val="0097206E"/>
    <w:pPr>
      <w:numPr>
        <w:numId w:val="16"/>
      </w:numPr>
      <w:tabs>
        <w:tab w:val="clear" w:pos="170"/>
        <w:tab w:val="num" w:pos="360"/>
      </w:tabs>
      <w:spacing w:after="0" w:line="240" w:lineRule="exact"/>
      <w:ind w:left="454"/>
      <w:jc w:val="both"/>
    </w:pPr>
    <w:rPr>
      <w:rFonts w:ascii="Arial" w:hAnsi="Arial" w:cs="Arial"/>
      <w:sz w:val="20"/>
      <w:szCs w:val="20"/>
      <w:lang w:val="uk-UA" w:eastAsia="ru-RU"/>
    </w:rPr>
  </w:style>
  <w:style w:type="paragraph" w:customStyle="1" w:styleId="XSubHeadB">
    <w:name w:val="XSubHeadB"/>
    <w:basedOn w:val="a"/>
    <w:rsid w:val="0097206E"/>
    <w:pPr>
      <w:spacing w:after="0" w:line="240" w:lineRule="exact"/>
      <w:jc w:val="center"/>
    </w:pPr>
    <w:rPr>
      <w:rFonts w:ascii="Arial" w:eastAsia="Calibri" w:hAnsi="Arial" w:cs="Arial"/>
      <w:b/>
      <w:bCs/>
      <w:lang w:val="uk-UA" w:eastAsia="ru-RU"/>
    </w:rPr>
  </w:style>
  <w:style w:type="table" w:styleId="a8">
    <w:name w:val="Table Grid"/>
    <w:basedOn w:val="a1"/>
    <w:rsid w:val="0030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3010D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10D5"/>
  </w:style>
  <w:style w:type="paragraph" w:styleId="a9">
    <w:name w:val="header"/>
    <w:basedOn w:val="a"/>
    <w:link w:val="aa"/>
    <w:uiPriority w:val="99"/>
    <w:semiHidden/>
    <w:unhideWhenUsed/>
    <w:rsid w:val="0066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438F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66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38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60755-9447-4B4B-995D-2DEFFEC0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3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cp:lastPrinted>2016-09-17T12:57:00Z</cp:lastPrinted>
  <dcterms:created xsi:type="dcterms:W3CDTF">2016-09-04T13:51:00Z</dcterms:created>
  <dcterms:modified xsi:type="dcterms:W3CDTF">2016-09-18T16:36:00Z</dcterms:modified>
</cp:coreProperties>
</file>